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427C547" w:rsidR="00081735" w:rsidRPr="00832EBC" w:rsidRDefault="00081735" w:rsidP="00081735">
      <w:pPr>
        <w:jc w:val="center"/>
        <w:rPr>
          <w:b/>
          <w:sz w:val="32"/>
          <w:szCs w:val="32"/>
          <w:lang w:val="ru-RU"/>
        </w:rPr>
      </w:pPr>
      <w:r w:rsidRPr="00081735">
        <w:rPr>
          <w:b/>
          <w:sz w:val="32"/>
          <w:szCs w:val="32"/>
        </w:rPr>
        <w:t xml:space="preserve">№ </w:t>
      </w:r>
      <w:r w:rsidR="00325E56">
        <w:rPr>
          <w:b/>
          <w:sz w:val="32"/>
          <w:szCs w:val="32"/>
          <w:lang w:val="ru-RU"/>
        </w:rPr>
        <w:t>2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54E79392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325E56">
        <w:rPr>
          <w:sz w:val="28"/>
          <w:szCs w:val="28"/>
          <w:lang w:val="ru-RU"/>
        </w:rPr>
        <w:t>06</w:t>
      </w:r>
      <w:r w:rsidRPr="00BF0795">
        <w:rPr>
          <w:sz w:val="28"/>
          <w:szCs w:val="28"/>
        </w:rPr>
        <w:t>.0</w:t>
      </w:r>
      <w:r w:rsidR="00325E56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AA36CB">
        <w:rPr>
          <w:sz w:val="28"/>
          <w:szCs w:val="28"/>
        </w:rPr>
        <w:t>:0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66C3B0A7" w14:textId="0CA1BFBB" w:rsidR="00C54C45" w:rsidRPr="00AA36CB" w:rsidRDefault="00C54C45" w:rsidP="00C54C45">
      <w:pPr>
        <w:ind w:firstLine="567"/>
        <w:rPr>
          <w:sz w:val="28"/>
          <w:szCs w:val="28"/>
        </w:rPr>
      </w:pPr>
      <w:r w:rsidRPr="00FC45EF">
        <w:rPr>
          <w:sz w:val="28"/>
          <w:szCs w:val="28"/>
        </w:rPr>
        <w:t>Присъстват 1</w:t>
      </w:r>
      <w:r w:rsidR="00325E56">
        <w:rPr>
          <w:sz w:val="28"/>
          <w:szCs w:val="28"/>
        </w:rPr>
        <w:t>6</w:t>
      </w:r>
      <w:r w:rsidRPr="00FC45EF">
        <w:rPr>
          <w:sz w:val="28"/>
          <w:szCs w:val="28"/>
        </w:rPr>
        <w:t xml:space="preserve"> члена</w:t>
      </w:r>
      <w:r>
        <w:rPr>
          <w:sz w:val="28"/>
          <w:szCs w:val="28"/>
        </w:rPr>
        <w:t>.</w:t>
      </w:r>
      <w:r w:rsidRPr="00B62016">
        <w:rPr>
          <w:sz w:val="28"/>
          <w:szCs w:val="28"/>
        </w:rPr>
        <w:t xml:space="preserve"> </w:t>
      </w:r>
      <w:r w:rsidR="00325E56">
        <w:rPr>
          <w:sz w:val="28"/>
          <w:szCs w:val="28"/>
        </w:rPr>
        <w:t>От заседанието отсъства Иван Цонев</w:t>
      </w:r>
      <w:r>
        <w:rPr>
          <w:sz w:val="28"/>
          <w:szCs w:val="28"/>
        </w:rPr>
        <w:t>.</w:t>
      </w:r>
    </w:p>
    <w:p w14:paraId="7C5CE063" w14:textId="77777777" w:rsidR="00C54C45" w:rsidRPr="008D6695" w:rsidRDefault="00C54C45" w:rsidP="00C54C45">
      <w:pPr>
        <w:ind w:firstLine="567"/>
        <w:rPr>
          <w:sz w:val="16"/>
          <w:szCs w:val="16"/>
        </w:rPr>
      </w:pP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49D8A7E5" w14:textId="77777777" w:rsidR="00325E56" w:rsidRPr="00886A2C" w:rsidRDefault="00325E56" w:rsidP="00325E56">
      <w:pPr>
        <w:pStyle w:val="af3"/>
        <w:numPr>
          <w:ilvl w:val="0"/>
          <w:numId w:val="39"/>
        </w:numPr>
        <w:ind w:right="566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Определяне на единната номерация на секциите и броя членове на секционните избирателни комисии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ри произвеждане на избори за народни представители на 19 април 2026 г.</w:t>
      </w:r>
    </w:p>
    <w:p w14:paraId="17ADD19D" w14:textId="77777777" w:rsidR="00325E56" w:rsidRPr="00325E56" w:rsidRDefault="00325E56" w:rsidP="00325E56">
      <w:pPr>
        <w:pStyle w:val="af0"/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24F2A36" w14:textId="77777777" w:rsidR="00325E56" w:rsidRDefault="00325E56" w:rsidP="00325E56">
      <w:pPr>
        <w:pStyle w:val="af3"/>
        <w:numPr>
          <w:ilvl w:val="0"/>
          <w:numId w:val="39"/>
        </w:numPr>
        <w:ind w:right="566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Определяне на общия брой членове на секционните избирателни комисии и ръководствата им по общини и разпределението им между партиите и коалициите при произвеждане на избори за народни представители на 19 април 2026 г.</w:t>
      </w:r>
    </w:p>
    <w:p w14:paraId="3213199B" w14:textId="77777777" w:rsidR="00325E56" w:rsidRDefault="00325E56" w:rsidP="00325E56">
      <w:pPr>
        <w:pStyle w:val="af0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1CA2DCC" w14:textId="11BC04AA" w:rsidR="00325E56" w:rsidRDefault="00325E56" w:rsidP="00325E56">
      <w:pPr>
        <w:pStyle w:val="af0"/>
        <w:numPr>
          <w:ilvl w:val="0"/>
          <w:numId w:val="39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lastRenderedPageBreak/>
        <w:t>Разни</w:t>
      </w:r>
    </w:p>
    <w:p w14:paraId="2471B606" w14:textId="77777777" w:rsidR="00CD5EB8" w:rsidRPr="00CD5EB8" w:rsidRDefault="00CD5EB8" w:rsidP="00CD5EB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068BC3A5" w14:textId="77777777" w:rsidR="00CD5EB8" w:rsidRPr="005706F8" w:rsidRDefault="00CD5EB8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D58B949" w14:textId="2E71F19A" w:rsidR="0069148F" w:rsidRPr="00832EBC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73A547DB" w14:textId="50EA2985" w:rsidR="00B62016" w:rsidRDefault="00325E56" w:rsidP="00B6201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  <w:t>№  7</w:t>
      </w:r>
      <w:r w:rsidR="00B62016" w:rsidRPr="007D764F">
        <w:rPr>
          <w:b/>
          <w:sz w:val="28"/>
          <w:szCs w:val="28"/>
        </w:rPr>
        <w:t>– НС</w:t>
      </w:r>
    </w:p>
    <w:p w14:paraId="5F49F0DC" w14:textId="77777777" w:rsidR="00C44FDD" w:rsidRPr="007D764F" w:rsidRDefault="00C44FDD" w:rsidP="00B62016">
      <w:pPr>
        <w:shd w:val="clear" w:color="auto" w:fill="FEFEFE"/>
        <w:jc w:val="center"/>
        <w:rPr>
          <w:b/>
          <w:sz w:val="28"/>
          <w:szCs w:val="28"/>
        </w:rPr>
      </w:pPr>
    </w:p>
    <w:p w14:paraId="0E4A2427" w14:textId="77777777" w:rsidR="00CE57F4" w:rsidRDefault="00CE57F4" w:rsidP="00CE57F4">
      <w:pPr>
        <w:jc w:val="both"/>
        <w:rPr>
          <w:sz w:val="28"/>
          <w:szCs w:val="28"/>
        </w:rPr>
      </w:pPr>
      <w:r w:rsidRPr="00755673">
        <w:rPr>
          <w:sz w:val="28"/>
          <w:szCs w:val="28"/>
        </w:rPr>
        <w:t xml:space="preserve">ОТНОСНО: </w:t>
      </w:r>
      <w:r w:rsidRPr="002C4FF6">
        <w:rPr>
          <w:sz w:val="28"/>
          <w:szCs w:val="28"/>
        </w:rPr>
        <w:t xml:space="preserve">Определя начина на формиране на </w:t>
      </w:r>
      <w:r w:rsidRPr="008555E9">
        <w:rPr>
          <w:b/>
          <w:bCs/>
          <w:sz w:val="28"/>
          <w:szCs w:val="28"/>
        </w:rPr>
        <w:t>единни номера</w:t>
      </w:r>
      <w:r w:rsidRPr="002C4FF6">
        <w:rPr>
          <w:sz w:val="28"/>
          <w:szCs w:val="28"/>
        </w:rPr>
        <w:t xml:space="preserve"> на избирателните секции за Втори изборен район – Бургаски и определяне на </w:t>
      </w:r>
      <w:r w:rsidRPr="008555E9">
        <w:rPr>
          <w:b/>
          <w:bCs/>
          <w:sz w:val="28"/>
          <w:szCs w:val="28"/>
        </w:rPr>
        <w:t>общия брой на членовете</w:t>
      </w:r>
      <w:r w:rsidRPr="002C4FF6">
        <w:rPr>
          <w:sz w:val="28"/>
          <w:szCs w:val="28"/>
        </w:rPr>
        <w:t xml:space="preserve"> на секционните избирателни</w:t>
      </w:r>
      <w:r>
        <w:rPr>
          <w:sz w:val="28"/>
          <w:szCs w:val="28"/>
        </w:rPr>
        <w:t xml:space="preserve"> комисии, </w:t>
      </w:r>
      <w:r w:rsidRPr="00E03AC2">
        <w:rPr>
          <w:sz w:val="28"/>
          <w:szCs w:val="28"/>
        </w:rPr>
        <w:t xml:space="preserve">при произвеждане на избори за народни представители на </w:t>
      </w:r>
      <w:r>
        <w:rPr>
          <w:sz w:val="28"/>
          <w:szCs w:val="28"/>
        </w:rPr>
        <w:t>19</w:t>
      </w:r>
      <w:r w:rsidRPr="00E03AC2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03AC2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03AC2">
        <w:rPr>
          <w:sz w:val="28"/>
          <w:szCs w:val="28"/>
        </w:rPr>
        <w:t xml:space="preserve"> г.</w:t>
      </w:r>
    </w:p>
    <w:p w14:paraId="4D59A989" w14:textId="77777777" w:rsidR="00CE57F4" w:rsidRPr="00D16E61" w:rsidRDefault="00CE57F4" w:rsidP="00CE57F4">
      <w:pPr>
        <w:jc w:val="both"/>
        <w:rPr>
          <w:sz w:val="12"/>
          <w:szCs w:val="12"/>
          <w:lang w:val="en-US"/>
        </w:rPr>
      </w:pPr>
    </w:p>
    <w:p w14:paraId="03C9BD8C" w14:textId="77777777" w:rsidR="00CE57F4" w:rsidRPr="00E03AC2" w:rsidRDefault="00CE57F4" w:rsidP="00CE57F4">
      <w:pPr>
        <w:jc w:val="both"/>
        <w:rPr>
          <w:sz w:val="28"/>
          <w:szCs w:val="28"/>
        </w:rPr>
      </w:pPr>
      <w:r w:rsidRPr="00E03AC2">
        <w:rPr>
          <w:sz w:val="28"/>
          <w:szCs w:val="28"/>
        </w:rPr>
        <w:t xml:space="preserve">На основание чл. 72, ал. 1, т. 6 и чл. 8, ал. 8 от ИК, във връзка Решение № </w:t>
      </w:r>
      <w:r>
        <w:rPr>
          <w:sz w:val="28"/>
          <w:szCs w:val="28"/>
        </w:rPr>
        <w:t xml:space="preserve">4532- </w:t>
      </w:r>
      <w:r w:rsidRPr="00E03AC2">
        <w:rPr>
          <w:sz w:val="28"/>
          <w:szCs w:val="28"/>
        </w:rPr>
        <w:t xml:space="preserve">НС от </w:t>
      </w:r>
      <w:r>
        <w:rPr>
          <w:sz w:val="28"/>
          <w:szCs w:val="28"/>
        </w:rPr>
        <w:t>04</w:t>
      </w:r>
      <w:r w:rsidRPr="00E03AC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03AC2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E03AC2">
        <w:rPr>
          <w:sz w:val="28"/>
          <w:szCs w:val="28"/>
        </w:rPr>
        <w:t>г. на ЦИК и в съответствие с издадени Заповеди на кметове на общини както следва:</w:t>
      </w:r>
    </w:p>
    <w:p w14:paraId="6D794FFD" w14:textId="77777777" w:rsidR="00CE57F4" w:rsidRPr="00E03AC2" w:rsidRDefault="00CE57F4" w:rsidP="00CE57F4">
      <w:pPr>
        <w:jc w:val="both"/>
        <w:rPr>
          <w:b/>
          <w:sz w:val="28"/>
          <w:szCs w:val="28"/>
        </w:rPr>
      </w:pPr>
    </w:p>
    <w:p w14:paraId="61FE9C96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562/26.02.2026 г. на Кмета на Община Бургас;</w:t>
      </w:r>
    </w:p>
    <w:p w14:paraId="7FCA141C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РД-16-231/ 03.09.2024 г. на Кмета на Община Поморие;</w:t>
      </w:r>
    </w:p>
    <w:p w14:paraId="06726C6A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 xml:space="preserve">- Заповед № </w:t>
      </w:r>
      <w:r w:rsidRPr="00655243">
        <w:rPr>
          <w:b/>
          <w:sz w:val="28"/>
          <w:szCs w:val="28"/>
          <w:lang w:val="en-US"/>
        </w:rPr>
        <w:t>83</w:t>
      </w:r>
      <w:r w:rsidRPr="00655243">
        <w:rPr>
          <w:b/>
          <w:sz w:val="28"/>
          <w:szCs w:val="28"/>
        </w:rPr>
        <w:t xml:space="preserve">/ </w:t>
      </w:r>
      <w:r w:rsidRPr="00655243">
        <w:rPr>
          <w:b/>
          <w:sz w:val="28"/>
          <w:szCs w:val="28"/>
          <w:lang w:val="en-US"/>
        </w:rPr>
        <w:t>25</w:t>
      </w:r>
      <w:r w:rsidRPr="00655243">
        <w:rPr>
          <w:b/>
          <w:sz w:val="28"/>
          <w:szCs w:val="28"/>
        </w:rPr>
        <w:t>.0</w:t>
      </w:r>
      <w:r w:rsidRPr="00655243">
        <w:rPr>
          <w:b/>
          <w:sz w:val="28"/>
          <w:szCs w:val="28"/>
          <w:lang w:val="en-US"/>
        </w:rPr>
        <w:t>2</w:t>
      </w:r>
      <w:r w:rsidRPr="00655243">
        <w:rPr>
          <w:b/>
          <w:sz w:val="28"/>
          <w:szCs w:val="28"/>
        </w:rPr>
        <w:t>.202</w:t>
      </w:r>
      <w:r w:rsidRPr="00655243">
        <w:rPr>
          <w:b/>
          <w:sz w:val="28"/>
          <w:szCs w:val="28"/>
          <w:lang w:val="en-US"/>
        </w:rPr>
        <w:t>6</w:t>
      </w:r>
      <w:r w:rsidRPr="00655243">
        <w:rPr>
          <w:b/>
          <w:sz w:val="28"/>
          <w:szCs w:val="28"/>
        </w:rPr>
        <w:t xml:space="preserve"> г. на Кмета на Община Приморско;</w:t>
      </w:r>
    </w:p>
    <w:p w14:paraId="6EB5C3E5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РД- 08-62/ 25.02.2026 г. на Кмета на Община Айтос;</w:t>
      </w:r>
    </w:p>
    <w:p w14:paraId="4E291A88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РД-09- 085/ 26.02.2026 г. на Кмета на Община Камено;</w:t>
      </w:r>
    </w:p>
    <w:p w14:paraId="19EBB471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</w:t>
      </w:r>
      <w:r w:rsidRPr="00655243">
        <w:rPr>
          <w:b/>
          <w:sz w:val="28"/>
          <w:szCs w:val="28"/>
          <w:lang w:val="en-US"/>
        </w:rPr>
        <w:t xml:space="preserve"> P</w:t>
      </w:r>
      <w:r w:rsidRPr="00655243">
        <w:rPr>
          <w:b/>
          <w:sz w:val="28"/>
          <w:szCs w:val="28"/>
        </w:rPr>
        <w:t>Д-06/ 27.02.2026 г. на Кмета на Община Средец;</w:t>
      </w:r>
    </w:p>
    <w:p w14:paraId="02760F26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ЗК – 68/ 26.02.2026 г. на Кмета на Община Малко Търново;</w:t>
      </w:r>
    </w:p>
    <w:p w14:paraId="062FCBD9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РД - 165/ 25.02.2026 г. на Кмета на Община Карнобат;</w:t>
      </w:r>
    </w:p>
    <w:p w14:paraId="72ABE94C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 508/ 03.09.2024 г. на Кмета на Община Сунгурларе;</w:t>
      </w:r>
    </w:p>
    <w:p w14:paraId="4821F28C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РД- 01-808/ 02.09.2024 г. на Кмета на Община Царево;</w:t>
      </w:r>
    </w:p>
    <w:p w14:paraId="5962CFC8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 8-</w:t>
      </w:r>
      <w:r w:rsidRPr="00655243">
        <w:rPr>
          <w:b/>
          <w:sz w:val="28"/>
          <w:szCs w:val="28"/>
          <w:lang w:val="en-US"/>
        </w:rPr>
        <w:t>Z-172</w:t>
      </w:r>
      <w:r w:rsidRPr="00655243">
        <w:rPr>
          <w:b/>
          <w:sz w:val="28"/>
          <w:szCs w:val="28"/>
        </w:rPr>
        <w:t xml:space="preserve">/ </w:t>
      </w:r>
      <w:r w:rsidRPr="00655243">
        <w:rPr>
          <w:b/>
          <w:sz w:val="28"/>
          <w:szCs w:val="28"/>
          <w:lang w:val="en-US"/>
        </w:rPr>
        <w:t>19</w:t>
      </w:r>
      <w:r w:rsidRPr="00655243">
        <w:rPr>
          <w:b/>
          <w:sz w:val="28"/>
          <w:szCs w:val="28"/>
        </w:rPr>
        <w:t>.0</w:t>
      </w:r>
      <w:r w:rsidRPr="00655243">
        <w:rPr>
          <w:b/>
          <w:sz w:val="28"/>
          <w:szCs w:val="28"/>
          <w:lang w:val="en-US"/>
        </w:rPr>
        <w:t>2</w:t>
      </w:r>
      <w:r w:rsidRPr="00655243">
        <w:rPr>
          <w:b/>
          <w:sz w:val="28"/>
          <w:szCs w:val="28"/>
        </w:rPr>
        <w:t>.202</w:t>
      </w:r>
      <w:r w:rsidRPr="00655243">
        <w:rPr>
          <w:b/>
          <w:sz w:val="28"/>
          <w:szCs w:val="28"/>
          <w:lang w:val="en-US"/>
        </w:rPr>
        <w:t>6</w:t>
      </w:r>
      <w:r w:rsidRPr="00655243">
        <w:rPr>
          <w:b/>
          <w:sz w:val="28"/>
          <w:szCs w:val="28"/>
        </w:rPr>
        <w:t xml:space="preserve"> г. на Кмета на Община Созопол;</w:t>
      </w:r>
    </w:p>
    <w:p w14:paraId="3ECA0D37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 xml:space="preserve">- Заповед № РД-08- 65/ </w:t>
      </w:r>
      <w:r w:rsidRPr="00655243">
        <w:rPr>
          <w:b/>
          <w:sz w:val="28"/>
          <w:szCs w:val="28"/>
          <w:lang w:val="en-US"/>
        </w:rPr>
        <w:t>25</w:t>
      </w:r>
      <w:r w:rsidRPr="00655243">
        <w:rPr>
          <w:b/>
          <w:sz w:val="28"/>
          <w:szCs w:val="28"/>
        </w:rPr>
        <w:t>.0</w:t>
      </w:r>
      <w:r w:rsidRPr="00655243">
        <w:rPr>
          <w:b/>
          <w:sz w:val="28"/>
          <w:szCs w:val="28"/>
          <w:lang w:val="en-US"/>
        </w:rPr>
        <w:t>2</w:t>
      </w:r>
      <w:r w:rsidRPr="00655243">
        <w:rPr>
          <w:b/>
          <w:sz w:val="28"/>
          <w:szCs w:val="28"/>
        </w:rPr>
        <w:t>.202</w:t>
      </w:r>
      <w:r w:rsidRPr="00655243">
        <w:rPr>
          <w:b/>
          <w:sz w:val="28"/>
          <w:szCs w:val="28"/>
          <w:lang w:val="en-US"/>
        </w:rPr>
        <w:t>6</w:t>
      </w:r>
      <w:r w:rsidRPr="00655243">
        <w:rPr>
          <w:b/>
          <w:sz w:val="28"/>
          <w:szCs w:val="28"/>
        </w:rPr>
        <w:t>г. на Кмета на Община Руен;</w:t>
      </w:r>
    </w:p>
    <w:p w14:paraId="6869BD7C" w14:textId="77777777" w:rsidR="00CE57F4" w:rsidRPr="00E03AC2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- Заповед № 3226 /03.09.2024 г. на Кмета на Община Несебър.</w:t>
      </w:r>
    </w:p>
    <w:p w14:paraId="3B973B54" w14:textId="77777777" w:rsidR="00CE57F4" w:rsidRPr="00E03AC2" w:rsidRDefault="00CE57F4" w:rsidP="00CE57F4">
      <w:pPr>
        <w:jc w:val="both"/>
        <w:rPr>
          <w:b/>
          <w:sz w:val="28"/>
          <w:szCs w:val="28"/>
        </w:rPr>
      </w:pPr>
    </w:p>
    <w:p w14:paraId="33CBD3F7" w14:textId="77777777" w:rsidR="00CE57F4" w:rsidRPr="00E03AC2" w:rsidRDefault="00CE57F4" w:rsidP="00CE57F4">
      <w:pPr>
        <w:jc w:val="both"/>
        <w:rPr>
          <w:sz w:val="28"/>
          <w:szCs w:val="28"/>
        </w:rPr>
      </w:pPr>
      <w:r w:rsidRPr="00E03AC2">
        <w:rPr>
          <w:sz w:val="28"/>
          <w:szCs w:val="28"/>
        </w:rPr>
        <w:t>Районна избирателна комисия Бургас</w:t>
      </w:r>
    </w:p>
    <w:p w14:paraId="2D8F8B64" w14:textId="77777777" w:rsidR="00CE57F4" w:rsidRPr="00E03AC2" w:rsidRDefault="00CE57F4" w:rsidP="00CE57F4">
      <w:pPr>
        <w:jc w:val="both"/>
        <w:rPr>
          <w:sz w:val="28"/>
          <w:szCs w:val="28"/>
        </w:rPr>
      </w:pPr>
    </w:p>
    <w:p w14:paraId="76E33AF0" w14:textId="77777777" w:rsidR="00CE57F4" w:rsidRPr="00E03AC2" w:rsidRDefault="00CE57F4" w:rsidP="00CE57F4">
      <w:pPr>
        <w:jc w:val="center"/>
        <w:rPr>
          <w:sz w:val="28"/>
          <w:szCs w:val="28"/>
        </w:rPr>
      </w:pPr>
      <w:r w:rsidRPr="00E03AC2">
        <w:rPr>
          <w:sz w:val="28"/>
          <w:szCs w:val="28"/>
        </w:rPr>
        <w:t>РЕШИ:</w:t>
      </w:r>
    </w:p>
    <w:p w14:paraId="06591190" w14:textId="77777777" w:rsidR="00CE57F4" w:rsidRPr="00E03AC2" w:rsidRDefault="00CE57F4" w:rsidP="00CE57F4">
      <w:pPr>
        <w:jc w:val="both"/>
        <w:rPr>
          <w:sz w:val="28"/>
          <w:szCs w:val="28"/>
        </w:rPr>
      </w:pPr>
    </w:p>
    <w:p w14:paraId="220364E8" w14:textId="77777777" w:rsidR="00CE57F4" w:rsidRPr="00655243" w:rsidRDefault="00CE57F4" w:rsidP="00CE57F4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243">
        <w:rPr>
          <w:rFonts w:ascii="Times New Roman" w:hAnsi="Times New Roman" w:cs="Times New Roman"/>
          <w:sz w:val="28"/>
          <w:szCs w:val="28"/>
        </w:rPr>
        <w:t>Определя начина на формиране на единни номера на избирателните секции за Втори изборен район - Бургаски:</w:t>
      </w:r>
    </w:p>
    <w:p w14:paraId="7742D678" w14:textId="77777777" w:rsidR="00CE57F4" w:rsidRPr="00E03AC2" w:rsidRDefault="00CE57F4" w:rsidP="00CE57F4">
      <w:pPr>
        <w:jc w:val="both"/>
        <w:rPr>
          <w:sz w:val="28"/>
          <w:szCs w:val="28"/>
        </w:rPr>
      </w:pPr>
      <w:r w:rsidRPr="00E03AC2">
        <w:rPr>
          <w:sz w:val="28"/>
          <w:szCs w:val="28"/>
        </w:rPr>
        <w:t>Единният номер на всяка избирателна секция се състои от девет цифри, групирани във вида: АА BB CC XXX, където:</w:t>
      </w:r>
    </w:p>
    <w:p w14:paraId="3A347342" w14:textId="1B7094E0" w:rsidR="00CE57F4" w:rsidRPr="00D16E61" w:rsidRDefault="00CE57F4" w:rsidP="00CE57F4">
      <w:pPr>
        <w:jc w:val="both"/>
        <w:rPr>
          <w:sz w:val="12"/>
          <w:szCs w:val="12"/>
        </w:rPr>
      </w:pPr>
    </w:p>
    <w:p w14:paraId="09366DBE" w14:textId="77777777" w:rsidR="00CE57F4" w:rsidRPr="00E03AC2" w:rsidRDefault="00CE57F4" w:rsidP="00CE57F4">
      <w:pPr>
        <w:jc w:val="both"/>
        <w:rPr>
          <w:sz w:val="28"/>
          <w:szCs w:val="28"/>
        </w:rPr>
      </w:pPr>
      <w:r w:rsidRPr="00E03AC2">
        <w:rPr>
          <w:sz w:val="28"/>
          <w:szCs w:val="28"/>
        </w:rPr>
        <w:t xml:space="preserve">АА е номер 02 на ИЗБОРЕН РАЙОН № 02 - Бургаски, съгласно Указ № </w:t>
      </w:r>
      <w:r>
        <w:rPr>
          <w:sz w:val="28"/>
          <w:szCs w:val="28"/>
        </w:rPr>
        <w:t>58</w:t>
      </w:r>
      <w:r w:rsidRPr="00E03AC2">
        <w:rPr>
          <w:sz w:val="28"/>
          <w:szCs w:val="28"/>
        </w:rPr>
        <w:t xml:space="preserve"> от </w:t>
      </w:r>
      <w:r>
        <w:rPr>
          <w:sz w:val="28"/>
          <w:szCs w:val="28"/>
        </w:rPr>
        <w:t>19.02.</w:t>
      </w:r>
      <w:r w:rsidRPr="00E03AC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E03AC2">
        <w:rPr>
          <w:sz w:val="28"/>
          <w:szCs w:val="28"/>
        </w:rPr>
        <w:t xml:space="preserve"> г. на Президента на Република България </w:t>
      </w:r>
    </w:p>
    <w:p w14:paraId="081CBF6F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51E8BBA5" w14:textId="77777777" w:rsidR="00CE57F4" w:rsidRPr="00E03AC2" w:rsidRDefault="00CE57F4" w:rsidP="00CE57F4">
      <w:pPr>
        <w:jc w:val="both"/>
        <w:rPr>
          <w:sz w:val="28"/>
          <w:szCs w:val="28"/>
        </w:rPr>
      </w:pPr>
      <w:r w:rsidRPr="00E03AC2">
        <w:rPr>
          <w:sz w:val="28"/>
          <w:szCs w:val="28"/>
        </w:rPr>
        <w:t>BB е номерът на общината в съответната област  съгласно ЕКАТТЕ:</w:t>
      </w:r>
    </w:p>
    <w:p w14:paraId="68739D3A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3663B6AD" w14:textId="77777777" w:rsidR="00CE57F4" w:rsidRPr="00E03AC2" w:rsidRDefault="00CE57F4" w:rsidP="00CE57F4">
      <w:pPr>
        <w:jc w:val="both"/>
        <w:rPr>
          <w:sz w:val="28"/>
          <w:szCs w:val="28"/>
        </w:rPr>
      </w:pPr>
      <w:r w:rsidRPr="00E03AC2">
        <w:rPr>
          <w:sz w:val="28"/>
          <w:szCs w:val="28"/>
        </w:rPr>
        <w:t>CC за всички секции във Втори изборен район се изписва 00;</w:t>
      </w:r>
    </w:p>
    <w:p w14:paraId="2A63E750" w14:textId="77777777" w:rsidR="00CE57F4" w:rsidRPr="00E03AC2" w:rsidRDefault="00CE57F4" w:rsidP="00CE57F4">
      <w:pPr>
        <w:jc w:val="both"/>
        <w:rPr>
          <w:sz w:val="28"/>
          <w:szCs w:val="28"/>
        </w:rPr>
      </w:pPr>
    </w:p>
    <w:p w14:paraId="55ADA115" w14:textId="77777777" w:rsidR="00CE57F4" w:rsidRPr="00E03AC2" w:rsidRDefault="00CE57F4" w:rsidP="00CE57F4">
      <w:pPr>
        <w:jc w:val="both"/>
        <w:rPr>
          <w:sz w:val="28"/>
          <w:szCs w:val="28"/>
        </w:rPr>
      </w:pPr>
      <w:r w:rsidRPr="00E03AC2">
        <w:rPr>
          <w:sz w:val="28"/>
          <w:szCs w:val="28"/>
        </w:rPr>
        <w:lastRenderedPageBreak/>
        <w:t>XXX е номерът на секцията в съответната община.</w:t>
      </w:r>
    </w:p>
    <w:p w14:paraId="0109853D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65492A22" w14:textId="77777777" w:rsidR="00CE57F4" w:rsidRPr="00E03AC2" w:rsidRDefault="00CE57F4" w:rsidP="00CE57F4">
      <w:pPr>
        <w:jc w:val="both"/>
        <w:rPr>
          <w:sz w:val="28"/>
          <w:szCs w:val="28"/>
        </w:rPr>
      </w:pPr>
      <w:r w:rsidRPr="00E03AC2">
        <w:rPr>
          <w:sz w:val="28"/>
          <w:szCs w:val="28"/>
        </w:rPr>
        <w:t xml:space="preserve">Определя единни номера на избирателни секции за общините във Втори изборен район - Бургаски при произвеждане на изборите за народни представители на </w:t>
      </w:r>
      <w:r>
        <w:rPr>
          <w:sz w:val="28"/>
          <w:szCs w:val="28"/>
        </w:rPr>
        <w:t>19 април</w:t>
      </w:r>
      <w:r w:rsidRPr="00E03AC2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03AC2">
        <w:rPr>
          <w:sz w:val="28"/>
          <w:szCs w:val="28"/>
        </w:rPr>
        <w:t xml:space="preserve"> год., както следва:</w:t>
      </w:r>
    </w:p>
    <w:p w14:paraId="42E2444D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7D631D21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1. Формира единни номера за Община Бургас:</w:t>
      </w:r>
    </w:p>
    <w:p w14:paraId="5E616F0D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5AEE2D7F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04 00 001 до секция с номер 02 04 00 328 включително;</w:t>
      </w:r>
    </w:p>
    <w:p w14:paraId="7E5450ED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03B1949B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04 00 329 до секция с номер 02 04 00 341 включително - за секции в заведения, образувани по чл.9, ал. 8 от ИК;</w:t>
      </w:r>
    </w:p>
    <w:p w14:paraId="4E9E9F34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364E5DC4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2.Формира единни номера за Община Поморие:</w:t>
      </w:r>
    </w:p>
    <w:p w14:paraId="776FF3CD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1CE90A3E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17 00 001 до секция с номер 02 17 00 047 и 02 17 00 051 включително;</w:t>
      </w:r>
    </w:p>
    <w:p w14:paraId="333AAF49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6D635749" w14:textId="77777777" w:rsidR="00CE57F4" w:rsidRPr="00655243" w:rsidRDefault="00CE57F4" w:rsidP="00CE57F4">
      <w:pPr>
        <w:jc w:val="both"/>
        <w:rPr>
          <w:sz w:val="28"/>
          <w:szCs w:val="28"/>
          <w:lang w:val="en-US"/>
        </w:rPr>
      </w:pPr>
      <w:r w:rsidRPr="00655243">
        <w:rPr>
          <w:sz w:val="28"/>
          <w:szCs w:val="28"/>
        </w:rPr>
        <w:t>от секции с номера 02 17 00 048, 02 17 00 049, 02 17 00 050, 02 17 00 052, 02 17 00 053, 02 17 00 054- за секции в заведения, образувани по чл.9, ал. 8 от ИК;</w:t>
      </w:r>
    </w:p>
    <w:p w14:paraId="17188E92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2422450B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3.Формира единни номера за Община Приморско:</w:t>
      </w:r>
    </w:p>
    <w:p w14:paraId="51BF6DD8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37E5CFCF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27 00 001 до секция с номер 02 27 00 009 включително;</w:t>
      </w:r>
    </w:p>
    <w:p w14:paraId="066217F6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7C3DF116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4.Формира единни номера за Община Айтос:</w:t>
      </w:r>
    </w:p>
    <w:p w14:paraId="6F56C616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6EFA25D0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01 00 001 до секция с номер 02 01 00 050 включително;</w:t>
      </w:r>
    </w:p>
    <w:p w14:paraId="0D898517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6FC385D0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секция с номер 02 01 00 051 за секция в заведение, образувани по чл.9, ал.8 от ИК</w:t>
      </w:r>
    </w:p>
    <w:p w14:paraId="3AF18130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5DF5D565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5.Формира единни номера за Община Камено:</w:t>
      </w:r>
    </w:p>
    <w:p w14:paraId="3B085E0E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4B0D1B2C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08 00 001 до секция с номер 02 08 00 020 включително;</w:t>
      </w:r>
    </w:p>
    <w:p w14:paraId="50D849E4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149780AE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6.Формира единни номера за Община Средец:</w:t>
      </w:r>
    </w:p>
    <w:p w14:paraId="13304651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3E064042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06 00 001 до секция с номер 02 06 00 012 включително, от секция номер 02 06 00 014 до секция с номер 02 06 00 024 включително, от секция 02 08 00 028 до секция с номер 02 08 00 035 включително и от секция 02 08 00 038 до секция 02 06 00 043 включително;</w:t>
      </w:r>
    </w:p>
    <w:p w14:paraId="10DBEB9C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5FEA8C06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7.Формира единни номера за Община Малко Търново:</w:t>
      </w:r>
    </w:p>
    <w:p w14:paraId="440A9F8A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66975768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12 00 001 до секция с номер 02 12 00 005 включително, от секция номер 02 12 00 007, секция с номер 02 12 00 0</w:t>
      </w:r>
      <w:r w:rsidRPr="00655243">
        <w:rPr>
          <w:sz w:val="28"/>
          <w:szCs w:val="28"/>
          <w:lang w:val="en-US"/>
        </w:rPr>
        <w:t>09</w:t>
      </w:r>
      <w:r w:rsidRPr="00655243">
        <w:rPr>
          <w:sz w:val="28"/>
          <w:szCs w:val="28"/>
        </w:rPr>
        <w:t>, от секция номер 02 12 00 011 до секция номер 02 12 00 013  и секция номер 02 12 00 016;</w:t>
      </w:r>
    </w:p>
    <w:p w14:paraId="57012EA9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6367E93A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8.Формира единни номера за Община Карнобат:</w:t>
      </w:r>
    </w:p>
    <w:p w14:paraId="246B3C20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40EE5A3D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lastRenderedPageBreak/>
        <w:t>от секция номер 02 09 00 001 до секция с номер 02 09 00 058 включително;</w:t>
      </w:r>
    </w:p>
    <w:p w14:paraId="13089BFF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4C554434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секция № 02 09 00 059- подвижна секционна избирателна комисия, при наличие на условията по чл. 90, ал. 1 от ИК</w:t>
      </w:r>
    </w:p>
    <w:p w14:paraId="7E264C10" w14:textId="77777777" w:rsidR="00CE57F4" w:rsidRPr="00655243" w:rsidRDefault="00CE57F4" w:rsidP="00CE57F4">
      <w:pPr>
        <w:jc w:val="both"/>
        <w:rPr>
          <w:sz w:val="28"/>
          <w:szCs w:val="28"/>
        </w:rPr>
      </w:pPr>
      <w:bookmarkStart w:id="0" w:name="_Hlk223695572"/>
      <w:r w:rsidRPr="00655243">
        <w:rPr>
          <w:sz w:val="28"/>
          <w:szCs w:val="28"/>
        </w:rPr>
        <w:t>секция номер 02 09 00 060 - за секции в заведения, образувани по чл.9, ал. 8 от ИК;</w:t>
      </w:r>
    </w:p>
    <w:p w14:paraId="1E410577" w14:textId="77777777" w:rsidR="00CE57F4" w:rsidRPr="00D16E61" w:rsidRDefault="00CE57F4" w:rsidP="00CE57F4">
      <w:pPr>
        <w:jc w:val="both"/>
        <w:rPr>
          <w:sz w:val="12"/>
          <w:szCs w:val="12"/>
        </w:rPr>
      </w:pPr>
    </w:p>
    <w:bookmarkEnd w:id="0"/>
    <w:p w14:paraId="3F7B5F40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9.Формира единни номера за Община Сунгурларе:</w:t>
      </w:r>
    </w:p>
    <w:p w14:paraId="7B01FCDA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164E38E6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23 00 001 до секция с номер 02 23 00 030 включително;</w:t>
      </w:r>
    </w:p>
    <w:p w14:paraId="51E99337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08C17FA6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10.Формира единни номера за Община Царево:</w:t>
      </w:r>
    </w:p>
    <w:p w14:paraId="024AAE8B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0616B68F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13 00 001 до секция с номер 02 13 00 020 включително;</w:t>
      </w:r>
    </w:p>
    <w:p w14:paraId="306637F0" w14:textId="77777777" w:rsidR="00CE57F4" w:rsidRPr="00655243" w:rsidRDefault="00CE57F4" w:rsidP="00CE57F4">
      <w:pPr>
        <w:jc w:val="both"/>
        <w:rPr>
          <w:sz w:val="28"/>
          <w:szCs w:val="28"/>
        </w:rPr>
      </w:pPr>
    </w:p>
    <w:p w14:paraId="5C7CAE32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11.Формира единни номера за Община Созопол:</w:t>
      </w:r>
    </w:p>
    <w:p w14:paraId="363391B7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7369D7AB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21 00 001 до секция с номер 02 21 00 006 включително, от секция номер 02 21 00 008 до секция с номер 02 21 00 013 включително и от секция номер 02 21 00 015 до секция с номер 02 21 00 23 включително;</w:t>
      </w:r>
    </w:p>
    <w:p w14:paraId="3E83B22F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5D5780AD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12.Формира единни номера за Община Руен:</w:t>
      </w:r>
    </w:p>
    <w:p w14:paraId="00F05141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1E69ED60" w14:textId="77777777" w:rsidR="00CE57F4" w:rsidRPr="00655243" w:rsidRDefault="00CE57F4" w:rsidP="00CE57F4">
      <w:pPr>
        <w:jc w:val="both"/>
        <w:rPr>
          <w:sz w:val="28"/>
          <w:szCs w:val="28"/>
        </w:rPr>
      </w:pPr>
      <w:r w:rsidRPr="00655243">
        <w:rPr>
          <w:sz w:val="28"/>
          <w:szCs w:val="28"/>
        </w:rPr>
        <w:t>от секция номер 02 18 00 001 до секция с номер 02 18 00 13 включително, от секция номер 02 18 00 015 до секция с номер 02 18 00 39 включително, от секция номер 02 18 00 041 до секция с номер 02 18 00 49 включително и  секции с  номера  02 18 00 051 и 02 18 00 52;</w:t>
      </w:r>
    </w:p>
    <w:p w14:paraId="60C44FA5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66305521" w14:textId="77777777" w:rsidR="00CE57F4" w:rsidRPr="00655243" w:rsidRDefault="00CE57F4" w:rsidP="00CE57F4">
      <w:pPr>
        <w:jc w:val="both"/>
        <w:rPr>
          <w:b/>
          <w:sz w:val="28"/>
          <w:szCs w:val="28"/>
        </w:rPr>
      </w:pPr>
      <w:r w:rsidRPr="00655243">
        <w:rPr>
          <w:b/>
          <w:sz w:val="28"/>
          <w:szCs w:val="28"/>
        </w:rPr>
        <w:t>2.13.Формира единни номера за Община Несебър:</w:t>
      </w:r>
    </w:p>
    <w:p w14:paraId="673EAF99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6AE36DE6" w14:textId="77777777" w:rsidR="00CE57F4" w:rsidRPr="00655243" w:rsidRDefault="00CE57F4" w:rsidP="00CE57F4">
      <w:r w:rsidRPr="00655243">
        <w:rPr>
          <w:sz w:val="28"/>
          <w:szCs w:val="28"/>
        </w:rPr>
        <w:t>от секция номер 02 15 00 001 до секция с номер 02 15 00 0340 включително;</w:t>
      </w:r>
      <w:r w:rsidRPr="00655243">
        <w:t xml:space="preserve"> </w:t>
      </w:r>
    </w:p>
    <w:p w14:paraId="31FC1148" w14:textId="77777777" w:rsidR="00CE57F4" w:rsidRPr="006706CE" w:rsidRDefault="00CE57F4" w:rsidP="00CE57F4">
      <w:pPr>
        <w:rPr>
          <w:sz w:val="28"/>
          <w:szCs w:val="28"/>
        </w:rPr>
      </w:pPr>
      <w:r w:rsidRPr="00655243">
        <w:rPr>
          <w:sz w:val="28"/>
          <w:szCs w:val="28"/>
        </w:rPr>
        <w:t>секция номер 02 15 00 041 - за секции в заведения, образувани по чл.9, ал. 8 от ИК;</w:t>
      </w:r>
    </w:p>
    <w:p w14:paraId="2E2FD365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7BCD942B" w14:textId="77777777" w:rsidR="00CE57F4" w:rsidRPr="00FD0DB0" w:rsidRDefault="00CE57F4" w:rsidP="00CE57F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 w:rsidRPr="00E03AC2">
        <w:rPr>
          <w:sz w:val="28"/>
          <w:szCs w:val="28"/>
        </w:rPr>
        <w:t xml:space="preserve">Определя </w:t>
      </w:r>
      <w:r w:rsidRPr="007D779E">
        <w:rPr>
          <w:b/>
          <w:sz w:val="28"/>
          <w:szCs w:val="28"/>
        </w:rPr>
        <w:t>общия брой</w:t>
      </w:r>
      <w:r w:rsidRPr="00E03AC2">
        <w:rPr>
          <w:sz w:val="28"/>
          <w:szCs w:val="28"/>
        </w:rPr>
        <w:t xml:space="preserve"> на членовете на секционни избирателни комисии /СИК/</w:t>
      </w:r>
      <w:r>
        <w:rPr>
          <w:sz w:val="28"/>
          <w:szCs w:val="28"/>
        </w:rPr>
        <w:t>,</w:t>
      </w:r>
      <w:r w:rsidRPr="00E03AC2">
        <w:rPr>
          <w:sz w:val="28"/>
          <w:szCs w:val="28"/>
        </w:rPr>
        <w:t xml:space="preserve"> включително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както и на плавателни съдове под българско знаме, в това число председател, заместник председател и секретар във Втори изборен район </w:t>
      </w:r>
      <w:r>
        <w:rPr>
          <w:sz w:val="28"/>
          <w:szCs w:val="28"/>
        </w:rPr>
        <w:t>–</w:t>
      </w:r>
      <w:r w:rsidRPr="00E03AC2">
        <w:rPr>
          <w:sz w:val="28"/>
          <w:szCs w:val="28"/>
        </w:rPr>
        <w:t xml:space="preserve"> Бургаски</w:t>
      </w:r>
      <w:r>
        <w:rPr>
          <w:sz w:val="28"/>
          <w:szCs w:val="28"/>
        </w:rPr>
        <w:t>,</w:t>
      </w:r>
      <w:r w:rsidRPr="00E03AC2">
        <w:rPr>
          <w:sz w:val="28"/>
          <w:szCs w:val="28"/>
        </w:rPr>
        <w:t xml:space="preserve"> </w:t>
      </w:r>
      <w:r w:rsidRPr="007D779E">
        <w:rPr>
          <w:sz w:val="28"/>
          <w:szCs w:val="28"/>
        </w:rPr>
        <w:t xml:space="preserve">при произвеждане на избори за народни представители на </w:t>
      </w:r>
      <w:r>
        <w:rPr>
          <w:sz w:val="28"/>
          <w:szCs w:val="28"/>
          <w:lang w:val="en-US"/>
        </w:rPr>
        <w:t>19</w:t>
      </w:r>
      <w:r w:rsidRPr="007D779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7D779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7D779E">
        <w:rPr>
          <w:sz w:val="28"/>
          <w:szCs w:val="28"/>
        </w:rPr>
        <w:t xml:space="preserve"> г</w:t>
      </w:r>
      <w:r w:rsidRPr="00FD0DB0">
        <w:rPr>
          <w:b/>
          <w:bCs/>
          <w:sz w:val="28"/>
          <w:szCs w:val="28"/>
        </w:rPr>
        <w:t>, в състав от 9 /девет/ члена, в това число председател, заместник председател и секретар;</w:t>
      </w:r>
    </w:p>
    <w:p w14:paraId="18BA2498" w14:textId="77777777" w:rsidR="00CE57F4" w:rsidRPr="00E03AC2" w:rsidRDefault="00CE57F4" w:rsidP="00CE57F4">
      <w:pPr>
        <w:jc w:val="both"/>
        <w:rPr>
          <w:sz w:val="28"/>
          <w:szCs w:val="28"/>
        </w:rPr>
      </w:pPr>
    </w:p>
    <w:p w14:paraId="381A8F25" w14:textId="77777777" w:rsidR="00CE57F4" w:rsidRPr="00755673" w:rsidRDefault="00CE57F4" w:rsidP="00CE5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3AC2">
        <w:rPr>
          <w:sz w:val="28"/>
          <w:szCs w:val="28"/>
        </w:rPr>
        <w:t xml:space="preserve">Определя общия брой на членовете на секции за гласуване на </w:t>
      </w:r>
      <w:r w:rsidRPr="007D779E">
        <w:rPr>
          <w:b/>
          <w:sz w:val="28"/>
          <w:szCs w:val="28"/>
        </w:rPr>
        <w:t>избиратели с трайни увреждания с подвижна избирателна кутия</w:t>
      </w:r>
      <w:r w:rsidRPr="00E03AC2">
        <w:rPr>
          <w:sz w:val="28"/>
          <w:szCs w:val="28"/>
        </w:rPr>
        <w:t xml:space="preserve"> в състав от 5 члена, в това число председател, заместник председател и секретар;</w:t>
      </w:r>
    </w:p>
    <w:p w14:paraId="6DF2538F" w14:textId="77777777" w:rsidR="00CE57F4" w:rsidRPr="00D16E61" w:rsidRDefault="00CE57F4" w:rsidP="00CE57F4">
      <w:pPr>
        <w:jc w:val="both"/>
        <w:rPr>
          <w:sz w:val="12"/>
          <w:szCs w:val="12"/>
        </w:rPr>
      </w:pPr>
    </w:p>
    <w:p w14:paraId="047C7BFB" w14:textId="77777777" w:rsidR="00CE57F4" w:rsidRPr="00755673" w:rsidRDefault="00CE57F4" w:rsidP="00CE57F4">
      <w:pPr>
        <w:jc w:val="both"/>
        <w:rPr>
          <w:sz w:val="28"/>
          <w:szCs w:val="28"/>
        </w:rPr>
      </w:pPr>
      <w:r w:rsidRPr="00755673">
        <w:rPr>
          <w:sz w:val="28"/>
          <w:szCs w:val="28"/>
        </w:rPr>
        <w:t xml:space="preserve">         </w:t>
      </w:r>
      <w:r>
        <w:rPr>
          <w:sz w:val="28"/>
          <w:szCs w:val="28"/>
        </w:rPr>
        <w:t>Решението подлежи на оспорване</w:t>
      </w:r>
      <w:r w:rsidRPr="00755673">
        <w:rPr>
          <w:sz w:val="28"/>
          <w:szCs w:val="28"/>
        </w:rPr>
        <w:t xml:space="preserve"> пред Централна избирателна комисия, чрез Районна избирателна комисия - </w:t>
      </w:r>
      <w:r>
        <w:rPr>
          <w:sz w:val="28"/>
          <w:szCs w:val="28"/>
        </w:rPr>
        <w:t>Бургас</w:t>
      </w:r>
      <w:r w:rsidRPr="00755673">
        <w:rPr>
          <w:sz w:val="28"/>
          <w:szCs w:val="28"/>
        </w:rPr>
        <w:t>, в тридневен срок от обявяването му, по реда на чл. 73, ал. 1 от Изборния кодекс.</w:t>
      </w:r>
    </w:p>
    <w:p w14:paraId="1FC76216" w14:textId="77777777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1870E11F" w14:textId="77777777" w:rsidR="00D16E61" w:rsidRDefault="00D16E61" w:rsidP="00A839FE">
      <w:pPr>
        <w:spacing w:after="200" w:line="276" w:lineRule="auto"/>
        <w:rPr>
          <w:sz w:val="28"/>
          <w:szCs w:val="28"/>
        </w:rPr>
      </w:pPr>
    </w:p>
    <w:p w14:paraId="4A923D79" w14:textId="61411288" w:rsidR="00A839FE" w:rsidRPr="00A839FE" w:rsidRDefault="00A839FE" w:rsidP="00A839FE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lastRenderedPageBreak/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839FE" w:rsidRPr="00A839FE" w14:paraId="7108E22E" w14:textId="77777777" w:rsidTr="008D6695">
        <w:tc>
          <w:tcPr>
            <w:tcW w:w="6232" w:type="dxa"/>
          </w:tcPr>
          <w:p w14:paraId="674D2A30" w14:textId="77777777" w:rsidR="00A839FE" w:rsidRPr="00A839FE" w:rsidRDefault="00A839FE" w:rsidP="00A839FE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6586E79" w14:textId="77777777" w:rsidR="00A839FE" w:rsidRPr="00A839FE" w:rsidRDefault="00A839FE" w:rsidP="00A839F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92D52C" w14:textId="77777777" w:rsidR="00A839FE" w:rsidRPr="00A839FE" w:rsidRDefault="00A839FE" w:rsidP="00A839F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A839FE" w:rsidRPr="00A839FE" w14:paraId="3E51125E" w14:textId="77777777" w:rsidTr="008D6695">
        <w:tc>
          <w:tcPr>
            <w:tcW w:w="6232" w:type="dxa"/>
          </w:tcPr>
          <w:p w14:paraId="7CD9FFCF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237A734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164B3C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14B36ABE" w14:textId="77777777" w:rsidTr="008D6695">
        <w:tc>
          <w:tcPr>
            <w:tcW w:w="6232" w:type="dxa"/>
          </w:tcPr>
          <w:p w14:paraId="473A6442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6251617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CD2939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3FB7FEDE" w14:textId="77777777" w:rsidTr="008D6695">
        <w:tc>
          <w:tcPr>
            <w:tcW w:w="6232" w:type="dxa"/>
          </w:tcPr>
          <w:p w14:paraId="4212B864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338A519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22A8F2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7D6727C1" w14:textId="77777777" w:rsidTr="008D6695">
        <w:tc>
          <w:tcPr>
            <w:tcW w:w="6232" w:type="dxa"/>
          </w:tcPr>
          <w:p w14:paraId="10B951E9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0880128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A12722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69C1C37D" w14:textId="77777777" w:rsidTr="008D6695">
        <w:tc>
          <w:tcPr>
            <w:tcW w:w="6232" w:type="dxa"/>
          </w:tcPr>
          <w:p w14:paraId="796D003C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5AEF801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6D2219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10340CCC" w14:textId="77777777" w:rsidTr="008D6695">
        <w:tc>
          <w:tcPr>
            <w:tcW w:w="6232" w:type="dxa"/>
          </w:tcPr>
          <w:p w14:paraId="49758B45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D6CAF62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9109DD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605374D2" w14:textId="77777777" w:rsidTr="008D6695">
        <w:tc>
          <w:tcPr>
            <w:tcW w:w="6232" w:type="dxa"/>
          </w:tcPr>
          <w:p w14:paraId="37DBB9B6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3705F86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0D5A72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708939F2" w14:textId="77777777" w:rsidTr="008D6695">
        <w:tc>
          <w:tcPr>
            <w:tcW w:w="6232" w:type="dxa"/>
          </w:tcPr>
          <w:p w14:paraId="7CB578F9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8EEDCBF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9761A1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00612216" w14:textId="77777777" w:rsidTr="008D6695">
        <w:tc>
          <w:tcPr>
            <w:tcW w:w="6232" w:type="dxa"/>
          </w:tcPr>
          <w:p w14:paraId="5B80FEA9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EB67C12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C2C735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35298280" w14:textId="77777777" w:rsidTr="008D6695">
        <w:tc>
          <w:tcPr>
            <w:tcW w:w="6232" w:type="dxa"/>
          </w:tcPr>
          <w:p w14:paraId="296553B3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F48CC3A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CF98E7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32D7B735" w14:textId="77777777" w:rsidTr="008D6695">
        <w:tc>
          <w:tcPr>
            <w:tcW w:w="6232" w:type="dxa"/>
          </w:tcPr>
          <w:p w14:paraId="14804544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7EDF03D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25FFEC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26D1CF8C" w14:textId="77777777" w:rsidTr="008D6695">
        <w:tc>
          <w:tcPr>
            <w:tcW w:w="6232" w:type="dxa"/>
          </w:tcPr>
          <w:p w14:paraId="189C481E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E8774E6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9C78C3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6A56E280" w14:textId="77777777" w:rsidTr="008D6695">
        <w:tc>
          <w:tcPr>
            <w:tcW w:w="6232" w:type="dxa"/>
          </w:tcPr>
          <w:p w14:paraId="5A13E754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89E6791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F80EA6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46013D62" w14:textId="77777777" w:rsidTr="008D6695">
        <w:tc>
          <w:tcPr>
            <w:tcW w:w="6232" w:type="dxa"/>
          </w:tcPr>
          <w:p w14:paraId="223C2D6E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9A7A222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03F600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3DA8A7AE" w14:textId="77777777" w:rsidTr="008D6695">
        <w:tc>
          <w:tcPr>
            <w:tcW w:w="6232" w:type="dxa"/>
          </w:tcPr>
          <w:p w14:paraId="389CBB35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6FC6BB97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1779CE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839FE" w:rsidRPr="00A839FE" w14:paraId="3EC72666" w14:textId="77777777" w:rsidTr="008D6695">
        <w:tc>
          <w:tcPr>
            <w:tcW w:w="6232" w:type="dxa"/>
          </w:tcPr>
          <w:p w14:paraId="2AB0E1A7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ECD81C8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F8C5C1" w14:textId="77777777" w:rsidR="00A839FE" w:rsidRPr="00A839FE" w:rsidRDefault="00A839FE" w:rsidP="00A839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017D2DC9" w:rsidR="00160A3F" w:rsidRDefault="00A839FE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</w:t>
      </w:r>
      <w:r w:rsidR="00160A3F">
        <w:rPr>
          <w:sz w:val="28"/>
          <w:szCs w:val="28"/>
        </w:rPr>
        <w:t>, „против“ –няма.</w:t>
      </w:r>
    </w:p>
    <w:p w14:paraId="4A72D9C7" w14:textId="262C2862" w:rsidR="00160A3F" w:rsidRPr="0065550D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2A351F">
        <w:rPr>
          <w:color w:val="000000" w:themeColor="text1"/>
          <w:sz w:val="28"/>
          <w:szCs w:val="28"/>
        </w:rPr>
        <w:t>0</w:t>
      </w:r>
      <w:r w:rsidR="001E13F1" w:rsidRPr="0065550D"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15AB7FC4" w14:textId="73D600B0" w:rsidR="00A17C21" w:rsidRPr="007E754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7407E751" w14:textId="77777777" w:rsidR="00343E82" w:rsidRDefault="00343E82" w:rsidP="00343E82">
      <w:pPr>
        <w:shd w:val="clear" w:color="auto" w:fill="FEFEFE"/>
        <w:ind w:left="708" w:firstLine="708"/>
        <w:rPr>
          <w:b/>
          <w:sz w:val="28"/>
          <w:szCs w:val="28"/>
        </w:rPr>
      </w:pPr>
    </w:p>
    <w:p w14:paraId="742E8F35" w14:textId="405B0E23" w:rsidR="00C44FDD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ab/>
      </w:r>
      <w:r w:rsidR="00C44FDD" w:rsidRPr="00A75DFA">
        <w:rPr>
          <w:b/>
          <w:sz w:val="28"/>
          <w:szCs w:val="28"/>
        </w:rPr>
        <w:t>РЕШЕНИЕ</w:t>
      </w:r>
      <w:r w:rsidR="00C44FDD" w:rsidRPr="00A75DFA">
        <w:rPr>
          <w:b/>
          <w:sz w:val="28"/>
          <w:szCs w:val="28"/>
        </w:rPr>
        <w:br/>
        <w:t xml:space="preserve">№  </w:t>
      </w:r>
      <w:r w:rsidR="00D6403D">
        <w:rPr>
          <w:b/>
          <w:sz w:val="28"/>
          <w:szCs w:val="28"/>
        </w:rPr>
        <w:t>8</w:t>
      </w:r>
      <w:r w:rsidR="00C44FDD" w:rsidRPr="00A75DFA">
        <w:rPr>
          <w:b/>
          <w:sz w:val="28"/>
          <w:szCs w:val="28"/>
          <w:lang w:val="en-US"/>
        </w:rPr>
        <w:t xml:space="preserve"> </w:t>
      </w:r>
      <w:r w:rsidR="00C44FDD" w:rsidRPr="00A75DFA">
        <w:rPr>
          <w:b/>
          <w:sz w:val="28"/>
          <w:szCs w:val="28"/>
        </w:rPr>
        <w:t>– НС</w:t>
      </w:r>
    </w:p>
    <w:p w14:paraId="6EC412E5" w14:textId="77777777" w:rsidR="00C44FDD" w:rsidRPr="00A75DFA" w:rsidRDefault="00C44FDD" w:rsidP="00C44FDD">
      <w:pPr>
        <w:shd w:val="clear" w:color="auto" w:fill="FEFEFE"/>
        <w:jc w:val="center"/>
        <w:rPr>
          <w:b/>
          <w:sz w:val="28"/>
          <w:szCs w:val="28"/>
        </w:rPr>
      </w:pPr>
    </w:p>
    <w:p w14:paraId="7F01851B" w14:textId="77777777" w:rsidR="00940D6F" w:rsidRPr="00940D6F" w:rsidRDefault="00940D6F" w:rsidP="00940D6F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40D6F">
        <w:rPr>
          <w:b/>
          <w:sz w:val="28"/>
          <w:szCs w:val="28"/>
        </w:rPr>
        <w:t>ОТНОСНО:</w:t>
      </w:r>
      <w:r w:rsidRPr="00940D6F">
        <w:rPr>
          <w:sz w:val="28"/>
          <w:szCs w:val="28"/>
        </w:rPr>
        <w:t xml:space="preserve"> Определяне на общия брой членове на секционни избирателни комисии и ръководствата им в </w:t>
      </w:r>
      <w:r w:rsidRPr="00940D6F">
        <w:rPr>
          <w:b/>
          <w:sz w:val="28"/>
          <w:szCs w:val="28"/>
        </w:rPr>
        <w:t>община Царево</w:t>
      </w:r>
      <w:r w:rsidRPr="00940D6F">
        <w:rPr>
          <w:sz w:val="28"/>
          <w:szCs w:val="28"/>
        </w:rPr>
        <w:t xml:space="preserve"> и разпределението им между партиите и коалициите</w:t>
      </w:r>
    </w:p>
    <w:p w14:paraId="785C499A" w14:textId="77777777" w:rsidR="00940D6F" w:rsidRPr="00940D6F" w:rsidRDefault="00940D6F" w:rsidP="00940D6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0D6F">
        <w:rPr>
          <w:sz w:val="28"/>
          <w:szCs w:val="28"/>
        </w:rPr>
        <w:lastRenderedPageBreak/>
        <w:t xml:space="preserve">На основание чл. 72, ал. 1, т. 1 и 6 и чл. 92 от ИК, във </w:t>
      </w:r>
      <w:proofErr w:type="spellStart"/>
      <w:r w:rsidRPr="00940D6F">
        <w:rPr>
          <w:sz w:val="28"/>
          <w:szCs w:val="28"/>
        </w:rPr>
        <w:t>вр</w:t>
      </w:r>
      <w:proofErr w:type="spellEnd"/>
      <w:r w:rsidRPr="00940D6F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940D6F">
        <w:rPr>
          <w:sz w:val="28"/>
          <w:szCs w:val="28"/>
          <w:lang w:val="en-US"/>
        </w:rPr>
        <w:t xml:space="preserve"> -</w:t>
      </w:r>
      <w:r w:rsidRPr="00940D6F">
        <w:rPr>
          <w:sz w:val="28"/>
          <w:szCs w:val="28"/>
        </w:rPr>
        <w:t xml:space="preserve"> Бургас</w:t>
      </w:r>
    </w:p>
    <w:p w14:paraId="07808F43" w14:textId="77777777" w:rsidR="00940D6F" w:rsidRPr="00940D6F" w:rsidRDefault="00940D6F" w:rsidP="00940D6F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40D6F">
        <w:rPr>
          <w:b/>
          <w:bCs/>
          <w:sz w:val="28"/>
          <w:szCs w:val="28"/>
        </w:rPr>
        <w:t>РЕШИ:</w:t>
      </w:r>
    </w:p>
    <w:p w14:paraId="6A04A99F" w14:textId="77777777" w:rsidR="00940D6F" w:rsidRPr="00940D6F" w:rsidRDefault="00940D6F" w:rsidP="00940D6F">
      <w:pPr>
        <w:shd w:val="clear" w:color="auto" w:fill="FFFFFF"/>
        <w:ind w:firstLine="708"/>
        <w:jc w:val="both"/>
        <w:rPr>
          <w:sz w:val="28"/>
          <w:szCs w:val="28"/>
        </w:rPr>
      </w:pPr>
      <w:r w:rsidRPr="00940D6F">
        <w:rPr>
          <w:sz w:val="28"/>
          <w:szCs w:val="28"/>
        </w:rPr>
        <w:t>1.</w:t>
      </w:r>
      <w:r w:rsidRPr="00940D6F">
        <w:rPr>
          <w:sz w:val="28"/>
          <w:szCs w:val="28"/>
          <w:lang w:val="en-US"/>
        </w:rPr>
        <w:t xml:space="preserve"> </w:t>
      </w:r>
      <w:r w:rsidRPr="00940D6F">
        <w:rPr>
          <w:sz w:val="28"/>
          <w:szCs w:val="28"/>
        </w:rPr>
        <w:t xml:space="preserve">Определя общия брой на всички членове на секционни избирателни комисии в община Царево в изборите за народни представители на 19 април 2026 г. (без съставите на 5-членните и 6-членните СИК и на ПСИК), както следва: </w:t>
      </w:r>
    </w:p>
    <w:p w14:paraId="4FEC2003" w14:textId="77777777" w:rsidR="00940D6F" w:rsidRPr="00940D6F" w:rsidRDefault="00940D6F" w:rsidP="00940D6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0D6F">
        <w:rPr>
          <w:sz w:val="28"/>
          <w:szCs w:val="28"/>
        </w:rPr>
        <w:t xml:space="preserve">- Общ брой на членове на СИК </w:t>
      </w:r>
      <w:r w:rsidRPr="00940D6F">
        <w:rPr>
          <w:b/>
          <w:bCs/>
          <w:sz w:val="28"/>
          <w:szCs w:val="28"/>
        </w:rPr>
        <w:t>180</w:t>
      </w:r>
      <w:r w:rsidRPr="00940D6F">
        <w:rPr>
          <w:b/>
          <w:sz w:val="28"/>
          <w:szCs w:val="28"/>
        </w:rPr>
        <w:t xml:space="preserve"> бр.,</w:t>
      </w:r>
      <w:r w:rsidRPr="00940D6F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940D6F">
        <w:rPr>
          <w:b/>
          <w:sz w:val="28"/>
          <w:szCs w:val="28"/>
        </w:rPr>
        <w:t>60 бр.</w:t>
      </w:r>
    </w:p>
    <w:p w14:paraId="3094F878" w14:textId="77777777" w:rsidR="00940D6F" w:rsidRPr="00940D6F" w:rsidRDefault="00940D6F" w:rsidP="00940D6F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5E0CE437" w14:textId="77777777" w:rsidR="00940D6F" w:rsidRPr="00940D6F" w:rsidRDefault="00940D6F" w:rsidP="00940D6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0D6F">
        <w:rPr>
          <w:b/>
          <w:sz w:val="28"/>
          <w:szCs w:val="28"/>
        </w:rPr>
        <w:t xml:space="preserve">- </w:t>
      </w:r>
      <w:r w:rsidRPr="00940D6F">
        <w:rPr>
          <w:b/>
          <w:sz w:val="28"/>
          <w:szCs w:val="28"/>
          <w:lang w:val="en-US"/>
        </w:rPr>
        <w:t xml:space="preserve"> </w:t>
      </w:r>
      <w:r w:rsidRPr="00940D6F">
        <w:rPr>
          <w:b/>
          <w:sz w:val="28"/>
          <w:szCs w:val="28"/>
        </w:rPr>
        <w:t>20 бр. СИК по 9 членове  </w:t>
      </w:r>
    </w:p>
    <w:p w14:paraId="2F9BFCE8" w14:textId="77777777" w:rsidR="00940D6F" w:rsidRPr="00940D6F" w:rsidRDefault="00940D6F" w:rsidP="00940D6F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0E420B7A" w14:textId="77777777" w:rsidR="00940D6F" w:rsidRPr="00940D6F" w:rsidRDefault="00940D6F" w:rsidP="00940D6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0D6F">
        <w:rPr>
          <w:sz w:val="28"/>
          <w:szCs w:val="28"/>
        </w:rPr>
        <w:t>2.</w:t>
      </w:r>
      <w:r w:rsidRPr="00940D6F">
        <w:rPr>
          <w:sz w:val="28"/>
          <w:szCs w:val="28"/>
          <w:lang w:val="en-US"/>
        </w:rPr>
        <w:t xml:space="preserve"> </w:t>
      </w:r>
      <w:r w:rsidRPr="00940D6F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16BF0DD5" w14:textId="77777777" w:rsidR="00940D6F" w:rsidRPr="00940D6F" w:rsidRDefault="00940D6F" w:rsidP="00940D6F">
      <w:pPr>
        <w:shd w:val="clear" w:color="auto" w:fill="FFFFFF"/>
        <w:jc w:val="both"/>
        <w:rPr>
          <w:b/>
          <w:sz w:val="28"/>
          <w:szCs w:val="28"/>
        </w:rPr>
      </w:pPr>
    </w:p>
    <w:p w14:paraId="3A8254EF" w14:textId="77777777" w:rsidR="00940D6F" w:rsidRPr="00940D6F" w:rsidRDefault="00940D6F" w:rsidP="00940D6F">
      <w:pPr>
        <w:shd w:val="clear" w:color="auto" w:fill="FFFFFF"/>
        <w:jc w:val="both"/>
        <w:rPr>
          <w:b/>
          <w:sz w:val="28"/>
          <w:szCs w:val="28"/>
        </w:rPr>
      </w:pPr>
      <w:r w:rsidRPr="00940D6F">
        <w:rPr>
          <w:b/>
          <w:sz w:val="28"/>
          <w:szCs w:val="28"/>
        </w:rPr>
        <w:t>А. Места за всички членове на СИК (без ПСИК)</w:t>
      </w:r>
    </w:p>
    <w:p w14:paraId="35012346" w14:textId="77777777" w:rsidR="00940D6F" w:rsidRPr="00940D6F" w:rsidRDefault="00940D6F" w:rsidP="00940D6F">
      <w:pPr>
        <w:shd w:val="clear" w:color="auto" w:fill="FFFFFF"/>
        <w:jc w:val="both"/>
        <w:rPr>
          <w:b/>
          <w:sz w:val="28"/>
          <w:szCs w:val="28"/>
        </w:rPr>
      </w:pPr>
      <w:bookmarkStart w:id="1" w:name="_Hlk223692670"/>
      <w:r w:rsidRPr="00940D6F">
        <w:rPr>
          <w:b/>
          <w:sz w:val="28"/>
          <w:szCs w:val="28"/>
        </w:rPr>
        <w:t>Брой членове в СИК: 180 бр.</w:t>
      </w:r>
    </w:p>
    <w:bookmarkEnd w:id="1"/>
    <w:p w14:paraId="07B31517" w14:textId="77777777" w:rsidR="00940D6F" w:rsidRPr="00940D6F" w:rsidRDefault="00940D6F" w:rsidP="00940D6F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C3CD2F7" w14:textId="77777777" w:rsidR="00940D6F" w:rsidRPr="00940D6F" w:rsidRDefault="00940D6F" w:rsidP="00940D6F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bookmarkStart w:id="2" w:name="_Hlk223692472"/>
      <w:r w:rsidRPr="00940D6F">
        <w:rPr>
          <w:sz w:val="28"/>
          <w:szCs w:val="28"/>
        </w:rPr>
        <w:t>Коалиция „ГЕРБ-СДС“ - 20 бр.</w:t>
      </w:r>
    </w:p>
    <w:p w14:paraId="4476561A" w14:textId="77777777" w:rsidR="00940D6F" w:rsidRPr="00940D6F" w:rsidRDefault="00940D6F" w:rsidP="00940D6F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Коалиция „Продължаваме Промяната – Демократична България“ - 20бр.</w:t>
      </w:r>
    </w:p>
    <w:p w14:paraId="0AD1ED67" w14:textId="77777777" w:rsidR="00940D6F" w:rsidRPr="00940D6F" w:rsidRDefault="00940D6F" w:rsidP="00940D6F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Партия „Възраждане“ - 20 бр.</w:t>
      </w:r>
    </w:p>
    <w:p w14:paraId="328D469C" w14:textId="77777777" w:rsidR="00940D6F" w:rsidRPr="00940D6F" w:rsidRDefault="00940D6F" w:rsidP="00940D6F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Коалиция „Движение за права и свободи – Ново начало“ - 20 бр.</w:t>
      </w:r>
    </w:p>
    <w:p w14:paraId="70DA9F5E" w14:textId="77777777" w:rsidR="00940D6F" w:rsidRPr="00940D6F" w:rsidRDefault="00940D6F" w:rsidP="00940D6F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Коалиция „БСП – ОБЕДИНЕНА ЛЕВИЦА“ - 20 бр.</w:t>
      </w:r>
    </w:p>
    <w:p w14:paraId="0E20CB0B" w14:textId="77777777" w:rsidR="00940D6F" w:rsidRPr="00940D6F" w:rsidRDefault="00940D6F" w:rsidP="00940D6F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Партия „Има такъв народ“ - 20 бр.</w:t>
      </w:r>
    </w:p>
    <w:p w14:paraId="1B1A1C12" w14:textId="77777777" w:rsidR="00940D6F" w:rsidRPr="00940D6F" w:rsidRDefault="00940D6F" w:rsidP="00940D6F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Коалиция „Алианс за права и свободи“ – 20 бр.</w:t>
      </w:r>
    </w:p>
    <w:p w14:paraId="53B3A56C" w14:textId="77777777" w:rsidR="00940D6F" w:rsidRPr="00940D6F" w:rsidRDefault="00940D6F" w:rsidP="00940D6F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Партия „МЕЧ“ - 20 бр.</w:t>
      </w:r>
    </w:p>
    <w:p w14:paraId="2DDDF3A2" w14:textId="77777777" w:rsidR="00940D6F" w:rsidRPr="00940D6F" w:rsidRDefault="00940D6F" w:rsidP="00940D6F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Партия „ВЕЛИЧИЕ“ - 20 бр.</w:t>
      </w:r>
    </w:p>
    <w:bookmarkEnd w:id="2"/>
    <w:p w14:paraId="36D847B2" w14:textId="77777777" w:rsidR="00940D6F" w:rsidRPr="00940D6F" w:rsidRDefault="00940D6F" w:rsidP="00940D6F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2435A32" w14:textId="77777777" w:rsidR="00940D6F" w:rsidRPr="00940D6F" w:rsidRDefault="00940D6F" w:rsidP="00940D6F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940D6F">
        <w:rPr>
          <w:b/>
          <w:sz w:val="28"/>
          <w:szCs w:val="28"/>
        </w:rPr>
        <w:t>Б. Места в ръководствата на СИК (без ПСИК)</w:t>
      </w:r>
    </w:p>
    <w:p w14:paraId="0CE80489" w14:textId="77777777" w:rsidR="00940D6F" w:rsidRPr="00940D6F" w:rsidRDefault="00940D6F" w:rsidP="00940D6F">
      <w:pPr>
        <w:shd w:val="clear" w:color="auto" w:fill="FFFFFF"/>
        <w:jc w:val="both"/>
        <w:rPr>
          <w:b/>
          <w:sz w:val="28"/>
          <w:szCs w:val="28"/>
        </w:rPr>
      </w:pPr>
      <w:r w:rsidRPr="00940D6F">
        <w:rPr>
          <w:b/>
          <w:sz w:val="28"/>
          <w:szCs w:val="28"/>
        </w:rPr>
        <w:t>Брой ръководни места в СИК: 60 бр.</w:t>
      </w:r>
    </w:p>
    <w:p w14:paraId="3C02C37A" w14:textId="77777777" w:rsidR="00940D6F" w:rsidRPr="00940D6F" w:rsidRDefault="00940D6F" w:rsidP="00940D6F">
      <w:pPr>
        <w:shd w:val="clear" w:color="auto" w:fill="FFFFFF"/>
        <w:spacing w:after="150"/>
        <w:jc w:val="both"/>
        <w:rPr>
          <w:b/>
          <w:sz w:val="28"/>
          <w:szCs w:val="28"/>
        </w:rPr>
      </w:pPr>
    </w:p>
    <w:p w14:paraId="5111F2A4" w14:textId="77777777" w:rsidR="00940D6F" w:rsidRPr="00940D6F" w:rsidRDefault="00940D6F" w:rsidP="00940D6F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lastRenderedPageBreak/>
        <w:t>Коалиция „ГЕРБ-СДС“ - 17 бр.</w:t>
      </w:r>
    </w:p>
    <w:p w14:paraId="389656D2" w14:textId="77777777" w:rsidR="00940D6F" w:rsidRPr="00940D6F" w:rsidRDefault="00940D6F" w:rsidP="00940D6F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Коалиция „Продължаваме Промяната – Демократична България“ - 9 бр.</w:t>
      </w:r>
    </w:p>
    <w:p w14:paraId="7A8D7693" w14:textId="77777777" w:rsidR="00940D6F" w:rsidRPr="00940D6F" w:rsidRDefault="00940D6F" w:rsidP="00940D6F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Партия „Възраждане“ - 8 бр.</w:t>
      </w:r>
    </w:p>
    <w:p w14:paraId="200ADFC3" w14:textId="77777777" w:rsidR="00940D6F" w:rsidRPr="00940D6F" w:rsidRDefault="00940D6F" w:rsidP="00940D6F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Коалиция „Движение за права и свободи – Ново начало“ - 7 бр.</w:t>
      </w:r>
    </w:p>
    <w:p w14:paraId="5C370724" w14:textId="77777777" w:rsidR="00940D6F" w:rsidRPr="00940D6F" w:rsidRDefault="00940D6F" w:rsidP="00940D6F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Коалиция „БСП – ОБЕДИНЕНА ЛЕВИЦА“ - 5 бр.</w:t>
      </w:r>
    </w:p>
    <w:p w14:paraId="4619DEF9" w14:textId="77777777" w:rsidR="00940D6F" w:rsidRPr="00940D6F" w:rsidRDefault="00940D6F" w:rsidP="00940D6F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Партия „Има такъв народ“ - 4 бр.</w:t>
      </w:r>
    </w:p>
    <w:p w14:paraId="698BC9B3" w14:textId="77777777" w:rsidR="00940D6F" w:rsidRPr="00940D6F" w:rsidRDefault="00940D6F" w:rsidP="00940D6F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Коалиция „Алианс за права и свободи“ - 4 бр.</w:t>
      </w:r>
    </w:p>
    <w:p w14:paraId="32C5D0AA" w14:textId="77777777" w:rsidR="00940D6F" w:rsidRPr="00940D6F" w:rsidRDefault="00940D6F" w:rsidP="00940D6F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Партия „МЕЧ“ - 3 бр.</w:t>
      </w:r>
    </w:p>
    <w:p w14:paraId="69E2CE2A" w14:textId="77777777" w:rsidR="00940D6F" w:rsidRPr="00940D6F" w:rsidRDefault="00940D6F" w:rsidP="00940D6F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Партия „ВЕЛИЧИЕ“ - 3 бр.</w:t>
      </w:r>
    </w:p>
    <w:p w14:paraId="3D0C1B3E" w14:textId="77777777" w:rsidR="00940D6F" w:rsidRPr="00940D6F" w:rsidRDefault="00940D6F" w:rsidP="00940D6F">
      <w:pPr>
        <w:shd w:val="clear" w:color="auto" w:fill="FFFFFF"/>
        <w:ind w:firstLine="708"/>
        <w:jc w:val="both"/>
        <w:rPr>
          <w:sz w:val="28"/>
          <w:szCs w:val="28"/>
        </w:rPr>
      </w:pPr>
      <w:r w:rsidRPr="00940D6F">
        <w:rPr>
          <w:sz w:val="28"/>
          <w:szCs w:val="28"/>
        </w:rPr>
        <w:t>2.</w:t>
      </w:r>
      <w:r w:rsidRPr="00940D6F">
        <w:rPr>
          <w:sz w:val="28"/>
          <w:szCs w:val="28"/>
          <w:lang w:val="en-US"/>
        </w:rPr>
        <w:t xml:space="preserve"> </w:t>
      </w:r>
      <w:r w:rsidRPr="00940D6F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147DE847" w14:textId="77777777" w:rsidR="00940D6F" w:rsidRPr="00940D6F" w:rsidRDefault="00940D6F" w:rsidP="00940D6F">
      <w:pPr>
        <w:shd w:val="clear" w:color="auto" w:fill="FFFFFF"/>
        <w:ind w:firstLine="708"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3D449B99" w14:textId="77777777" w:rsidR="00940D6F" w:rsidRPr="00940D6F" w:rsidRDefault="00940D6F" w:rsidP="00940D6F">
      <w:pPr>
        <w:shd w:val="clear" w:color="auto" w:fill="FFFFFF"/>
        <w:ind w:firstLine="708"/>
        <w:jc w:val="both"/>
        <w:rPr>
          <w:sz w:val="28"/>
          <w:szCs w:val="28"/>
        </w:rPr>
      </w:pPr>
      <w:r w:rsidRPr="00940D6F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C4C4669" w14:textId="7674A147" w:rsidR="00940D6F" w:rsidRPr="00940D6F" w:rsidRDefault="00940D6F" w:rsidP="00F4640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0D6F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940D6F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  <w:r w:rsidR="00F4640B">
        <w:rPr>
          <w:sz w:val="28"/>
          <w:szCs w:val="28"/>
        </w:rPr>
        <w:t>.</w:t>
      </w:r>
    </w:p>
    <w:p w14:paraId="0535E604" w14:textId="77777777" w:rsidR="00940D6F" w:rsidRPr="00940D6F" w:rsidRDefault="00940D6F" w:rsidP="00940D6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0D6F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9C5AA46" w14:textId="77777777" w:rsidR="008D6695" w:rsidRPr="00A839FE" w:rsidRDefault="008D6695" w:rsidP="008D6695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D6695" w:rsidRPr="00A839FE" w14:paraId="6861EF0D" w14:textId="77777777" w:rsidTr="008D6695">
        <w:tc>
          <w:tcPr>
            <w:tcW w:w="6232" w:type="dxa"/>
          </w:tcPr>
          <w:p w14:paraId="2F224780" w14:textId="77777777" w:rsidR="008D6695" w:rsidRPr="00A839FE" w:rsidRDefault="008D6695" w:rsidP="008D6695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11DCDF2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728B96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8D6695" w:rsidRPr="00A839FE" w14:paraId="591CA0D3" w14:textId="77777777" w:rsidTr="008D6695">
        <w:tc>
          <w:tcPr>
            <w:tcW w:w="6232" w:type="dxa"/>
          </w:tcPr>
          <w:p w14:paraId="101CC5C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ADC270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D2192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2C13300" w14:textId="77777777" w:rsidTr="008D6695">
        <w:tc>
          <w:tcPr>
            <w:tcW w:w="6232" w:type="dxa"/>
          </w:tcPr>
          <w:p w14:paraId="3A52917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CA2B79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6A6C1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D0412F7" w14:textId="77777777" w:rsidTr="008D6695">
        <w:tc>
          <w:tcPr>
            <w:tcW w:w="6232" w:type="dxa"/>
          </w:tcPr>
          <w:p w14:paraId="28CE6AE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1E7187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A1BE0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5BB65A1" w14:textId="77777777" w:rsidTr="008D6695">
        <w:tc>
          <w:tcPr>
            <w:tcW w:w="6232" w:type="dxa"/>
          </w:tcPr>
          <w:p w14:paraId="20589AA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232859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3BA1C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9C8C03C" w14:textId="77777777" w:rsidTr="008D6695">
        <w:tc>
          <w:tcPr>
            <w:tcW w:w="6232" w:type="dxa"/>
          </w:tcPr>
          <w:p w14:paraId="3136C3C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1D009D1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97CE0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1561C61" w14:textId="77777777" w:rsidTr="008D6695">
        <w:tc>
          <w:tcPr>
            <w:tcW w:w="6232" w:type="dxa"/>
          </w:tcPr>
          <w:p w14:paraId="35838CC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2BC4CA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D4F8B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1EB2CCDC" w14:textId="77777777" w:rsidTr="008D6695">
        <w:tc>
          <w:tcPr>
            <w:tcW w:w="6232" w:type="dxa"/>
          </w:tcPr>
          <w:p w14:paraId="0F8BB34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7D69259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D5308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118886F5" w14:textId="77777777" w:rsidTr="008D6695">
        <w:tc>
          <w:tcPr>
            <w:tcW w:w="6232" w:type="dxa"/>
          </w:tcPr>
          <w:p w14:paraId="4C69E16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4F8D8D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A3F20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0A656718" w14:textId="77777777" w:rsidTr="008D6695">
        <w:tc>
          <w:tcPr>
            <w:tcW w:w="6232" w:type="dxa"/>
          </w:tcPr>
          <w:p w14:paraId="3DAE100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9A926F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48D6C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15DB00E" w14:textId="77777777" w:rsidTr="008D6695">
        <w:tc>
          <w:tcPr>
            <w:tcW w:w="6232" w:type="dxa"/>
          </w:tcPr>
          <w:p w14:paraId="6F30B76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AF96A7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758AE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4535613" w14:textId="77777777" w:rsidTr="008D6695">
        <w:tc>
          <w:tcPr>
            <w:tcW w:w="6232" w:type="dxa"/>
          </w:tcPr>
          <w:p w14:paraId="3237EC8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6795F4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4983D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5FB0408" w14:textId="77777777" w:rsidTr="008D6695">
        <w:tc>
          <w:tcPr>
            <w:tcW w:w="6232" w:type="dxa"/>
          </w:tcPr>
          <w:p w14:paraId="7C19EC9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99761D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90182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E63AB20" w14:textId="77777777" w:rsidTr="008D6695">
        <w:tc>
          <w:tcPr>
            <w:tcW w:w="6232" w:type="dxa"/>
          </w:tcPr>
          <w:p w14:paraId="29D6706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2A34D4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D779A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A497748" w14:textId="77777777" w:rsidTr="008D6695">
        <w:tc>
          <w:tcPr>
            <w:tcW w:w="6232" w:type="dxa"/>
          </w:tcPr>
          <w:p w14:paraId="50A8DD5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940300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7FDCE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14236930" w14:textId="77777777" w:rsidTr="008D6695">
        <w:tc>
          <w:tcPr>
            <w:tcW w:w="6232" w:type="dxa"/>
          </w:tcPr>
          <w:p w14:paraId="6F71F34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18FAB6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AFBE4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8A839EE" w14:textId="77777777" w:rsidTr="008D6695">
        <w:tc>
          <w:tcPr>
            <w:tcW w:w="6232" w:type="dxa"/>
          </w:tcPr>
          <w:p w14:paraId="2D8708B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306629C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5C795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8C316D5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F4FCC22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43571DA0" w14:textId="41B87ECB" w:rsidR="008D6695" w:rsidRDefault="008D6695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</w:t>
      </w:r>
      <w:r w:rsidR="00CD5EB8">
        <w:rPr>
          <w:color w:val="000000" w:themeColor="text1"/>
          <w:sz w:val="28"/>
          <w:szCs w:val="28"/>
        </w:rPr>
        <w:t>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F67C70E" w14:textId="77777777" w:rsidR="00343E82" w:rsidRPr="0065550D" w:rsidRDefault="00343E82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532E375" w14:textId="2EE2B7F4" w:rsidR="00343E82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9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1B9A5832" w14:textId="77777777" w:rsidR="00F4640B" w:rsidRPr="00F4640B" w:rsidRDefault="00F4640B" w:rsidP="00F4640B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F4640B">
        <w:rPr>
          <w:b/>
          <w:color w:val="333333"/>
          <w:sz w:val="28"/>
          <w:szCs w:val="28"/>
        </w:rPr>
        <w:t>ОТНОСНО:</w:t>
      </w:r>
      <w:r w:rsidRPr="00F4640B">
        <w:rPr>
          <w:color w:val="333333"/>
          <w:sz w:val="28"/>
          <w:szCs w:val="28"/>
        </w:rPr>
        <w:t xml:space="preserve"> </w:t>
      </w:r>
      <w:r w:rsidRPr="00F4640B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F4640B">
        <w:rPr>
          <w:b/>
          <w:sz w:val="28"/>
          <w:szCs w:val="28"/>
        </w:rPr>
        <w:t>община Средец</w:t>
      </w:r>
      <w:r w:rsidRPr="00F4640B">
        <w:rPr>
          <w:sz w:val="28"/>
          <w:szCs w:val="28"/>
        </w:rPr>
        <w:t xml:space="preserve"> и разпределението им между партиите и коалициите</w:t>
      </w:r>
    </w:p>
    <w:p w14:paraId="0B3625BF" w14:textId="77777777" w:rsidR="00F4640B" w:rsidRPr="00F4640B" w:rsidRDefault="00F4640B" w:rsidP="00F4640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4640B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F4640B">
        <w:rPr>
          <w:sz w:val="28"/>
          <w:szCs w:val="28"/>
        </w:rPr>
        <w:t>вр</w:t>
      </w:r>
      <w:proofErr w:type="spellEnd"/>
      <w:r w:rsidRPr="00F4640B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F4640B">
        <w:rPr>
          <w:sz w:val="28"/>
          <w:szCs w:val="28"/>
          <w:lang w:val="en-US"/>
        </w:rPr>
        <w:t xml:space="preserve"> -</w:t>
      </w:r>
      <w:r w:rsidRPr="00F4640B">
        <w:rPr>
          <w:sz w:val="28"/>
          <w:szCs w:val="28"/>
        </w:rPr>
        <w:t xml:space="preserve"> Бургас</w:t>
      </w:r>
    </w:p>
    <w:p w14:paraId="3752D0FA" w14:textId="77777777" w:rsidR="00F4640B" w:rsidRPr="00F4640B" w:rsidRDefault="00F4640B" w:rsidP="00F4640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F4640B">
        <w:rPr>
          <w:b/>
          <w:bCs/>
          <w:sz w:val="28"/>
          <w:szCs w:val="28"/>
        </w:rPr>
        <w:t>РЕШИ:</w:t>
      </w:r>
    </w:p>
    <w:p w14:paraId="7F27D052" w14:textId="77777777" w:rsidR="00F4640B" w:rsidRPr="00F4640B" w:rsidRDefault="00F4640B" w:rsidP="00F4640B">
      <w:pPr>
        <w:shd w:val="clear" w:color="auto" w:fill="FFFFFF"/>
        <w:ind w:firstLine="708"/>
        <w:jc w:val="both"/>
        <w:rPr>
          <w:sz w:val="28"/>
          <w:szCs w:val="28"/>
        </w:rPr>
      </w:pPr>
      <w:r w:rsidRPr="00F4640B">
        <w:rPr>
          <w:sz w:val="28"/>
          <w:szCs w:val="28"/>
        </w:rPr>
        <w:t>1.</w:t>
      </w:r>
      <w:r w:rsidRPr="00F4640B">
        <w:rPr>
          <w:sz w:val="28"/>
          <w:szCs w:val="28"/>
          <w:lang w:val="en-US"/>
        </w:rPr>
        <w:t xml:space="preserve"> </w:t>
      </w:r>
      <w:r w:rsidRPr="00F4640B">
        <w:rPr>
          <w:sz w:val="28"/>
          <w:szCs w:val="28"/>
        </w:rPr>
        <w:t xml:space="preserve">Определя общия брой на всички членове на секционни избирателни комисии в община Средец в изборите за народни представители на 19 април 2026 г. (без съставите на 5-членните и 6-членните СИК и на ПСИК), както следва: </w:t>
      </w:r>
    </w:p>
    <w:p w14:paraId="356FE143" w14:textId="77777777" w:rsidR="00F4640B" w:rsidRPr="00F4640B" w:rsidRDefault="00F4640B" w:rsidP="00F4640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4640B">
        <w:rPr>
          <w:sz w:val="28"/>
          <w:szCs w:val="28"/>
        </w:rPr>
        <w:t xml:space="preserve">- Общ брой на членове на СИК </w:t>
      </w:r>
      <w:r w:rsidRPr="00F4640B">
        <w:rPr>
          <w:b/>
          <w:bCs/>
          <w:sz w:val="28"/>
          <w:szCs w:val="28"/>
        </w:rPr>
        <w:t>333</w:t>
      </w:r>
      <w:r w:rsidRPr="00F4640B">
        <w:rPr>
          <w:b/>
          <w:sz w:val="28"/>
          <w:szCs w:val="28"/>
        </w:rPr>
        <w:t xml:space="preserve"> бр.,</w:t>
      </w:r>
      <w:r w:rsidRPr="00F4640B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F4640B">
        <w:rPr>
          <w:b/>
          <w:sz w:val="28"/>
          <w:szCs w:val="28"/>
        </w:rPr>
        <w:t>111 бр.</w:t>
      </w:r>
    </w:p>
    <w:p w14:paraId="20218A67" w14:textId="77777777" w:rsidR="00F4640B" w:rsidRPr="00F4640B" w:rsidRDefault="00F4640B" w:rsidP="00F4640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41C75AB3" w14:textId="77777777" w:rsidR="00F4640B" w:rsidRPr="00F4640B" w:rsidRDefault="00F4640B" w:rsidP="00F4640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4640B">
        <w:rPr>
          <w:b/>
          <w:sz w:val="28"/>
          <w:szCs w:val="28"/>
        </w:rPr>
        <w:t xml:space="preserve">- </w:t>
      </w:r>
      <w:r w:rsidRPr="00F4640B">
        <w:rPr>
          <w:b/>
          <w:sz w:val="28"/>
          <w:szCs w:val="28"/>
          <w:lang w:val="en-US"/>
        </w:rPr>
        <w:t xml:space="preserve"> </w:t>
      </w:r>
      <w:r w:rsidRPr="00F4640B">
        <w:rPr>
          <w:b/>
          <w:sz w:val="28"/>
          <w:szCs w:val="28"/>
        </w:rPr>
        <w:t>37 бр. СИК по 9 членове  </w:t>
      </w:r>
    </w:p>
    <w:p w14:paraId="17EF513B" w14:textId="77777777" w:rsidR="00F4640B" w:rsidRPr="00F4640B" w:rsidRDefault="00F4640B" w:rsidP="00F4640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530C13DB" w14:textId="77777777" w:rsidR="00F4640B" w:rsidRPr="00F4640B" w:rsidRDefault="00F4640B" w:rsidP="00F4640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4640B">
        <w:rPr>
          <w:sz w:val="28"/>
          <w:szCs w:val="28"/>
        </w:rPr>
        <w:t>2.</w:t>
      </w:r>
      <w:r w:rsidRPr="00F4640B">
        <w:rPr>
          <w:sz w:val="28"/>
          <w:szCs w:val="28"/>
          <w:lang w:val="en-US"/>
        </w:rPr>
        <w:t xml:space="preserve"> </w:t>
      </w:r>
      <w:r w:rsidRPr="00F4640B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1162A715" w14:textId="77777777" w:rsidR="00F4640B" w:rsidRPr="00F4640B" w:rsidRDefault="00F4640B" w:rsidP="00F4640B">
      <w:pPr>
        <w:shd w:val="clear" w:color="auto" w:fill="FFFFFF"/>
        <w:jc w:val="both"/>
        <w:rPr>
          <w:b/>
          <w:sz w:val="28"/>
          <w:szCs w:val="28"/>
        </w:rPr>
      </w:pPr>
    </w:p>
    <w:p w14:paraId="10B08109" w14:textId="77777777" w:rsidR="00F4640B" w:rsidRPr="00F4640B" w:rsidRDefault="00F4640B" w:rsidP="00F4640B">
      <w:pPr>
        <w:shd w:val="clear" w:color="auto" w:fill="FFFFFF"/>
        <w:jc w:val="both"/>
        <w:rPr>
          <w:b/>
          <w:sz w:val="28"/>
          <w:szCs w:val="28"/>
        </w:rPr>
      </w:pPr>
      <w:r w:rsidRPr="00F4640B">
        <w:rPr>
          <w:b/>
          <w:sz w:val="28"/>
          <w:szCs w:val="28"/>
        </w:rPr>
        <w:t>А. Места за всички членове на СИК (без ПСИК)</w:t>
      </w:r>
    </w:p>
    <w:p w14:paraId="5E52F6C8" w14:textId="77777777" w:rsidR="00F4640B" w:rsidRPr="00F4640B" w:rsidRDefault="00F4640B" w:rsidP="00F4640B">
      <w:pPr>
        <w:shd w:val="clear" w:color="auto" w:fill="FFFFFF"/>
        <w:jc w:val="both"/>
        <w:rPr>
          <w:b/>
          <w:sz w:val="28"/>
          <w:szCs w:val="28"/>
        </w:rPr>
      </w:pPr>
      <w:r w:rsidRPr="00F4640B">
        <w:rPr>
          <w:b/>
          <w:sz w:val="28"/>
          <w:szCs w:val="28"/>
        </w:rPr>
        <w:t>Брой членове в СИК: 333 бр.</w:t>
      </w:r>
    </w:p>
    <w:p w14:paraId="2FD23F8F" w14:textId="77777777" w:rsidR="00F4640B" w:rsidRPr="00F4640B" w:rsidRDefault="00F4640B" w:rsidP="00F4640B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FDD0FD1" w14:textId="77777777" w:rsidR="00F4640B" w:rsidRPr="00F4640B" w:rsidRDefault="00F4640B" w:rsidP="00F4640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ГЕРБ-СДС“ - 37 бр.</w:t>
      </w:r>
    </w:p>
    <w:p w14:paraId="4EB4879D" w14:textId="77777777" w:rsidR="00F4640B" w:rsidRPr="00F4640B" w:rsidRDefault="00F4640B" w:rsidP="00F4640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Продължаваме Промяната – Демократична България“ – 37 бр.</w:t>
      </w:r>
    </w:p>
    <w:p w14:paraId="7EC35ED5" w14:textId="77777777" w:rsidR="00F4640B" w:rsidRPr="00F4640B" w:rsidRDefault="00F4640B" w:rsidP="00F4640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Партия „Възраждане“ - 37 бр.</w:t>
      </w:r>
    </w:p>
    <w:p w14:paraId="281A188D" w14:textId="77777777" w:rsidR="00F4640B" w:rsidRPr="00F4640B" w:rsidRDefault="00F4640B" w:rsidP="00F4640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Движение за права и свободи – Ново начало“ - 37 бр.</w:t>
      </w:r>
    </w:p>
    <w:p w14:paraId="0C2CA6C7" w14:textId="77777777" w:rsidR="00F4640B" w:rsidRPr="00F4640B" w:rsidRDefault="00F4640B" w:rsidP="00F4640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БСП – ОБЕДИНЕНА ЛЕВИЦА“ - 37 бр.</w:t>
      </w:r>
    </w:p>
    <w:p w14:paraId="2806D3B2" w14:textId="77777777" w:rsidR="00F4640B" w:rsidRPr="00F4640B" w:rsidRDefault="00F4640B" w:rsidP="00F4640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Партия „Има такъв народ“ - 37 бр.</w:t>
      </w:r>
    </w:p>
    <w:p w14:paraId="28F41E5F" w14:textId="77777777" w:rsidR="00F4640B" w:rsidRPr="00F4640B" w:rsidRDefault="00F4640B" w:rsidP="00F4640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Алианс за права и свободи“ – 37 бр.</w:t>
      </w:r>
    </w:p>
    <w:p w14:paraId="383DD9A9" w14:textId="77777777" w:rsidR="00F4640B" w:rsidRPr="00F4640B" w:rsidRDefault="00F4640B" w:rsidP="00F4640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Партия „МЕЧ“ - 37 бр.</w:t>
      </w:r>
    </w:p>
    <w:p w14:paraId="37D3F63F" w14:textId="77777777" w:rsidR="00F4640B" w:rsidRPr="00F4640B" w:rsidRDefault="00F4640B" w:rsidP="00F4640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Партия „ВЕЛИЧИЕ“ - 37 бр.</w:t>
      </w:r>
    </w:p>
    <w:p w14:paraId="599A9E29" w14:textId="77777777" w:rsidR="00F4640B" w:rsidRPr="00F4640B" w:rsidRDefault="00F4640B" w:rsidP="00F4640B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BB26B7B" w14:textId="77777777" w:rsidR="00F4640B" w:rsidRPr="00F4640B" w:rsidRDefault="00F4640B" w:rsidP="00F4640B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F4640B">
        <w:rPr>
          <w:b/>
          <w:sz w:val="28"/>
          <w:szCs w:val="28"/>
        </w:rPr>
        <w:t>Б. Места в ръководствата на СИК (без ПСИК)</w:t>
      </w:r>
    </w:p>
    <w:p w14:paraId="26D20655" w14:textId="77777777" w:rsidR="00F4640B" w:rsidRPr="00F4640B" w:rsidRDefault="00F4640B" w:rsidP="00F4640B">
      <w:pPr>
        <w:shd w:val="clear" w:color="auto" w:fill="FFFFFF"/>
        <w:jc w:val="both"/>
        <w:rPr>
          <w:b/>
          <w:sz w:val="28"/>
          <w:szCs w:val="28"/>
        </w:rPr>
      </w:pPr>
      <w:r w:rsidRPr="00F4640B">
        <w:rPr>
          <w:b/>
          <w:sz w:val="28"/>
          <w:szCs w:val="28"/>
        </w:rPr>
        <w:t>Брой ръководни места в СИК: 111 бр.</w:t>
      </w:r>
    </w:p>
    <w:p w14:paraId="6249AAA4" w14:textId="77777777" w:rsidR="00F4640B" w:rsidRPr="00F4640B" w:rsidRDefault="00F4640B" w:rsidP="00F4640B">
      <w:pPr>
        <w:shd w:val="clear" w:color="auto" w:fill="FFFFFF"/>
        <w:spacing w:after="150"/>
        <w:jc w:val="both"/>
        <w:rPr>
          <w:b/>
          <w:sz w:val="28"/>
          <w:szCs w:val="28"/>
        </w:rPr>
      </w:pPr>
    </w:p>
    <w:p w14:paraId="3F244585" w14:textId="77777777" w:rsidR="00F4640B" w:rsidRPr="00F4640B" w:rsidRDefault="00F4640B" w:rsidP="00F4640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ГЕРБ-СДС“ - 31 бр.</w:t>
      </w:r>
    </w:p>
    <w:p w14:paraId="6D8BE764" w14:textId="77777777" w:rsidR="00F4640B" w:rsidRPr="00F4640B" w:rsidRDefault="00F4640B" w:rsidP="00F4640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Продължаваме Промяната – Демократична България“ – 17 бр.</w:t>
      </w:r>
    </w:p>
    <w:p w14:paraId="2B38CCA2" w14:textId="77777777" w:rsidR="00F4640B" w:rsidRPr="00F4640B" w:rsidRDefault="00F4640B" w:rsidP="00F4640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Партия „Възраждане“ - 16 бр.</w:t>
      </w:r>
    </w:p>
    <w:p w14:paraId="3D0F2C82" w14:textId="77777777" w:rsidR="00F4640B" w:rsidRPr="00F4640B" w:rsidRDefault="00F4640B" w:rsidP="00F4640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Движение за права и свободи – Ново начало“ - 14 бр.</w:t>
      </w:r>
    </w:p>
    <w:p w14:paraId="0A2B3FE9" w14:textId="77777777" w:rsidR="00F4640B" w:rsidRPr="00F4640B" w:rsidRDefault="00F4640B" w:rsidP="00F4640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БСП – ОБЕДИНЕНА ЛЕВИЦА“ - 9 бр.</w:t>
      </w:r>
    </w:p>
    <w:p w14:paraId="383F8877" w14:textId="77777777" w:rsidR="00F4640B" w:rsidRPr="00F4640B" w:rsidRDefault="00F4640B" w:rsidP="00F4640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Партия „Има такъв народ“ - 7 бр.</w:t>
      </w:r>
    </w:p>
    <w:p w14:paraId="78630742" w14:textId="77777777" w:rsidR="00F4640B" w:rsidRPr="00F4640B" w:rsidRDefault="00F4640B" w:rsidP="00F4640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Коалиция „Алианс за права и свободи“ - 7 бр.</w:t>
      </w:r>
    </w:p>
    <w:p w14:paraId="0A1A5A81" w14:textId="77777777" w:rsidR="00F4640B" w:rsidRPr="00F4640B" w:rsidRDefault="00F4640B" w:rsidP="00F4640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Партия „МЕЧ“ - 5 бр.</w:t>
      </w:r>
    </w:p>
    <w:p w14:paraId="300EAD27" w14:textId="77777777" w:rsidR="00F4640B" w:rsidRPr="00F4640B" w:rsidRDefault="00F4640B" w:rsidP="00F4640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Партия „ВЕЛИЧИЕ“ - 5 бр.</w:t>
      </w:r>
    </w:p>
    <w:p w14:paraId="3E15840A" w14:textId="77777777" w:rsidR="00F4640B" w:rsidRPr="00F4640B" w:rsidRDefault="00F4640B" w:rsidP="00F4640B">
      <w:pPr>
        <w:shd w:val="clear" w:color="auto" w:fill="FFFFFF"/>
        <w:ind w:firstLine="708"/>
        <w:jc w:val="both"/>
        <w:rPr>
          <w:sz w:val="28"/>
          <w:szCs w:val="28"/>
        </w:rPr>
      </w:pPr>
      <w:r w:rsidRPr="00F4640B">
        <w:rPr>
          <w:sz w:val="28"/>
          <w:szCs w:val="28"/>
        </w:rPr>
        <w:t>2.</w:t>
      </w:r>
      <w:r w:rsidRPr="00F4640B">
        <w:rPr>
          <w:sz w:val="28"/>
          <w:szCs w:val="28"/>
          <w:lang w:val="en-US"/>
        </w:rPr>
        <w:t xml:space="preserve"> </w:t>
      </w:r>
      <w:r w:rsidRPr="00F4640B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A77496D" w14:textId="77777777" w:rsidR="00F4640B" w:rsidRPr="00F4640B" w:rsidRDefault="00F4640B" w:rsidP="00F4640B">
      <w:pPr>
        <w:shd w:val="clear" w:color="auto" w:fill="FFFFFF"/>
        <w:ind w:firstLine="708"/>
        <w:jc w:val="both"/>
        <w:rPr>
          <w:sz w:val="28"/>
          <w:szCs w:val="28"/>
        </w:rPr>
      </w:pPr>
      <w:r w:rsidRPr="00F4640B">
        <w:rPr>
          <w:sz w:val="28"/>
          <w:szCs w:val="28"/>
        </w:rPr>
        <w:t xml:space="preserve"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</w:t>
      </w:r>
      <w:r w:rsidRPr="00F4640B">
        <w:rPr>
          <w:sz w:val="28"/>
          <w:szCs w:val="28"/>
        </w:rPr>
        <w:lastRenderedPageBreak/>
        <w:t>комисията и партията/коалицията, която ги предлага, съгласно единен образец на таблица.</w:t>
      </w:r>
    </w:p>
    <w:p w14:paraId="2D48B39D" w14:textId="77777777" w:rsidR="00F4640B" w:rsidRPr="00F4640B" w:rsidRDefault="00F4640B" w:rsidP="00F4640B">
      <w:pPr>
        <w:shd w:val="clear" w:color="auto" w:fill="FFFFFF"/>
        <w:ind w:firstLine="708"/>
        <w:jc w:val="both"/>
        <w:rPr>
          <w:sz w:val="28"/>
          <w:szCs w:val="28"/>
        </w:rPr>
      </w:pPr>
      <w:r w:rsidRPr="00F4640B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91F5FC8" w14:textId="77777777" w:rsidR="00F4640B" w:rsidRPr="00F4640B" w:rsidRDefault="00F4640B" w:rsidP="00F4640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23AA5C04" w14:textId="77777777" w:rsidR="00F4640B" w:rsidRPr="00F4640B" w:rsidRDefault="00F4640B" w:rsidP="00F4640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4640B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F4640B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35690C92" w14:textId="75BFB792" w:rsidR="00C44FDD" w:rsidRPr="0094349B" w:rsidRDefault="00F4640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4640B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35F5746" w14:textId="77777777" w:rsidR="00200CB5" w:rsidRPr="0094349B" w:rsidRDefault="00200CB5" w:rsidP="00C44FDD">
      <w:pPr>
        <w:pStyle w:val="af1"/>
        <w:jc w:val="both"/>
        <w:rPr>
          <w:bCs/>
          <w:sz w:val="16"/>
          <w:szCs w:val="16"/>
        </w:rPr>
      </w:pPr>
    </w:p>
    <w:p w14:paraId="1E318EF4" w14:textId="77777777" w:rsidR="008D6695" w:rsidRPr="00A839FE" w:rsidRDefault="008D6695" w:rsidP="008D6695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D6695" w:rsidRPr="00A839FE" w14:paraId="314F74B7" w14:textId="77777777" w:rsidTr="008D6695">
        <w:tc>
          <w:tcPr>
            <w:tcW w:w="6232" w:type="dxa"/>
          </w:tcPr>
          <w:p w14:paraId="6E45E85A" w14:textId="77777777" w:rsidR="008D6695" w:rsidRPr="00A839FE" w:rsidRDefault="008D6695" w:rsidP="008D6695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AEFAA00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598BA8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8D6695" w:rsidRPr="00A839FE" w14:paraId="069CAB43" w14:textId="77777777" w:rsidTr="008D6695">
        <w:tc>
          <w:tcPr>
            <w:tcW w:w="6232" w:type="dxa"/>
          </w:tcPr>
          <w:p w14:paraId="503D4B4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A7E930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DA528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A6F8DF8" w14:textId="77777777" w:rsidTr="008D6695">
        <w:tc>
          <w:tcPr>
            <w:tcW w:w="6232" w:type="dxa"/>
          </w:tcPr>
          <w:p w14:paraId="4362CEE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0A767A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404A4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1E5C642" w14:textId="77777777" w:rsidTr="008D6695">
        <w:tc>
          <w:tcPr>
            <w:tcW w:w="6232" w:type="dxa"/>
          </w:tcPr>
          <w:p w14:paraId="34A631D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6D301A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F29FB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51D0F577" w14:textId="77777777" w:rsidTr="008D6695">
        <w:tc>
          <w:tcPr>
            <w:tcW w:w="6232" w:type="dxa"/>
          </w:tcPr>
          <w:p w14:paraId="26F3B43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E55341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BD14B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CEF434E" w14:textId="77777777" w:rsidTr="008D6695">
        <w:tc>
          <w:tcPr>
            <w:tcW w:w="6232" w:type="dxa"/>
          </w:tcPr>
          <w:p w14:paraId="5865C48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533130E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2E012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254ABE4" w14:textId="77777777" w:rsidTr="008D6695">
        <w:tc>
          <w:tcPr>
            <w:tcW w:w="6232" w:type="dxa"/>
          </w:tcPr>
          <w:p w14:paraId="01F5F72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416872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4AC42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93223BC" w14:textId="77777777" w:rsidTr="008D6695">
        <w:tc>
          <w:tcPr>
            <w:tcW w:w="6232" w:type="dxa"/>
          </w:tcPr>
          <w:p w14:paraId="355336D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46C07C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72910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5058BE7" w14:textId="77777777" w:rsidTr="008D6695">
        <w:tc>
          <w:tcPr>
            <w:tcW w:w="6232" w:type="dxa"/>
          </w:tcPr>
          <w:p w14:paraId="1391E8F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FA34DB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E9DE6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194A64B" w14:textId="77777777" w:rsidTr="008D6695">
        <w:tc>
          <w:tcPr>
            <w:tcW w:w="6232" w:type="dxa"/>
          </w:tcPr>
          <w:p w14:paraId="60D4F42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4A6A6A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550B0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369A52A" w14:textId="77777777" w:rsidTr="008D6695">
        <w:tc>
          <w:tcPr>
            <w:tcW w:w="6232" w:type="dxa"/>
          </w:tcPr>
          <w:p w14:paraId="5EBC5F2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B9BB8E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107BC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70473E5" w14:textId="77777777" w:rsidTr="008D6695">
        <w:tc>
          <w:tcPr>
            <w:tcW w:w="6232" w:type="dxa"/>
          </w:tcPr>
          <w:p w14:paraId="76F1F93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BF3E08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FA1BA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3F0E7F8" w14:textId="77777777" w:rsidTr="008D6695">
        <w:tc>
          <w:tcPr>
            <w:tcW w:w="6232" w:type="dxa"/>
          </w:tcPr>
          <w:p w14:paraId="40DEECF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334775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D45C9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54C0915D" w14:textId="77777777" w:rsidTr="008D6695">
        <w:tc>
          <w:tcPr>
            <w:tcW w:w="6232" w:type="dxa"/>
          </w:tcPr>
          <w:p w14:paraId="0BFFEA2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3C620C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E4208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51E3042C" w14:textId="77777777" w:rsidTr="008D6695">
        <w:tc>
          <w:tcPr>
            <w:tcW w:w="6232" w:type="dxa"/>
          </w:tcPr>
          <w:p w14:paraId="7A95911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6EB5C2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3AD3F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0D1FD4B" w14:textId="77777777" w:rsidTr="008D6695">
        <w:tc>
          <w:tcPr>
            <w:tcW w:w="6232" w:type="dxa"/>
          </w:tcPr>
          <w:p w14:paraId="0D23EA7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lastRenderedPageBreak/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35E6D94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2B6BC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AB2A65A" w14:textId="77777777" w:rsidTr="008D6695">
        <w:tc>
          <w:tcPr>
            <w:tcW w:w="6232" w:type="dxa"/>
          </w:tcPr>
          <w:p w14:paraId="52EEFDF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3592A14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42473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62A4AC53" w14:textId="77777777" w:rsidR="008D6695" w:rsidRPr="0094349B" w:rsidRDefault="008D6695" w:rsidP="008D6695">
      <w:pPr>
        <w:pStyle w:val="af1"/>
        <w:shd w:val="clear" w:color="auto" w:fill="FFFFFF"/>
        <w:ind w:firstLine="708"/>
        <w:jc w:val="both"/>
        <w:rPr>
          <w:sz w:val="16"/>
          <w:szCs w:val="16"/>
        </w:rPr>
      </w:pPr>
    </w:p>
    <w:p w14:paraId="6273DFFD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1264E613" w14:textId="6679E88C" w:rsidR="008D6695" w:rsidRDefault="008D6695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</w:t>
      </w:r>
      <w:r w:rsidR="00CD5EB8">
        <w:rPr>
          <w:color w:val="000000" w:themeColor="text1"/>
          <w:sz w:val="28"/>
          <w:szCs w:val="28"/>
        </w:rPr>
        <w:t>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49D0455" w14:textId="77777777" w:rsidR="00343E82" w:rsidRPr="0065550D" w:rsidRDefault="00343E82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9948D97" w14:textId="18171F9B" w:rsidR="00343E82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10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084CD748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4349B">
        <w:rPr>
          <w:b/>
          <w:color w:val="333333"/>
          <w:sz w:val="28"/>
          <w:szCs w:val="28"/>
        </w:rPr>
        <w:t>ОТНОСНО:</w:t>
      </w:r>
      <w:r w:rsidRPr="0094349B">
        <w:rPr>
          <w:color w:val="333333"/>
          <w:sz w:val="28"/>
          <w:szCs w:val="28"/>
        </w:rPr>
        <w:t xml:space="preserve"> </w:t>
      </w:r>
      <w:r w:rsidRPr="0094349B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94349B">
        <w:rPr>
          <w:b/>
          <w:sz w:val="28"/>
          <w:szCs w:val="28"/>
        </w:rPr>
        <w:t>община Приморско</w:t>
      </w:r>
      <w:r w:rsidRPr="0094349B">
        <w:rPr>
          <w:sz w:val="28"/>
          <w:szCs w:val="28"/>
        </w:rPr>
        <w:t xml:space="preserve"> и разпределението им между партиите и коалициите</w:t>
      </w:r>
    </w:p>
    <w:p w14:paraId="06EBA154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94349B">
        <w:rPr>
          <w:sz w:val="28"/>
          <w:szCs w:val="28"/>
        </w:rPr>
        <w:t>вр</w:t>
      </w:r>
      <w:proofErr w:type="spellEnd"/>
      <w:r w:rsidRPr="0094349B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94349B">
        <w:rPr>
          <w:sz w:val="28"/>
          <w:szCs w:val="28"/>
          <w:lang w:val="en-US"/>
        </w:rPr>
        <w:t xml:space="preserve"> -</w:t>
      </w:r>
      <w:r w:rsidRPr="0094349B">
        <w:rPr>
          <w:sz w:val="28"/>
          <w:szCs w:val="28"/>
        </w:rPr>
        <w:t xml:space="preserve"> Бургас</w:t>
      </w:r>
    </w:p>
    <w:p w14:paraId="1898C186" w14:textId="77777777" w:rsidR="0094349B" w:rsidRPr="0094349B" w:rsidRDefault="0094349B" w:rsidP="0094349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4349B">
        <w:rPr>
          <w:b/>
          <w:bCs/>
          <w:sz w:val="28"/>
          <w:szCs w:val="28"/>
        </w:rPr>
        <w:t>РЕШИ:</w:t>
      </w:r>
    </w:p>
    <w:p w14:paraId="3744F963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1.</w:t>
      </w:r>
      <w:r w:rsidRPr="0094349B">
        <w:rPr>
          <w:sz w:val="28"/>
          <w:szCs w:val="28"/>
          <w:lang w:val="en-US"/>
        </w:rPr>
        <w:t xml:space="preserve"> </w:t>
      </w:r>
      <w:r w:rsidRPr="0094349B">
        <w:rPr>
          <w:sz w:val="28"/>
          <w:szCs w:val="28"/>
        </w:rPr>
        <w:t xml:space="preserve">Определя общия брой на всички членове на секционни избирателни комисии  в община Приморско в изборите за народни представители на 19 април 2026 г. (без съставите на 5-членните и 6-членните СИК и на ПСИК), както следва: </w:t>
      </w:r>
    </w:p>
    <w:p w14:paraId="6C201E48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349B">
        <w:rPr>
          <w:sz w:val="28"/>
          <w:szCs w:val="28"/>
        </w:rPr>
        <w:t xml:space="preserve">- Общ брой на членове на СИК </w:t>
      </w:r>
      <w:r w:rsidRPr="0094349B">
        <w:rPr>
          <w:b/>
          <w:bCs/>
          <w:sz w:val="28"/>
          <w:szCs w:val="28"/>
        </w:rPr>
        <w:t>81</w:t>
      </w:r>
      <w:r w:rsidRPr="0094349B">
        <w:rPr>
          <w:b/>
          <w:sz w:val="28"/>
          <w:szCs w:val="28"/>
        </w:rPr>
        <w:t xml:space="preserve"> бр.,</w:t>
      </w:r>
      <w:r w:rsidRPr="0094349B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94349B">
        <w:rPr>
          <w:b/>
          <w:sz w:val="28"/>
          <w:szCs w:val="28"/>
        </w:rPr>
        <w:t>27 бр.</w:t>
      </w:r>
    </w:p>
    <w:p w14:paraId="2736AFC3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78018C33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 xml:space="preserve">- </w:t>
      </w:r>
      <w:r w:rsidRPr="0094349B">
        <w:rPr>
          <w:b/>
          <w:sz w:val="28"/>
          <w:szCs w:val="28"/>
          <w:lang w:val="en-US"/>
        </w:rPr>
        <w:t xml:space="preserve"> </w:t>
      </w:r>
      <w:r w:rsidRPr="0094349B">
        <w:rPr>
          <w:b/>
          <w:sz w:val="28"/>
          <w:szCs w:val="28"/>
        </w:rPr>
        <w:t>9 бр. СИК по 9 членове  </w:t>
      </w:r>
    </w:p>
    <w:p w14:paraId="6E6C81DA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53BE75D1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349B">
        <w:rPr>
          <w:sz w:val="28"/>
          <w:szCs w:val="28"/>
        </w:rPr>
        <w:t>2.</w:t>
      </w:r>
      <w:r w:rsidRPr="0094349B">
        <w:rPr>
          <w:sz w:val="28"/>
          <w:szCs w:val="28"/>
          <w:lang w:val="en-US"/>
        </w:rPr>
        <w:t xml:space="preserve"> </w:t>
      </w:r>
      <w:r w:rsidRPr="0094349B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4CBAA2E0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</w:p>
    <w:p w14:paraId="2F073DF3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А. Места за всички членове на СИК (без ПСИК)</w:t>
      </w:r>
    </w:p>
    <w:p w14:paraId="43E04D32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Брой членове в СИК: 81 бр.</w:t>
      </w:r>
    </w:p>
    <w:p w14:paraId="0EFE60AB" w14:textId="77777777" w:rsidR="0094349B" w:rsidRPr="0094349B" w:rsidRDefault="0094349B" w:rsidP="0094349B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4FCF2A01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ГЕРБ-СДС“ - 9 бр.</w:t>
      </w:r>
    </w:p>
    <w:p w14:paraId="598B56CE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Продължаваме Промяната – Демократична България“ – 9 бр.</w:t>
      </w:r>
    </w:p>
    <w:p w14:paraId="518E12FF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Възраждане“ - 9 бр.</w:t>
      </w:r>
    </w:p>
    <w:p w14:paraId="527BABA2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Движение за права и свободи – Ново начало“ - 9 бр.</w:t>
      </w:r>
    </w:p>
    <w:p w14:paraId="6D744E60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lastRenderedPageBreak/>
        <w:t>Коалиция „БСП – ОБЕДИНЕНА ЛЕВИЦА“ - 9 бр.</w:t>
      </w:r>
    </w:p>
    <w:p w14:paraId="21EFA1A0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Има такъв народ“ - 9 бр.</w:t>
      </w:r>
    </w:p>
    <w:p w14:paraId="01184E92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Алианс за права и свободи“ – 9 бр.</w:t>
      </w:r>
    </w:p>
    <w:p w14:paraId="1C8AE98B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МЕЧ“ - 9 бр.</w:t>
      </w:r>
    </w:p>
    <w:p w14:paraId="182E3D4F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ВЕЛИЧИЕ“ - 9 бр.</w:t>
      </w:r>
    </w:p>
    <w:p w14:paraId="40F2CD70" w14:textId="77777777" w:rsidR="0094349B" w:rsidRPr="0094349B" w:rsidRDefault="0094349B" w:rsidP="0094349B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3DC019B1" w14:textId="77777777" w:rsidR="0094349B" w:rsidRPr="0094349B" w:rsidRDefault="0094349B" w:rsidP="0094349B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Б. Места в ръководствата на СИК (без ПСИК)</w:t>
      </w:r>
    </w:p>
    <w:p w14:paraId="0DA66EED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Брой ръководни места в СИК: 27 бр.</w:t>
      </w:r>
    </w:p>
    <w:p w14:paraId="44FA227C" w14:textId="77777777" w:rsidR="0094349B" w:rsidRPr="0094349B" w:rsidRDefault="0094349B" w:rsidP="0094349B">
      <w:pPr>
        <w:shd w:val="clear" w:color="auto" w:fill="FFFFFF"/>
        <w:spacing w:after="150"/>
        <w:jc w:val="both"/>
        <w:rPr>
          <w:b/>
          <w:sz w:val="12"/>
          <w:szCs w:val="12"/>
        </w:rPr>
      </w:pPr>
    </w:p>
    <w:p w14:paraId="4B09C537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ГЕРБ-СДС“ - 8 бр.</w:t>
      </w:r>
    </w:p>
    <w:p w14:paraId="50DFA479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Продължаваме Промяната – Демократична България“ – 4 бр.</w:t>
      </w:r>
    </w:p>
    <w:p w14:paraId="2EB59977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Възраждане“ - 4 бр.</w:t>
      </w:r>
    </w:p>
    <w:p w14:paraId="07CD261A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Движение за права и свободи – Ново начало“ - 3 бр.</w:t>
      </w:r>
    </w:p>
    <w:p w14:paraId="643B6BF0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БСП – ОБЕДИНЕНА ЛЕВИЦА“ - 2 бр.</w:t>
      </w:r>
    </w:p>
    <w:p w14:paraId="56A8D4BE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Има такъв народ“ - 2 бр.</w:t>
      </w:r>
    </w:p>
    <w:p w14:paraId="25F64ED9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Алианс за права и свободи“ - 2 бр.</w:t>
      </w:r>
    </w:p>
    <w:p w14:paraId="753B9BCB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МЕЧ“ - 1 бр.</w:t>
      </w:r>
    </w:p>
    <w:p w14:paraId="0AD4A719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ВЕЛИЧИЕ“ - 1 бр.</w:t>
      </w:r>
    </w:p>
    <w:p w14:paraId="1B1B105F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2.</w:t>
      </w:r>
      <w:r w:rsidRPr="0094349B">
        <w:rPr>
          <w:sz w:val="28"/>
          <w:szCs w:val="28"/>
          <w:lang w:val="en-US"/>
        </w:rPr>
        <w:t xml:space="preserve"> </w:t>
      </w:r>
      <w:r w:rsidRPr="0094349B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784FDF61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2B398865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93263C8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12"/>
          <w:szCs w:val="12"/>
        </w:rPr>
      </w:pPr>
    </w:p>
    <w:p w14:paraId="7D2AC85E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349B">
        <w:rPr>
          <w:rFonts w:eastAsia="Calibr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94349B">
        <w:rPr>
          <w:rFonts w:eastAsia="Calibr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6D55C0BF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228897DE" w14:textId="0A9917A3" w:rsidR="00CB6689" w:rsidRPr="0094349B" w:rsidRDefault="00CB6689" w:rsidP="0094349B">
      <w:pPr>
        <w:jc w:val="both"/>
        <w:rPr>
          <w:rFonts w:asciiTheme="majorBidi" w:hAnsiTheme="majorBidi" w:cstheme="majorBidi"/>
          <w:sz w:val="12"/>
          <w:szCs w:val="12"/>
        </w:rPr>
      </w:pPr>
    </w:p>
    <w:p w14:paraId="15C71012" w14:textId="77777777" w:rsidR="008D6695" w:rsidRPr="00A839FE" w:rsidRDefault="008D6695" w:rsidP="008D6695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D6695" w:rsidRPr="00A839FE" w14:paraId="6099376D" w14:textId="77777777" w:rsidTr="008D6695">
        <w:tc>
          <w:tcPr>
            <w:tcW w:w="6232" w:type="dxa"/>
          </w:tcPr>
          <w:p w14:paraId="10C02F46" w14:textId="77777777" w:rsidR="008D6695" w:rsidRPr="00A839FE" w:rsidRDefault="008D6695" w:rsidP="008D6695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7E254C4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DAAFDC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8D6695" w:rsidRPr="00A839FE" w14:paraId="34F535CC" w14:textId="77777777" w:rsidTr="008D6695">
        <w:tc>
          <w:tcPr>
            <w:tcW w:w="6232" w:type="dxa"/>
          </w:tcPr>
          <w:p w14:paraId="70F04CC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lastRenderedPageBreak/>
              <w:t>Фани Георгиева Семерджиева</w:t>
            </w:r>
          </w:p>
        </w:tc>
        <w:tc>
          <w:tcPr>
            <w:tcW w:w="1418" w:type="dxa"/>
          </w:tcPr>
          <w:p w14:paraId="4DBD6C9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FBCD0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0494B1EB" w14:textId="77777777" w:rsidTr="008D6695">
        <w:tc>
          <w:tcPr>
            <w:tcW w:w="6232" w:type="dxa"/>
          </w:tcPr>
          <w:p w14:paraId="3E1DAC0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35E398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D0C7F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A823F42" w14:textId="77777777" w:rsidTr="008D6695">
        <w:tc>
          <w:tcPr>
            <w:tcW w:w="6232" w:type="dxa"/>
          </w:tcPr>
          <w:p w14:paraId="577A2DA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536631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845A2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9A8256C" w14:textId="77777777" w:rsidTr="008D6695">
        <w:tc>
          <w:tcPr>
            <w:tcW w:w="6232" w:type="dxa"/>
          </w:tcPr>
          <w:p w14:paraId="71C1CBA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2AF79B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DC976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9BAAA85" w14:textId="77777777" w:rsidTr="008D6695">
        <w:tc>
          <w:tcPr>
            <w:tcW w:w="6232" w:type="dxa"/>
          </w:tcPr>
          <w:p w14:paraId="42B0A17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D2FF8A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61DF2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11E01BAD" w14:textId="77777777" w:rsidTr="008D6695">
        <w:tc>
          <w:tcPr>
            <w:tcW w:w="6232" w:type="dxa"/>
          </w:tcPr>
          <w:p w14:paraId="492C718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90B3CC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26784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1E149EFD" w14:textId="77777777" w:rsidTr="008D6695">
        <w:tc>
          <w:tcPr>
            <w:tcW w:w="6232" w:type="dxa"/>
          </w:tcPr>
          <w:p w14:paraId="5D9268F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4D13FD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8A135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2E5D1F4" w14:textId="77777777" w:rsidTr="008D6695">
        <w:tc>
          <w:tcPr>
            <w:tcW w:w="6232" w:type="dxa"/>
          </w:tcPr>
          <w:p w14:paraId="1824142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B26A1A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14F41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C275061" w14:textId="77777777" w:rsidTr="008D6695">
        <w:tc>
          <w:tcPr>
            <w:tcW w:w="6232" w:type="dxa"/>
          </w:tcPr>
          <w:p w14:paraId="05B45A2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2F456B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AEEF8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E1257F7" w14:textId="77777777" w:rsidTr="008D6695">
        <w:tc>
          <w:tcPr>
            <w:tcW w:w="6232" w:type="dxa"/>
          </w:tcPr>
          <w:p w14:paraId="7B43604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2D1186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A1D91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349EB26" w14:textId="77777777" w:rsidTr="008D6695">
        <w:tc>
          <w:tcPr>
            <w:tcW w:w="6232" w:type="dxa"/>
          </w:tcPr>
          <w:p w14:paraId="20C58E4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5F0E54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98D5A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82EC33D" w14:textId="77777777" w:rsidTr="008D6695">
        <w:tc>
          <w:tcPr>
            <w:tcW w:w="6232" w:type="dxa"/>
          </w:tcPr>
          <w:p w14:paraId="65CEC51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86C6E6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D45E3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695E9E7" w14:textId="77777777" w:rsidTr="008D6695">
        <w:tc>
          <w:tcPr>
            <w:tcW w:w="6232" w:type="dxa"/>
          </w:tcPr>
          <w:p w14:paraId="2504C68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34182A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3D6D4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421B7AA" w14:textId="77777777" w:rsidTr="008D6695">
        <w:tc>
          <w:tcPr>
            <w:tcW w:w="6232" w:type="dxa"/>
          </w:tcPr>
          <w:p w14:paraId="603B03B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30AFB5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5933B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0135CB02" w14:textId="77777777" w:rsidTr="008D6695">
        <w:tc>
          <w:tcPr>
            <w:tcW w:w="6232" w:type="dxa"/>
          </w:tcPr>
          <w:p w14:paraId="7C8FD9D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35A4C1D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ADC39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CE5E5AF" w14:textId="77777777" w:rsidTr="008D6695">
        <w:tc>
          <w:tcPr>
            <w:tcW w:w="6232" w:type="dxa"/>
          </w:tcPr>
          <w:p w14:paraId="07B9B9F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7B1FC89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6027D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AA93E58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9C992A8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350C04F5" w14:textId="7C9CBD19" w:rsidR="008D6695" w:rsidRDefault="008D6695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</w:t>
      </w:r>
      <w:r w:rsidR="00CD5EB8">
        <w:rPr>
          <w:color w:val="000000" w:themeColor="text1"/>
          <w:sz w:val="28"/>
          <w:szCs w:val="28"/>
        </w:rPr>
        <w:t>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D3C78FC" w14:textId="77777777" w:rsidR="00343E82" w:rsidRPr="0065550D" w:rsidRDefault="00343E82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032A2CC9" w14:textId="5C7E219F" w:rsidR="00343E82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11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6C08F226" w14:textId="5D7C50DF" w:rsidR="00472D66" w:rsidRPr="0094349B" w:rsidRDefault="00472D66" w:rsidP="00472D66">
      <w:pPr>
        <w:shd w:val="clear" w:color="auto" w:fill="FEFEFE"/>
        <w:jc w:val="center"/>
        <w:rPr>
          <w:b/>
          <w:sz w:val="16"/>
          <w:szCs w:val="16"/>
        </w:rPr>
      </w:pPr>
    </w:p>
    <w:p w14:paraId="1A0B2A52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4349B">
        <w:rPr>
          <w:b/>
          <w:color w:val="333333"/>
          <w:sz w:val="28"/>
          <w:szCs w:val="28"/>
        </w:rPr>
        <w:t>ОТНОСНО:</w:t>
      </w:r>
      <w:r w:rsidRPr="0094349B">
        <w:rPr>
          <w:color w:val="333333"/>
          <w:sz w:val="28"/>
          <w:szCs w:val="28"/>
        </w:rPr>
        <w:t xml:space="preserve"> </w:t>
      </w:r>
      <w:r w:rsidRPr="0094349B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94349B">
        <w:rPr>
          <w:b/>
          <w:sz w:val="28"/>
          <w:szCs w:val="28"/>
        </w:rPr>
        <w:t>община Айтос</w:t>
      </w:r>
      <w:r w:rsidRPr="0094349B">
        <w:rPr>
          <w:sz w:val="28"/>
          <w:szCs w:val="28"/>
        </w:rPr>
        <w:t xml:space="preserve"> и разпределението им между партиите и коалициите</w:t>
      </w:r>
    </w:p>
    <w:p w14:paraId="39634017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94349B">
        <w:rPr>
          <w:sz w:val="28"/>
          <w:szCs w:val="28"/>
        </w:rPr>
        <w:t>вр</w:t>
      </w:r>
      <w:proofErr w:type="spellEnd"/>
      <w:r w:rsidRPr="0094349B">
        <w:rPr>
          <w:sz w:val="28"/>
          <w:szCs w:val="28"/>
        </w:rPr>
        <w:t xml:space="preserve"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</w:t>
      </w:r>
      <w:r w:rsidRPr="0094349B">
        <w:rPr>
          <w:sz w:val="28"/>
          <w:szCs w:val="28"/>
        </w:rPr>
        <w:lastRenderedPageBreak/>
        <w:t>основание Решение № 7 - НС от 06.03.2026 г. на РИК Бургас, Районна избирателна комисия</w:t>
      </w:r>
      <w:r w:rsidRPr="0094349B">
        <w:rPr>
          <w:sz w:val="28"/>
          <w:szCs w:val="28"/>
          <w:lang w:val="en-US"/>
        </w:rPr>
        <w:t xml:space="preserve"> -</w:t>
      </w:r>
      <w:r w:rsidRPr="0094349B">
        <w:rPr>
          <w:sz w:val="28"/>
          <w:szCs w:val="28"/>
        </w:rPr>
        <w:t xml:space="preserve"> Бургас</w:t>
      </w:r>
    </w:p>
    <w:p w14:paraId="2F9E83F4" w14:textId="77777777" w:rsidR="0094349B" w:rsidRPr="0094349B" w:rsidRDefault="0094349B" w:rsidP="0094349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4349B">
        <w:rPr>
          <w:b/>
          <w:bCs/>
          <w:sz w:val="28"/>
          <w:szCs w:val="28"/>
        </w:rPr>
        <w:t>РЕШИ:</w:t>
      </w:r>
    </w:p>
    <w:p w14:paraId="6F38FA0F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1.</w:t>
      </w:r>
      <w:r w:rsidRPr="0094349B">
        <w:rPr>
          <w:sz w:val="28"/>
          <w:szCs w:val="28"/>
          <w:lang w:val="en-US"/>
        </w:rPr>
        <w:t xml:space="preserve"> </w:t>
      </w:r>
      <w:r w:rsidRPr="0094349B">
        <w:rPr>
          <w:sz w:val="28"/>
          <w:szCs w:val="28"/>
        </w:rPr>
        <w:t xml:space="preserve">Определя общия брой на всички членове на секционни избирателни комисии в община Айтос в изборите за народни представители на 19 април 2026 г. (без съставите на 5-членните и 6-членните СИК и на ПСИК), както следва: </w:t>
      </w:r>
    </w:p>
    <w:p w14:paraId="77DE0A28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349B">
        <w:rPr>
          <w:sz w:val="28"/>
          <w:szCs w:val="28"/>
        </w:rPr>
        <w:t xml:space="preserve">- Общ брой на членове на СИК </w:t>
      </w:r>
      <w:r w:rsidRPr="0094349B">
        <w:rPr>
          <w:b/>
          <w:bCs/>
          <w:sz w:val="28"/>
          <w:szCs w:val="28"/>
        </w:rPr>
        <w:t>4</w:t>
      </w:r>
      <w:r w:rsidRPr="0094349B">
        <w:rPr>
          <w:b/>
          <w:bCs/>
          <w:sz w:val="28"/>
          <w:szCs w:val="28"/>
          <w:lang w:val="en-US"/>
        </w:rPr>
        <w:t>59</w:t>
      </w:r>
      <w:r w:rsidRPr="0094349B">
        <w:rPr>
          <w:b/>
          <w:sz w:val="28"/>
          <w:szCs w:val="28"/>
        </w:rPr>
        <w:t xml:space="preserve"> бр.,</w:t>
      </w:r>
      <w:r w:rsidRPr="0094349B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94349B">
        <w:rPr>
          <w:b/>
          <w:sz w:val="28"/>
          <w:szCs w:val="28"/>
        </w:rPr>
        <w:t>1</w:t>
      </w:r>
      <w:r w:rsidRPr="0094349B">
        <w:rPr>
          <w:b/>
          <w:sz w:val="28"/>
          <w:szCs w:val="28"/>
          <w:lang w:val="en-US"/>
        </w:rPr>
        <w:t>53</w:t>
      </w:r>
      <w:r w:rsidRPr="0094349B">
        <w:rPr>
          <w:b/>
          <w:sz w:val="28"/>
          <w:szCs w:val="28"/>
        </w:rPr>
        <w:t xml:space="preserve"> бр.</w:t>
      </w:r>
    </w:p>
    <w:p w14:paraId="1C38925A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415336E0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 xml:space="preserve">- </w:t>
      </w:r>
      <w:r w:rsidRPr="0094349B">
        <w:rPr>
          <w:b/>
          <w:sz w:val="28"/>
          <w:szCs w:val="28"/>
          <w:lang w:val="en-US"/>
        </w:rPr>
        <w:t xml:space="preserve"> 51</w:t>
      </w:r>
      <w:r w:rsidRPr="0094349B">
        <w:rPr>
          <w:b/>
          <w:sz w:val="28"/>
          <w:szCs w:val="28"/>
        </w:rPr>
        <w:t xml:space="preserve"> бр. СИК по 9 членове  </w:t>
      </w:r>
    </w:p>
    <w:p w14:paraId="306D0159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0D9823B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349B">
        <w:rPr>
          <w:sz w:val="28"/>
          <w:szCs w:val="28"/>
        </w:rPr>
        <w:t>2.</w:t>
      </w:r>
      <w:r w:rsidRPr="0094349B">
        <w:rPr>
          <w:sz w:val="28"/>
          <w:szCs w:val="28"/>
          <w:lang w:val="en-US"/>
        </w:rPr>
        <w:t xml:space="preserve"> </w:t>
      </w:r>
      <w:r w:rsidRPr="0094349B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1365F58A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</w:p>
    <w:p w14:paraId="49897C62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А. Места за всички членове на СИК (без ПСИК)</w:t>
      </w:r>
    </w:p>
    <w:p w14:paraId="3A759FDB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Брой членове в СИК: 4</w:t>
      </w:r>
      <w:r w:rsidRPr="0094349B">
        <w:rPr>
          <w:b/>
          <w:sz w:val="28"/>
          <w:szCs w:val="28"/>
          <w:lang w:val="en-US"/>
        </w:rPr>
        <w:t>59</w:t>
      </w:r>
      <w:r w:rsidRPr="0094349B">
        <w:rPr>
          <w:b/>
          <w:sz w:val="28"/>
          <w:szCs w:val="28"/>
        </w:rPr>
        <w:t xml:space="preserve"> бр.</w:t>
      </w:r>
    </w:p>
    <w:p w14:paraId="4D826FBF" w14:textId="77777777" w:rsidR="0094349B" w:rsidRPr="0094349B" w:rsidRDefault="0094349B" w:rsidP="0094349B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005CE67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Коалиция „ГЕРБ-СДС“ - </w:t>
      </w:r>
      <w:r w:rsidRPr="0094349B">
        <w:rPr>
          <w:sz w:val="28"/>
          <w:szCs w:val="28"/>
          <w:lang w:val="en-US"/>
        </w:rPr>
        <w:t>51</w:t>
      </w:r>
      <w:r w:rsidRPr="0094349B">
        <w:rPr>
          <w:sz w:val="28"/>
          <w:szCs w:val="28"/>
        </w:rPr>
        <w:t xml:space="preserve"> бр.</w:t>
      </w:r>
    </w:p>
    <w:p w14:paraId="19CBFAFF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Коалиция „Продължаваме Промяната – Демократична България“ - </w:t>
      </w:r>
      <w:r w:rsidRPr="0094349B">
        <w:rPr>
          <w:sz w:val="28"/>
          <w:szCs w:val="28"/>
          <w:lang w:val="en-US"/>
        </w:rPr>
        <w:t>51</w:t>
      </w:r>
      <w:r w:rsidRPr="0094349B">
        <w:rPr>
          <w:sz w:val="28"/>
          <w:szCs w:val="28"/>
        </w:rPr>
        <w:t xml:space="preserve"> бр.</w:t>
      </w:r>
    </w:p>
    <w:p w14:paraId="4168B73E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Партия „Възраждане“ - </w:t>
      </w:r>
      <w:r w:rsidRPr="0094349B">
        <w:rPr>
          <w:sz w:val="28"/>
          <w:szCs w:val="28"/>
          <w:lang w:val="en-US"/>
        </w:rPr>
        <w:t>51</w:t>
      </w:r>
      <w:r w:rsidRPr="0094349B">
        <w:rPr>
          <w:sz w:val="28"/>
          <w:szCs w:val="28"/>
        </w:rPr>
        <w:t xml:space="preserve"> бр.</w:t>
      </w:r>
    </w:p>
    <w:p w14:paraId="694A9E9C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Коалиция „Движение за права и свободи – Ново начало“ – </w:t>
      </w:r>
      <w:r w:rsidRPr="0094349B">
        <w:rPr>
          <w:sz w:val="28"/>
          <w:szCs w:val="28"/>
          <w:lang w:val="en-US"/>
        </w:rPr>
        <w:t xml:space="preserve">51 </w:t>
      </w:r>
      <w:r w:rsidRPr="0094349B">
        <w:rPr>
          <w:sz w:val="28"/>
          <w:szCs w:val="28"/>
        </w:rPr>
        <w:t>бр.</w:t>
      </w:r>
    </w:p>
    <w:p w14:paraId="6EB3C5BF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Коалиция „БСП – ОБЕДИНЕНА ЛЕВИЦА“ - </w:t>
      </w:r>
      <w:r w:rsidRPr="0094349B">
        <w:rPr>
          <w:sz w:val="28"/>
          <w:szCs w:val="28"/>
          <w:lang w:val="en-US"/>
        </w:rPr>
        <w:t>51</w:t>
      </w:r>
      <w:r w:rsidRPr="0094349B">
        <w:rPr>
          <w:sz w:val="28"/>
          <w:szCs w:val="28"/>
        </w:rPr>
        <w:t xml:space="preserve"> бр.</w:t>
      </w:r>
    </w:p>
    <w:p w14:paraId="01B632FE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Партия „Има такъв народ“ - </w:t>
      </w:r>
      <w:r w:rsidRPr="0094349B">
        <w:rPr>
          <w:sz w:val="28"/>
          <w:szCs w:val="28"/>
          <w:lang w:val="en-US"/>
        </w:rPr>
        <w:t>51</w:t>
      </w:r>
      <w:r w:rsidRPr="0094349B">
        <w:rPr>
          <w:sz w:val="28"/>
          <w:szCs w:val="28"/>
        </w:rPr>
        <w:t xml:space="preserve"> бр.</w:t>
      </w:r>
    </w:p>
    <w:p w14:paraId="45CEDE77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Коалиция „Алианс за права и свободи“ - </w:t>
      </w:r>
      <w:r w:rsidRPr="0094349B">
        <w:rPr>
          <w:sz w:val="28"/>
          <w:szCs w:val="28"/>
          <w:lang w:val="en-US"/>
        </w:rPr>
        <w:t>51</w:t>
      </w:r>
      <w:r w:rsidRPr="0094349B">
        <w:rPr>
          <w:sz w:val="28"/>
          <w:szCs w:val="28"/>
        </w:rPr>
        <w:t xml:space="preserve"> бр.</w:t>
      </w:r>
    </w:p>
    <w:p w14:paraId="2C394ACF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Партия „МЕЧ“ - </w:t>
      </w:r>
      <w:r w:rsidRPr="0094349B">
        <w:rPr>
          <w:sz w:val="28"/>
          <w:szCs w:val="28"/>
          <w:lang w:val="en-US"/>
        </w:rPr>
        <w:t>51</w:t>
      </w:r>
      <w:r w:rsidRPr="0094349B">
        <w:rPr>
          <w:sz w:val="28"/>
          <w:szCs w:val="28"/>
        </w:rPr>
        <w:t xml:space="preserve"> бр.</w:t>
      </w:r>
    </w:p>
    <w:p w14:paraId="2CF7ADEF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Партия „ВЕЛИЧИЕ“ - </w:t>
      </w:r>
      <w:r w:rsidRPr="0094349B">
        <w:rPr>
          <w:sz w:val="28"/>
          <w:szCs w:val="28"/>
          <w:lang w:val="en-US"/>
        </w:rPr>
        <w:t>51</w:t>
      </w:r>
      <w:r w:rsidRPr="0094349B">
        <w:rPr>
          <w:sz w:val="28"/>
          <w:szCs w:val="28"/>
        </w:rPr>
        <w:t xml:space="preserve"> бр.</w:t>
      </w:r>
    </w:p>
    <w:p w14:paraId="34D86F49" w14:textId="77777777" w:rsidR="0094349B" w:rsidRPr="0094349B" w:rsidRDefault="0094349B" w:rsidP="0094349B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6E32059B" w14:textId="77777777" w:rsidR="0094349B" w:rsidRPr="0094349B" w:rsidRDefault="0094349B" w:rsidP="0094349B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Б. Места в ръководствата на СИК (без ПСИК)</w:t>
      </w:r>
    </w:p>
    <w:p w14:paraId="100DED18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Брой ръководни места в СИК: 1</w:t>
      </w:r>
      <w:r w:rsidRPr="0094349B">
        <w:rPr>
          <w:b/>
          <w:sz w:val="28"/>
          <w:szCs w:val="28"/>
          <w:lang w:val="en-US"/>
        </w:rPr>
        <w:t>53</w:t>
      </w:r>
      <w:r w:rsidRPr="0094349B">
        <w:rPr>
          <w:b/>
          <w:sz w:val="28"/>
          <w:szCs w:val="28"/>
        </w:rPr>
        <w:t xml:space="preserve"> бр.</w:t>
      </w:r>
    </w:p>
    <w:p w14:paraId="014D66D9" w14:textId="77777777" w:rsidR="0094349B" w:rsidRPr="0094349B" w:rsidRDefault="0094349B" w:rsidP="0094349B">
      <w:pPr>
        <w:shd w:val="clear" w:color="auto" w:fill="FFFFFF"/>
        <w:spacing w:after="150"/>
        <w:jc w:val="both"/>
        <w:rPr>
          <w:b/>
          <w:sz w:val="16"/>
          <w:szCs w:val="16"/>
        </w:rPr>
      </w:pPr>
    </w:p>
    <w:p w14:paraId="116F3DFE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ГЕРБ-СДС“ - 4</w:t>
      </w:r>
      <w:r w:rsidRPr="0094349B">
        <w:rPr>
          <w:sz w:val="28"/>
          <w:szCs w:val="28"/>
          <w:lang w:val="en-US"/>
        </w:rPr>
        <w:t>2</w:t>
      </w:r>
      <w:r w:rsidRPr="0094349B">
        <w:rPr>
          <w:sz w:val="28"/>
          <w:szCs w:val="28"/>
        </w:rPr>
        <w:t xml:space="preserve"> бр.</w:t>
      </w:r>
    </w:p>
    <w:p w14:paraId="73AA04B9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Продължаваме Промяната – Демократична България“ - 2</w:t>
      </w:r>
      <w:r w:rsidRPr="0094349B">
        <w:rPr>
          <w:sz w:val="28"/>
          <w:szCs w:val="28"/>
          <w:lang w:val="en-US"/>
        </w:rPr>
        <w:t>4</w:t>
      </w:r>
      <w:r w:rsidRPr="0094349B">
        <w:rPr>
          <w:sz w:val="28"/>
          <w:szCs w:val="28"/>
        </w:rPr>
        <w:t xml:space="preserve"> бр.</w:t>
      </w:r>
    </w:p>
    <w:p w14:paraId="5C84358A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Възраждане“ - 2</w:t>
      </w:r>
      <w:r w:rsidRPr="0094349B">
        <w:rPr>
          <w:sz w:val="28"/>
          <w:szCs w:val="28"/>
          <w:lang w:val="en-US"/>
        </w:rPr>
        <w:t>2</w:t>
      </w:r>
      <w:r w:rsidRPr="0094349B">
        <w:rPr>
          <w:sz w:val="28"/>
          <w:szCs w:val="28"/>
        </w:rPr>
        <w:t xml:space="preserve"> бр.</w:t>
      </w:r>
    </w:p>
    <w:p w14:paraId="5706C8D2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Движение за права и свободи – Ново начало“ - 1</w:t>
      </w:r>
      <w:r w:rsidRPr="0094349B">
        <w:rPr>
          <w:sz w:val="28"/>
          <w:szCs w:val="28"/>
          <w:lang w:val="en-US"/>
        </w:rPr>
        <w:t>9</w:t>
      </w:r>
      <w:r w:rsidRPr="0094349B">
        <w:rPr>
          <w:sz w:val="28"/>
          <w:szCs w:val="28"/>
        </w:rPr>
        <w:t xml:space="preserve"> бр.</w:t>
      </w:r>
    </w:p>
    <w:p w14:paraId="3A530A63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БСП – ОБЕДИНЕНА ЛЕВИЦА“ - 12 бр.</w:t>
      </w:r>
    </w:p>
    <w:p w14:paraId="1EC25999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lastRenderedPageBreak/>
        <w:t>Партия „Има такъв народ“ - 1</w:t>
      </w:r>
      <w:r w:rsidRPr="0094349B">
        <w:rPr>
          <w:sz w:val="28"/>
          <w:szCs w:val="28"/>
          <w:lang w:val="en-US"/>
        </w:rPr>
        <w:t>1</w:t>
      </w:r>
      <w:r w:rsidRPr="0094349B">
        <w:rPr>
          <w:sz w:val="28"/>
          <w:szCs w:val="28"/>
        </w:rPr>
        <w:t xml:space="preserve"> бр.</w:t>
      </w:r>
    </w:p>
    <w:p w14:paraId="20F4100F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Алианс за права и свободи“ - 9 бр.</w:t>
      </w:r>
    </w:p>
    <w:p w14:paraId="4E18E23F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МЕЧ“ - 7 бр.</w:t>
      </w:r>
    </w:p>
    <w:p w14:paraId="2BAC59B6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Партия „ВЕЛИЧИЕ“ - </w:t>
      </w:r>
      <w:r w:rsidRPr="0094349B">
        <w:rPr>
          <w:sz w:val="28"/>
          <w:szCs w:val="28"/>
          <w:lang w:val="en-US"/>
        </w:rPr>
        <w:t>7</w:t>
      </w:r>
      <w:r w:rsidRPr="0094349B">
        <w:rPr>
          <w:sz w:val="28"/>
          <w:szCs w:val="28"/>
        </w:rPr>
        <w:t xml:space="preserve"> бр.</w:t>
      </w:r>
    </w:p>
    <w:p w14:paraId="0DFA7842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2.</w:t>
      </w:r>
      <w:r w:rsidRPr="0094349B">
        <w:rPr>
          <w:sz w:val="28"/>
          <w:szCs w:val="28"/>
          <w:lang w:val="en-US"/>
        </w:rPr>
        <w:t xml:space="preserve"> </w:t>
      </w:r>
      <w:r w:rsidRPr="0094349B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5CE426FC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37B8756D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3A7DB54F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349B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94349B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1B8E48BE" w14:textId="6E3DEEF6" w:rsidR="00472D66" w:rsidRPr="00506CB1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4A249220" w14:textId="77777777" w:rsidR="008D6695" w:rsidRPr="00A839FE" w:rsidRDefault="008D6695" w:rsidP="008D6695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D6695" w:rsidRPr="00A839FE" w14:paraId="6D61753C" w14:textId="77777777" w:rsidTr="008D6695">
        <w:tc>
          <w:tcPr>
            <w:tcW w:w="6232" w:type="dxa"/>
          </w:tcPr>
          <w:p w14:paraId="7806C2CB" w14:textId="77777777" w:rsidR="008D6695" w:rsidRPr="00A839FE" w:rsidRDefault="008D6695" w:rsidP="008D6695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66BD88A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5EE419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8D6695" w:rsidRPr="00A839FE" w14:paraId="2134FB39" w14:textId="77777777" w:rsidTr="008D6695">
        <w:tc>
          <w:tcPr>
            <w:tcW w:w="6232" w:type="dxa"/>
          </w:tcPr>
          <w:p w14:paraId="4EDB7D0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559381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CA629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99FC88F" w14:textId="77777777" w:rsidTr="008D6695">
        <w:tc>
          <w:tcPr>
            <w:tcW w:w="6232" w:type="dxa"/>
          </w:tcPr>
          <w:p w14:paraId="08966E4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E1293C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BD2E2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01B01551" w14:textId="77777777" w:rsidTr="008D6695">
        <w:tc>
          <w:tcPr>
            <w:tcW w:w="6232" w:type="dxa"/>
          </w:tcPr>
          <w:p w14:paraId="31DDF9A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BC058F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228E0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4ABD11F" w14:textId="77777777" w:rsidTr="008D6695">
        <w:tc>
          <w:tcPr>
            <w:tcW w:w="6232" w:type="dxa"/>
          </w:tcPr>
          <w:p w14:paraId="5B2E655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DF1CAA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F8BE5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9B303B4" w14:textId="77777777" w:rsidTr="008D6695">
        <w:tc>
          <w:tcPr>
            <w:tcW w:w="6232" w:type="dxa"/>
          </w:tcPr>
          <w:p w14:paraId="2E827C3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5EE3F74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938DC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B294C02" w14:textId="77777777" w:rsidTr="008D6695">
        <w:tc>
          <w:tcPr>
            <w:tcW w:w="6232" w:type="dxa"/>
          </w:tcPr>
          <w:p w14:paraId="23A1E64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50B51F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5417F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70E1C99" w14:textId="77777777" w:rsidTr="008D6695">
        <w:tc>
          <w:tcPr>
            <w:tcW w:w="6232" w:type="dxa"/>
          </w:tcPr>
          <w:p w14:paraId="6A55AF6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436277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9479B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0277CD5C" w14:textId="77777777" w:rsidTr="008D6695">
        <w:tc>
          <w:tcPr>
            <w:tcW w:w="6232" w:type="dxa"/>
          </w:tcPr>
          <w:p w14:paraId="036BFF7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135131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2A011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C37B22F" w14:textId="77777777" w:rsidTr="008D6695">
        <w:tc>
          <w:tcPr>
            <w:tcW w:w="6232" w:type="dxa"/>
          </w:tcPr>
          <w:p w14:paraId="490DF04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6C7B3E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4E7DA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507A60F" w14:textId="77777777" w:rsidTr="008D6695">
        <w:tc>
          <w:tcPr>
            <w:tcW w:w="6232" w:type="dxa"/>
          </w:tcPr>
          <w:p w14:paraId="6FBB7D3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06C0173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46E68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2C63890" w14:textId="77777777" w:rsidTr="008D6695">
        <w:tc>
          <w:tcPr>
            <w:tcW w:w="6232" w:type="dxa"/>
          </w:tcPr>
          <w:p w14:paraId="517A6A6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0520E1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F4A76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1E6CDB40" w14:textId="77777777" w:rsidTr="008D6695">
        <w:tc>
          <w:tcPr>
            <w:tcW w:w="6232" w:type="dxa"/>
          </w:tcPr>
          <w:p w14:paraId="7974BD9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E9AE69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8CC4F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F2F765F" w14:textId="77777777" w:rsidTr="008D6695">
        <w:tc>
          <w:tcPr>
            <w:tcW w:w="6232" w:type="dxa"/>
          </w:tcPr>
          <w:p w14:paraId="5123DD7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7F43FC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3F807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22135D1" w14:textId="77777777" w:rsidTr="008D6695">
        <w:tc>
          <w:tcPr>
            <w:tcW w:w="6232" w:type="dxa"/>
          </w:tcPr>
          <w:p w14:paraId="1ADCF60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9D62F8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E9F32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7D0DB19" w14:textId="77777777" w:rsidTr="008D6695">
        <w:tc>
          <w:tcPr>
            <w:tcW w:w="6232" w:type="dxa"/>
          </w:tcPr>
          <w:p w14:paraId="2F1A844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752044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7A887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5E5AF57" w14:textId="77777777" w:rsidTr="008D6695">
        <w:tc>
          <w:tcPr>
            <w:tcW w:w="6232" w:type="dxa"/>
          </w:tcPr>
          <w:p w14:paraId="3272209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F58A71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0E97E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7846835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D9E9DA9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09131F29" w14:textId="2232A319" w:rsidR="008D6695" w:rsidRDefault="008D6695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</w:t>
      </w:r>
      <w:r w:rsidR="00CD5EB8">
        <w:rPr>
          <w:color w:val="000000" w:themeColor="text1"/>
          <w:sz w:val="28"/>
          <w:szCs w:val="28"/>
        </w:rPr>
        <w:t>6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0946699" w14:textId="77777777" w:rsidR="00343E82" w:rsidRPr="0065550D" w:rsidRDefault="00343E82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2231246F" w14:textId="1CEDE49A" w:rsidR="00343E82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12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62E40C35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4349B">
        <w:rPr>
          <w:b/>
          <w:color w:val="333333"/>
          <w:sz w:val="28"/>
          <w:szCs w:val="28"/>
        </w:rPr>
        <w:t>ОТНОСНО:</w:t>
      </w:r>
      <w:r w:rsidRPr="0094349B">
        <w:rPr>
          <w:color w:val="333333"/>
          <w:sz w:val="28"/>
          <w:szCs w:val="28"/>
        </w:rPr>
        <w:t xml:space="preserve"> </w:t>
      </w:r>
      <w:r w:rsidRPr="0094349B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94349B">
        <w:rPr>
          <w:b/>
          <w:sz w:val="28"/>
          <w:szCs w:val="28"/>
        </w:rPr>
        <w:t>община Бургас</w:t>
      </w:r>
      <w:r w:rsidRPr="0094349B">
        <w:rPr>
          <w:sz w:val="28"/>
          <w:szCs w:val="28"/>
        </w:rPr>
        <w:t xml:space="preserve"> и разпределението им между партиите и коалициите</w:t>
      </w:r>
    </w:p>
    <w:p w14:paraId="61B5322E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94349B">
        <w:rPr>
          <w:sz w:val="28"/>
          <w:szCs w:val="28"/>
        </w:rPr>
        <w:t>вр</w:t>
      </w:r>
      <w:proofErr w:type="spellEnd"/>
      <w:r w:rsidRPr="0094349B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94349B">
        <w:rPr>
          <w:sz w:val="28"/>
          <w:szCs w:val="28"/>
          <w:lang w:val="en-US"/>
        </w:rPr>
        <w:t xml:space="preserve"> -</w:t>
      </w:r>
      <w:r w:rsidRPr="0094349B">
        <w:rPr>
          <w:sz w:val="28"/>
          <w:szCs w:val="28"/>
        </w:rPr>
        <w:t xml:space="preserve"> Бургас</w:t>
      </w:r>
    </w:p>
    <w:p w14:paraId="7F53023F" w14:textId="77777777" w:rsidR="0094349B" w:rsidRPr="0094349B" w:rsidRDefault="0094349B" w:rsidP="0094349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4349B">
        <w:rPr>
          <w:b/>
          <w:bCs/>
          <w:sz w:val="28"/>
          <w:szCs w:val="28"/>
        </w:rPr>
        <w:t>РЕШИ:</w:t>
      </w:r>
    </w:p>
    <w:p w14:paraId="2E8A2E8A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1.</w:t>
      </w:r>
      <w:r w:rsidRPr="0094349B">
        <w:rPr>
          <w:sz w:val="28"/>
          <w:szCs w:val="28"/>
          <w:lang w:val="en-US"/>
        </w:rPr>
        <w:t xml:space="preserve"> </w:t>
      </w:r>
      <w:r w:rsidRPr="0094349B">
        <w:rPr>
          <w:sz w:val="28"/>
          <w:szCs w:val="28"/>
        </w:rPr>
        <w:t xml:space="preserve">Определя общия брой на всички членове на секционни избирателни комисии в община Бургас в изборите за народни представители на 19 април 2026 г. (без съставите на 5-членните и 6-членните СИК и на ПСИК), както следва: </w:t>
      </w:r>
    </w:p>
    <w:p w14:paraId="06281D28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349B">
        <w:rPr>
          <w:sz w:val="28"/>
          <w:szCs w:val="28"/>
        </w:rPr>
        <w:t xml:space="preserve">- Общ брой на членове на СИК </w:t>
      </w:r>
      <w:r w:rsidRPr="0094349B">
        <w:rPr>
          <w:b/>
          <w:bCs/>
          <w:sz w:val="28"/>
          <w:szCs w:val="28"/>
        </w:rPr>
        <w:t>29</w:t>
      </w:r>
      <w:r w:rsidRPr="0094349B">
        <w:rPr>
          <w:b/>
          <w:bCs/>
          <w:sz w:val="28"/>
          <w:szCs w:val="28"/>
          <w:lang w:val="en-US"/>
        </w:rPr>
        <w:t>52</w:t>
      </w:r>
      <w:r w:rsidRPr="0094349B">
        <w:rPr>
          <w:b/>
          <w:sz w:val="28"/>
          <w:szCs w:val="28"/>
        </w:rPr>
        <w:t xml:space="preserve"> бр.,</w:t>
      </w:r>
      <w:r w:rsidRPr="0094349B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94349B">
        <w:rPr>
          <w:b/>
          <w:sz w:val="28"/>
          <w:szCs w:val="28"/>
        </w:rPr>
        <w:t>98</w:t>
      </w:r>
      <w:r w:rsidRPr="0094349B">
        <w:rPr>
          <w:b/>
          <w:sz w:val="28"/>
          <w:szCs w:val="28"/>
          <w:lang w:val="en-US"/>
        </w:rPr>
        <w:t xml:space="preserve">4 </w:t>
      </w:r>
      <w:r w:rsidRPr="0094349B">
        <w:rPr>
          <w:b/>
          <w:sz w:val="28"/>
          <w:szCs w:val="28"/>
        </w:rPr>
        <w:t>бр.</w:t>
      </w:r>
    </w:p>
    <w:p w14:paraId="4BF343C6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16"/>
          <w:szCs w:val="16"/>
        </w:rPr>
      </w:pPr>
    </w:p>
    <w:p w14:paraId="4E7BDE44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 xml:space="preserve">- </w:t>
      </w:r>
      <w:r w:rsidRPr="0094349B">
        <w:rPr>
          <w:b/>
          <w:sz w:val="28"/>
          <w:szCs w:val="28"/>
          <w:lang w:val="en-US"/>
        </w:rPr>
        <w:t xml:space="preserve"> </w:t>
      </w:r>
      <w:r w:rsidRPr="0094349B">
        <w:rPr>
          <w:b/>
          <w:sz w:val="28"/>
          <w:szCs w:val="28"/>
        </w:rPr>
        <w:t>32</w:t>
      </w:r>
      <w:r w:rsidRPr="0094349B">
        <w:rPr>
          <w:b/>
          <w:sz w:val="28"/>
          <w:szCs w:val="28"/>
          <w:lang w:val="en-US"/>
        </w:rPr>
        <w:t xml:space="preserve">8 </w:t>
      </w:r>
      <w:r w:rsidRPr="0094349B">
        <w:rPr>
          <w:b/>
          <w:sz w:val="28"/>
          <w:szCs w:val="28"/>
        </w:rPr>
        <w:t>бр. СИК по 9 членове  </w:t>
      </w:r>
    </w:p>
    <w:p w14:paraId="010AC0A8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16"/>
          <w:szCs w:val="16"/>
        </w:rPr>
      </w:pPr>
    </w:p>
    <w:p w14:paraId="148D9A5E" w14:textId="77777777" w:rsidR="0094349B" w:rsidRPr="0094349B" w:rsidRDefault="0094349B" w:rsidP="00943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349B">
        <w:rPr>
          <w:sz w:val="28"/>
          <w:szCs w:val="28"/>
        </w:rPr>
        <w:t>2.</w:t>
      </w:r>
      <w:r w:rsidRPr="0094349B">
        <w:rPr>
          <w:sz w:val="28"/>
          <w:szCs w:val="28"/>
          <w:lang w:val="en-US"/>
        </w:rPr>
        <w:t xml:space="preserve"> </w:t>
      </w:r>
      <w:r w:rsidRPr="0094349B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</w:t>
      </w:r>
      <w:r w:rsidRPr="0094349B">
        <w:rPr>
          <w:sz w:val="28"/>
          <w:szCs w:val="28"/>
        </w:rPr>
        <w:lastRenderedPageBreak/>
        <w:t>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1767B782" w14:textId="77777777" w:rsidR="0094349B" w:rsidRPr="0094349B" w:rsidRDefault="0094349B" w:rsidP="0094349B">
      <w:pPr>
        <w:shd w:val="clear" w:color="auto" w:fill="FFFFFF"/>
        <w:jc w:val="both"/>
        <w:rPr>
          <w:b/>
          <w:sz w:val="16"/>
          <w:szCs w:val="16"/>
        </w:rPr>
      </w:pPr>
    </w:p>
    <w:p w14:paraId="00F7AD6A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А. Места за всички членове на СИК (без ПСИК)</w:t>
      </w:r>
    </w:p>
    <w:p w14:paraId="38C479A9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Брой членове в СИК: 29</w:t>
      </w:r>
      <w:r w:rsidRPr="0094349B">
        <w:rPr>
          <w:b/>
          <w:sz w:val="28"/>
          <w:szCs w:val="28"/>
          <w:lang w:val="en-US"/>
        </w:rPr>
        <w:t>52</w:t>
      </w:r>
      <w:r w:rsidRPr="0094349B">
        <w:rPr>
          <w:b/>
          <w:sz w:val="28"/>
          <w:szCs w:val="28"/>
        </w:rPr>
        <w:t xml:space="preserve"> бр.</w:t>
      </w:r>
    </w:p>
    <w:p w14:paraId="647C28CA" w14:textId="77777777" w:rsidR="0094349B" w:rsidRPr="0094349B" w:rsidRDefault="0094349B" w:rsidP="0094349B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0A35B9A8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ГЕРБ-СДС“ - 32</w:t>
      </w:r>
      <w:r w:rsidRPr="0094349B">
        <w:rPr>
          <w:sz w:val="28"/>
          <w:szCs w:val="28"/>
          <w:lang w:val="en-US"/>
        </w:rPr>
        <w:t>8</w:t>
      </w:r>
      <w:r w:rsidRPr="0094349B">
        <w:rPr>
          <w:sz w:val="28"/>
          <w:szCs w:val="28"/>
        </w:rPr>
        <w:t xml:space="preserve"> бр.</w:t>
      </w:r>
    </w:p>
    <w:p w14:paraId="4A202790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Продължаваме Промяната – Демократична България“ - 32</w:t>
      </w:r>
      <w:r w:rsidRPr="0094349B">
        <w:rPr>
          <w:sz w:val="28"/>
          <w:szCs w:val="28"/>
          <w:lang w:val="en-US"/>
        </w:rPr>
        <w:t>8</w:t>
      </w:r>
      <w:r w:rsidRPr="0094349B">
        <w:rPr>
          <w:sz w:val="28"/>
          <w:szCs w:val="28"/>
        </w:rPr>
        <w:t xml:space="preserve"> бр.</w:t>
      </w:r>
    </w:p>
    <w:p w14:paraId="4E9AAEBB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Възраждане“ - 32</w:t>
      </w:r>
      <w:r w:rsidRPr="0094349B">
        <w:rPr>
          <w:sz w:val="28"/>
          <w:szCs w:val="28"/>
          <w:lang w:val="en-US"/>
        </w:rPr>
        <w:t>8</w:t>
      </w:r>
      <w:r w:rsidRPr="0094349B">
        <w:rPr>
          <w:sz w:val="28"/>
          <w:szCs w:val="28"/>
        </w:rPr>
        <w:t xml:space="preserve"> бр.</w:t>
      </w:r>
    </w:p>
    <w:p w14:paraId="1F2E1999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Движение за права и свободи – Ново начало“ - 32</w:t>
      </w:r>
      <w:r w:rsidRPr="0094349B">
        <w:rPr>
          <w:sz w:val="28"/>
          <w:szCs w:val="28"/>
          <w:lang w:val="en-US"/>
        </w:rPr>
        <w:t>8</w:t>
      </w:r>
      <w:r w:rsidRPr="0094349B">
        <w:rPr>
          <w:sz w:val="28"/>
          <w:szCs w:val="28"/>
        </w:rPr>
        <w:t xml:space="preserve"> бр.</w:t>
      </w:r>
    </w:p>
    <w:p w14:paraId="4698B801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БСП – ОБЕДИНЕНА ЛЕВИЦА“ - 32</w:t>
      </w:r>
      <w:r w:rsidRPr="0094349B">
        <w:rPr>
          <w:sz w:val="28"/>
          <w:szCs w:val="28"/>
          <w:lang w:val="en-US"/>
        </w:rPr>
        <w:t>8</w:t>
      </w:r>
      <w:r w:rsidRPr="0094349B">
        <w:rPr>
          <w:sz w:val="28"/>
          <w:szCs w:val="28"/>
        </w:rPr>
        <w:t xml:space="preserve"> бр.</w:t>
      </w:r>
    </w:p>
    <w:p w14:paraId="6BD7EBC2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Има такъв народ“ - 32</w:t>
      </w:r>
      <w:r w:rsidRPr="0094349B">
        <w:rPr>
          <w:sz w:val="28"/>
          <w:szCs w:val="28"/>
          <w:lang w:val="en-US"/>
        </w:rPr>
        <w:t>8</w:t>
      </w:r>
      <w:r w:rsidRPr="0094349B">
        <w:rPr>
          <w:sz w:val="28"/>
          <w:szCs w:val="28"/>
        </w:rPr>
        <w:t xml:space="preserve"> бр.</w:t>
      </w:r>
    </w:p>
    <w:p w14:paraId="557C52CF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Алианс за права и свободи“ - 32</w:t>
      </w:r>
      <w:r w:rsidRPr="0094349B">
        <w:rPr>
          <w:sz w:val="28"/>
          <w:szCs w:val="28"/>
          <w:lang w:val="en-US"/>
        </w:rPr>
        <w:t>8</w:t>
      </w:r>
      <w:r w:rsidRPr="0094349B">
        <w:rPr>
          <w:sz w:val="28"/>
          <w:szCs w:val="28"/>
        </w:rPr>
        <w:t xml:space="preserve"> бр.</w:t>
      </w:r>
    </w:p>
    <w:p w14:paraId="1D81A73E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МЕЧ“ - 32</w:t>
      </w:r>
      <w:r w:rsidRPr="0094349B">
        <w:rPr>
          <w:sz w:val="28"/>
          <w:szCs w:val="28"/>
          <w:lang w:val="en-US"/>
        </w:rPr>
        <w:t>8</w:t>
      </w:r>
      <w:r w:rsidRPr="0094349B">
        <w:rPr>
          <w:sz w:val="28"/>
          <w:szCs w:val="28"/>
        </w:rPr>
        <w:t xml:space="preserve"> бр.</w:t>
      </w:r>
    </w:p>
    <w:p w14:paraId="11F9B969" w14:textId="77777777" w:rsidR="0094349B" w:rsidRPr="0094349B" w:rsidRDefault="0094349B" w:rsidP="0094349B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ВЕЛИЧИЕ“ - 32</w:t>
      </w:r>
      <w:r w:rsidRPr="0094349B">
        <w:rPr>
          <w:sz w:val="28"/>
          <w:szCs w:val="28"/>
          <w:lang w:val="en-US"/>
        </w:rPr>
        <w:t>8</w:t>
      </w:r>
      <w:r w:rsidRPr="0094349B">
        <w:rPr>
          <w:sz w:val="28"/>
          <w:szCs w:val="28"/>
        </w:rPr>
        <w:t xml:space="preserve"> бр.</w:t>
      </w:r>
    </w:p>
    <w:p w14:paraId="344ABA5A" w14:textId="77777777" w:rsidR="0094349B" w:rsidRPr="0094349B" w:rsidRDefault="0094349B" w:rsidP="0094349B">
      <w:pPr>
        <w:shd w:val="clear" w:color="auto" w:fill="FFFFFF"/>
        <w:spacing w:after="150"/>
        <w:jc w:val="both"/>
        <w:rPr>
          <w:sz w:val="16"/>
          <w:szCs w:val="16"/>
        </w:rPr>
      </w:pPr>
    </w:p>
    <w:p w14:paraId="31DBD3EE" w14:textId="77777777" w:rsidR="0094349B" w:rsidRPr="0094349B" w:rsidRDefault="0094349B" w:rsidP="0094349B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Б. Места в ръководствата на СИК (без ПСИК)</w:t>
      </w:r>
    </w:p>
    <w:p w14:paraId="595E2501" w14:textId="77777777" w:rsidR="0094349B" w:rsidRPr="0094349B" w:rsidRDefault="0094349B" w:rsidP="0094349B">
      <w:pPr>
        <w:shd w:val="clear" w:color="auto" w:fill="FFFFFF"/>
        <w:jc w:val="both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>Брой ръководни места в СИК: 98</w:t>
      </w:r>
      <w:r w:rsidRPr="0094349B">
        <w:rPr>
          <w:b/>
          <w:sz w:val="28"/>
          <w:szCs w:val="28"/>
          <w:lang w:val="en-US"/>
        </w:rPr>
        <w:t>4</w:t>
      </w:r>
      <w:r w:rsidRPr="0094349B">
        <w:rPr>
          <w:b/>
          <w:sz w:val="28"/>
          <w:szCs w:val="28"/>
        </w:rPr>
        <w:t xml:space="preserve"> бр.</w:t>
      </w:r>
    </w:p>
    <w:p w14:paraId="0BBE8583" w14:textId="77777777" w:rsidR="0094349B" w:rsidRPr="0094349B" w:rsidRDefault="0094349B" w:rsidP="0094349B">
      <w:pPr>
        <w:shd w:val="clear" w:color="auto" w:fill="FFFFFF"/>
        <w:spacing w:after="150"/>
        <w:jc w:val="both"/>
        <w:rPr>
          <w:b/>
          <w:sz w:val="16"/>
          <w:szCs w:val="16"/>
        </w:rPr>
      </w:pPr>
    </w:p>
    <w:p w14:paraId="2714A684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ГЕРБ-СДС“ - 278 бр.</w:t>
      </w:r>
    </w:p>
    <w:p w14:paraId="5E44EB12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Продължаваме Промяната – Демократична България“ – 15</w:t>
      </w:r>
      <w:r w:rsidRPr="0094349B">
        <w:rPr>
          <w:sz w:val="28"/>
          <w:szCs w:val="28"/>
          <w:lang w:val="en-US"/>
        </w:rPr>
        <w:t xml:space="preserve">1 </w:t>
      </w:r>
      <w:r w:rsidRPr="0094349B">
        <w:rPr>
          <w:sz w:val="28"/>
          <w:szCs w:val="28"/>
        </w:rPr>
        <w:t>бр.</w:t>
      </w:r>
    </w:p>
    <w:p w14:paraId="14FAF892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Възраждане“ - 139 бр.</w:t>
      </w:r>
    </w:p>
    <w:p w14:paraId="7B1EA325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Движение за права и свободи – Ново начало“ - 122 бр.</w:t>
      </w:r>
    </w:p>
    <w:p w14:paraId="6165C5CA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БСП – ОБЕДИНЕНА ЛЕВИЦА“ - 80 бр.</w:t>
      </w:r>
    </w:p>
    <w:p w14:paraId="1861C042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Има такъв народ“ - 6</w:t>
      </w:r>
      <w:r w:rsidRPr="0094349B">
        <w:rPr>
          <w:sz w:val="28"/>
          <w:szCs w:val="28"/>
          <w:lang w:val="en-US"/>
        </w:rPr>
        <w:t>7</w:t>
      </w:r>
      <w:r w:rsidRPr="0094349B">
        <w:rPr>
          <w:sz w:val="28"/>
          <w:szCs w:val="28"/>
        </w:rPr>
        <w:t xml:space="preserve"> бр.</w:t>
      </w:r>
    </w:p>
    <w:p w14:paraId="791970B3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Коалиция „Алианс за права и свободи“ - 59 бр.</w:t>
      </w:r>
    </w:p>
    <w:p w14:paraId="6005833A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МЕЧ“ - 47 бр.</w:t>
      </w:r>
    </w:p>
    <w:p w14:paraId="4E88402E" w14:textId="77777777" w:rsidR="0094349B" w:rsidRPr="0094349B" w:rsidRDefault="0094349B" w:rsidP="0094349B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Партия „ВЕЛИЧИЕ“ - 42 бр.</w:t>
      </w:r>
    </w:p>
    <w:p w14:paraId="5C130511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2.</w:t>
      </w:r>
      <w:r w:rsidRPr="0094349B">
        <w:rPr>
          <w:sz w:val="28"/>
          <w:szCs w:val="28"/>
          <w:lang w:val="en-US"/>
        </w:rPr>
        <w:t xml:space="preserve"> </w:t>
      </w:r>
      <w:r w:rsidRPr="0094349B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60B64DA4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CCD7F11" w14:textId="77777777" w:rsidR="0094349B" w:rsidRPr="0094349B" w:rsidRDefault="0094349B" w:rsidP="0094349B">
      <w:pPr>
        <w:shd w:val="clear" w:color="auto" w:fill="FFFFFF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02909E00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10A0BEB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349B">
        <w:rPr>
          <w:rFonts w:eastAsiaTheme="minorHAnsi"/>
          <w:sz w:val="28"/>
          <w:szCs w:val="28"/>
          <w:lang w:eastAsia="en-US"/>
        </w:rPr>
        <w:lastRenderedPageBreak/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94349B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7977E666" w14:textId="77777777" w:rsidR="0094349B" w:rsidRPr="00D16E61" w:rsidRDefault="0094349B" w:rsidP="0094349B">
      <w:pPr>
        <w:shd w:val="clear" w:color="auto" w:fill="FFFFFF"/>
        <w:ind w:firstLine="708"/>
        <w:jc w:val="both"/>
        <w:rPr>
          <w:sz w:val="12"/>
          <w:szCs w:val="12"/>
        </w:rPr>
      </w:pPr>
    </w:p>
    <w:p w14:paraId="07CED874" w14:textId="77777777" w:rsidR="0094349B" w:rsidRPr="0094349B" w:rsidRDefault="0094349B" w:rsidP="009434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4349B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399520B" w14:textId="77777777" w:rsidR="00472D66" w:rsidRPr="000F17D4" w:rsidRDefault="00472D66" w:rsidP="00472D66">
      <w:pPr>
        <w:spacing w:line="259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14:paraId="7279B211" w14:textId="77777777" w:rsidR="008D6695" w:rsidRPr="00A839FE" w:rsidRDefault="008D6695" w:rsidP="008D6695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D6695" w:rsidRPr="00A839FE" w14:paraId="135DF073" w14:textId="77777777" w:rsidTr="008D6695">
        <w:tc>
          <w:tcPr>
            <w:tcW w:w="6232" w:type="dxa"/>
          </w:tcPr>
          <w:p w14:paraId="41B13D6C" w14:textId="77777777" w:rsidR="008D6695" w:rsidRPr="00A839FE" w:rsidRDefault="008D6695" w:rsidP="008D6695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78E2CD4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5A9DA1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8D6695" w:rsidRPr="00A839FE" w14:paraId="3197D14A" w14:textId="77777777" w:rsidTr="008D6695">
        <w:tc>
          <w:tcPr>
            <w:tcW w:w="6232" w:type="dxa"/>
          </w:tcPr>
          <w:p w14:paraId="15DE1FC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575F16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B9F92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7BB8733" w14:textId="77777777" w:rsidTr="008D6695">
        <w:tc>
          <w:tcPr>
            <w:tcW w:w="6232" w:type="dxa"/>
          </w:tcPr>
          <w:p w14:paraId="2844DD5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4EC748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3F26A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E34225A" w14:textId="77777777" w:rsidTr="008D6695">
        <w:tc>
          <w:tcPr>
            <w:tcW w:w="6232" w:type="dxa"/>
          </w:tcPr>
          <w:p w14:paraId="003E8CE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AAFC6B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683E8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05848E23" w14:textId="77777777" w:rsidTr="008D6695">
        <w:tc>
          <w:tcPr>
            <w:tcW w:w="6232" w:type="dxa"/>
          </w:tcPr>
          <w:p w14:paraId="6116B7F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F9BDCC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72005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04004F58" w14:textId="77777777" w:rsidTr="008D6695">
        <w:tc>
          <w:tcPr>
            <w:tcW w:w="6232" w:type="dxa"/>
          </w:tcPr>
          <w:p w14:paraId="494D777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3BED8E5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796AB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592BD692" w14:textId="77777777" w:rsidTr="008D6695">
        <w:tc>
          <w:tcPr>
            <w:tcW w:w="6232" w:type="dxa"/>
          </w:tcPr>
          <w:p w14:paraId="1AF09A6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B60BE3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6EC29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535896AF" w14:textId="77777777" w:rsidTr="008D6695">
        <w:tc>
          <w:tcPr>
            <w:tcW w:w="6232" w:type="dxa"/>
          </w:tcPr>
          <w:p w14:paraId="01D3965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D3ACE9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14219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A0943EC" w14:textId="77777777" w:rsidTr="008D6695">
        <w:tc>
          <w:tcPr>
            <w:tcW w:w="6232" w:type="dxa"/>
          </w:tcPr>
          <w:p w14:paraId="08999DB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843CBF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F4D12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773A3F4" w14:textId="77777777" w:rsidTr="008D6695">
        <w:tc>
          <w:tcPr>
            <w:tcW w:w="6232" w:type="dxa"/>
          </w:tcPr>
          <w:p w14:paraId="007FA4C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BE048CB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5574E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5626E529" w14:textId="77777777" w:rsidTr="008D6695">
        <w:tc>
          <w:tcPr>
            <w:tcW w:w="6232" w:type="dxa"/>
          </w:tcPr>
          <w:p w14:paraId="6A65AB2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9638CA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18815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48184BA" w14:textId="77777777" w:rsidTr="008D6695">
        <w:tc>
          <w:tcPr>
            <w:tcW w:w="6232" w:type="dxa"/>
          </w:tcPr>
          <w:p w14:paraId="2D3227B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82A7EC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4F912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37D83CB" w14:textId="77777777" w:rsidTr="008D6695">
        <w:tc>
          <w:tcPr>
            <w:tcW w:w="6232" w:type="dxa"/>
          </w:tcPr>
          <w:p w14:paraId="67CDA67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7712D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1AC17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1723DC0B" w14:textId="77777777" w:rsidTr="008D6695">
        <w:tc>
          <w:tcPr>
            <w:tcW w:w="6232" w:type="dxa"/>
          </w:tcPr>
          <w:p w14:paraId="7135E31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B564CE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D1793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5E2796ED" w14:textId="77777777" w:rsidTr="008D6695">
        <w:tc>
          <w:tcPr>
            <w:tcW w:w="6232" w:type="dxa"/>
          </w:tcPr>
          <w:p w14:paraId="55BD5A2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C3860E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EB97B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554DA61B" w14:textId="77777777" w:rsidTr="008D6695">
        <w:tc>
          <w:tcPr>
            <w:tcW w:w="6232" w:type="dxa"/>
          </w:tcPr>
          <w:p w14:paraId="2FD5E75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3C18443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FD4BB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EA8F468" w14:textId="77777777" w:rsidTr="008D6695">
        <w:tc>
          <w:tcPr>
            <w:tcW w:w="6232" w:type="dxa"/>
          </w:tcPr>
          <w:p w14:paraId="1EEA4DB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DB48BF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6A9A2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72B507A1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5F2A121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681C295B" w14:textId="68616920" w:rsidR="008D6695" w:rsidRDefault="008D6695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</w:t>
      </w:r>
      <w:r w:rsidR="00CD5EB8"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043CAC6" w14:textId="01101B03" w:rsidR="00343E82" w:rsidRDefault="00343E82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0393953C" w14:textId="78C4C084" w:rsidR="00343E82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13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5AB91C10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000F3D">
        <w:rPr>
          <w:b/>
          <w:color w:val="333333"/>
          <w:sz w:val="28"/>
          <w:szCs w:val="28"/>
        </w:rPr>
        <w:t>ОТНОСНО:</w:t>
      </w:r>
      <w:r w:rsidRPr="00000F3D">
        <w:rPr>
          <w:color w:val="333333"/>
          <w:sz w:val="28"/>
          <w:szCs w:val="28"/>
        </w:rPr>
        <w:t xml:space="preserve"> </w:t>
      </w:r>
      <w:r w:rsidRPr="00000F3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000F3D">
        <w:rPr>
          <w:b/>
          <w:sz w:val="28"/>
          <w:szCs w:val="28"/>
        </w:rPr>
        <w:t>община Камено</w:t>
      </w:r>
      <w:r w:rsidRPr="00000F3D">
        <w:rPr>
          <w:sz w:val="28"/>
          <w:szCs w:val="28"/>
        </w:rPr>
        <w:t xml:space="preserve"> и разпределението им между партиите и коалициите</w:t>
      </w:r>
    </w:p>
    <w:p w14:paraId="0A766B5B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000F3D">
        <w:rPr>
          <w:sz w:val="28"/>
          <w:szCs w:val="28"/>
        </w:rPr>
        <w:t>вр</w:t>
      </w:r>
      <w:proofErr w:type="spellEnd"/>
      <w:r w:rsidRPr="00000F3D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000F3D">
        <w:rPr>
          <w:sz w:val="28"/>
          <w:szCs w:val="28"/>
          <w:lang w:val="en-US"/>
        </w:rPr>
        <w:t xml:space="preserve"> -</w:t>
      </w:r>
      <w:r w:rsidRPr="00000F3D">
        <w:rPr>
          <w:sz w:val="28"/>
          <w:szCs w:val="28"/>
        </w:rPr>
        <w:t xml:space="preserve"> Бургас</w:t>
      </w:r>
    </w:p>
    <w:p w14:paraId="7C0137DB" w14:textId="77777777" w:rsidR="00000F3D" w:rsidRPr="00000F3D" w:rsidRDefault="00000F3D" w:rsidP="00000F3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00F3D">
        <w:rPr>
          <w:b/>
          <w:bCs/>
          <w:sz w:val="28"/>
          <w:szCs w:val="28"/>
        </w:rPr>
        <w:t>РЕШИ:</w:t>
      </w:r>
    </w:p>
    <w:p w14:paraId="55C8B66E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1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 xml:space="preserve">Определя общия брой на всички членове на секционни избирателни комисии в община Камено в изборите за народни представители на 19 април 2026 г. (без съставите на 5-членните и 6-членните СИК и на ПСИК), както следва: </w:t>
      </w:r>
    </w:p>
    <w:p w14:paraId="100B8D21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 xml:space="preserve">- Общ брой на членове на СИК </w:t>
      </w:r>
      <w:r w:rsidRPr="00000F3D">
        <w:rPr>
          <w:b/>
          <w:bCs/>
          <w:sz w:val="28"/>
          <w:szCs w:val="28"/>
        </w:rPr>
        <w:t>180</w:t>
      </w:r>
      <w:r w:rsidRPr="00000F3D">
        <w:rPr>
          <w:b/>
          <w:sz w:val="28"/>
          <w:szCs w:val="28"/>
        </w:rPr>
        <w:t xml:space="preserve"> бр.,</w:t>
      </w:r>
      <w:r w:rsidRPr="00000F3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000F3D">
        <w:rPr>
          <w:b/>
          <w:sz w:val="28"/>
          <w:szCs w:val="28"/>
        </w:rPr>
        <w:t>60 бр.</w:t>
      </w:r>
    </w:p>
    <w:p w14:paraId="2631E56F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33BA0E0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 xml:space="preserve">- </w:t>
      </w:r>
      <w:r w:rsidRPr="00000F3D">
        <w:rPr>
          <w:b/>
          <w:sz w:val="28"/>
          <w:szCs w:val="28"/>
          <w:lang w:val="en-US"/>
        </w:rPr>
        <w:t xml:space="preserve"> </w:t>
      </w:r>
      <w:r w:rsidRPr="00000F3D">
        <w:rPr>
          <w:b/>
          <w:sz w:val="28"/>
          <w:szCs w:val="28"/>
        </w:rPr>
        <w:t>20 бр. СИК по 9 членове  </w:t>
      </w:r>
    </w:p>
    <w:p w14:paraId="01978B25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DC1AEC8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7A5B0C2A" w14:textId="77777777" w:rsidR="00000F3D" w:rsidRPr="00000F3D" w:rsidRDefault="00000F3D" w:rsidP="00000F3D">
      <w:pPr>
        <w:shd w:val="clear" w:color="auto" w:fill="FFFFFF"/>
        <w:jc w:val="both"/>
        <w:rPr>
          <w:b/>
          <w:sz w:val="12"/>
          <w:szCs w:val="12"/>
        </w:rPr>
      </w:pPr>
    </w:p>
    <w:p w14:paraId="11EEA6FA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А. Места за всички членове на СИК (без ПСИК)</w:t>
      </w:r>
    </w:p>
    <w:p w14:paraId="0B887C7F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членове в СИК: 180 бр.</w:t>
      </w:r>
    </w:p>
    <w:p w14:paraId="0E1CC60B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00E6466D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20 бр.</w:t>
      </w:r>
    </w:p>
    <w:p w14:paraId="1D288071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20 бр.</w:t>
      </w:r>
    </w:p>
    <w:p w14:paraId="35D43569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20 бр.</w:t>
      </w:r>
    </w:p>
    <w:p w14:paraId="2911D1A1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20 бр.</w:t>
      </w:r>
    </w:p>
    <w:p w14:paraId="2BA3CC6E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20 бр.</w:t>
      </w:r>
    </w:p>
    <w:p w14:paraId="45E6619E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20 бр.</w:t>
      </w:r>
    </w:p>
    <w:p w14:paraId="323BB314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20 бр.</w:t>
      </w:r>
    </w:p>
    <w:p w14:paraId="3751E773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20 бр.</w:t>
      </w:r>
    </w:p>
    <w:p w14:paraId="5C28F0CE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20 бр.</w:t>
      </w:r>
    </w:p>
    <w:p w14:paraId="29AAFA5C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1F536800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lastRenderedPageBreak/>
        <w:t>Б. Места в ръководствата на СИК (без ПСИК)</w:t>
      </w:r>
    </w:p>
    <w:p w14:paraId="5DC993E7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ръководни места в СИК: 60 бр.</w:t>
      </w:r>
    </w:p>
    <w:p w14:paraId="193BDED6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12"/>
          <w:szCs w:val="12"/>
        </w:rPr>
      </w:pPr>
    </w:p>
    <w:p w14:paraId="28E06A05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17 бр.</w:t>
      </w:r>
    </w:p>
    <w:p w14:paraId="44501716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9 бр.</w:t>
      </w:r>
    </w:p>
    <w:p w14:paraId="4F927597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8 бр.</w:t>
      </w:r>
    </w:p>
    <w:p w14:paraId="40B61073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7 бр.</w:t>
      </w:r>
    </w:p>
    <w:p w14:paraId="23A1E984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5 бр.</w:t>
      </w:r>
    </w:p>
    <w:p w14:paraId="15882959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4 бр.</w:t>
      </w:r>
    </w:p>
    <w:p w14:paraId="23A6FE3F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4 бр.</w:t>
      </w:r>
    </w:p>
    <w:p w14:paraId="5874723B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3 бр.</w:t>
      </w:r>
    </w:p>
    <w:p w14:paraId="064F15E2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3 бр.</w:t>
      </w:r>
    </w:p>
    <w:p w14:paraId="2307276A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647FDCB5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1842E55F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59662A47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rFonts w:eastAsiaTheme="minorHAnsi"/>
          <w:sz w:val="12"/>
          <w:szCs w:val="12"/>
          <w:lang w:eastAsia="en-US"/>
        </w:rPr>
      </w:pPr>
    </w:p>
    <w:p w14:paraId="3F70CB8C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000F3D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61E8F2F1" w14:textId="3ED394C4" w:rsidR="00343E82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27FAD4E4" w14:textId="77777777" w:rsidR="008D6695" w:rsidRPr="00000F3D" w:rsidRDefault="008D6695" w:rsidP="008D6695">
      <w:pPr>
        <w:pStyle w:val="af1"/>
        <w:shd w:val="clear" w:color="auto" w:fill="FFFFFF"/>
        <w:ind w:firstLine="708"/>
        <w:jc w:val="both"/>
        <w:rPr>
          <w:color w:val="000000" w:themeColor="text1"/>
        </w:rPr>
      </w:pPr>
    </w:p>
    <w:p w14:paraId="657DEE30" w14:textId="77777777" w:rsidR="008D6695" w:rsidRPr="00000F3D" w:rsidRDefault="008D6695" w:rsidP="008D6695">
      <w:pPr>
        <w:spacing w:after="200" w:line="276" w:lineRule="auto"/>
      </w:pPr>
      <w:r w:rsidRPr="00000F3D"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D6695" w:rsidRPr="00000F3D" w14:paraId="35061E73" w14:textId="77777777" w:rsidTr="008D6695">
        <w:tc>
          <w:tcPr>
            <w:tcW w:w="6232" w:type="dxa"/>
          </w:tcPr>
          <w:p w14:paraId="2B2782ED" w14:textId="77777777" w:rsidR="008D6695" w:rsidRPr="00000F3D" w:rsidRDefault="008D6695" w:rsidP="008D6695">
            <w:pPr>
              <w:jc w:val="center"/>
            </w:pPr>
            <w:r w:rsidRPr="00000F3D">
              <w:t>ЧЛЕНОВЕ</w:t>
            </w:r>
          </w:p>
        </w:tc>
        <w:tc>
          <w:tcPr>
            <w:tcW w:w="1418" w:type="dxa"/>
          </w:tcPr>
          <w:p w14:paraId="25D68F9F" w14:textId="77777777" w:rsidR="008D6695" w:rsidRPr="00000F3D" w:rsidRDefault="008D6695" w:rsidP="008D6695">
            <w:pPr>
              <w:spacing w:after="200" w:line="276" w:lineRule="auto"/>
              <w:jc w:val="center"/>
            </w:pPr>
            <w:r w:rsidRPr="00000F3D">
              <w:t>ЗА</w:t>
            </w:r>
          </w:p>
        </w:tc>
        <w:tc>
          <w:tcPr>
            <w:tcW w:w="1412" w:type="dxa"/>
          </w:tcPr>
          <w:p w14:paraId="33509237" w14:textId="77777777" w:rsidR="008D6695" w:rsidRPr="00000F3D" w:rsidRDefault="008D6695" w:rsidP="008D6695">
            <w:pPr>
              <w:spacing w:after="200" w:line="276" w:lineRule="auto"/>
              <w:jc w:val="center"/>
            </w:pPr>
            <w:r w:rsidRPr="00000F3D">
              <w:t>ПРОТИВ</w:t>
            </w:r>
          </w:p>
        </w:tc>
      </w:tr>
      <w:tr w:rsidR="008D6695" w:rsidRPr="00000F3D" w14:paraId="0AEB8D9E" w14:textId="77777777" w:rsidTr="008D6695">
        <w:tc>
          <w:tcPr>
            <w:tcW w:w="6232" w:type="dxa"/>
          </w:tcPr>
          <w:p w14:paraId="46CAECC8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Фани Георгиева Семерджиева</w:t>
            </w:r>
          </w:p>
        </w:tc>
        <w:tc>
          <w:tcPr>
            <w:tcW w:w="1418" w:type="dxa"/>
          </w:tcPr>
          <w:p w14:paraId="71EA87AD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4D63DB94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61BDABF6" w14:textId="77777777" w:rsidTr="008D6695">
        <w:tc>
          <w:tcPr>
            <w:tcW w:w="6232" w:type="dxa"/>
          </w:tcPr>
          <w:p w14:paraId="09A49981" w14:textId="77777777" w:rsidR="008D6695" w:rsidRPr="00000F3D" w:rsidRDefault="008D6695" w:rsidP="008D6695">
            <w:pPr>
              <w:spacing w:after="200" w:line="276" w:lineRule="auto"/>
            </w:pPr>
            <w:r w:rsidRPr="00000F3D">
              <w:rPr>
                <w:color w:val="000000" w:themeColor="text1"/>
              </w:rPr>
              <w:t>Иван Георгиев Иванов</w:t>
            </w:r>
          </w:p>
        </w:tc>
        <w:tc>
          <w:tcPr>
            <w:tcW w:w="1418" w:type="dxa"/>
          </w:tcPr>
          <w:p w14:paraId="0AA198B2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746BAC4B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4BEADC5E" w14:textId="77777777" w:rsidTr="008D6695">
        <w:tc>
          <w:tcPr>
            <w:tcW w:w="6232" w:type="dxa"/>
          </w:tcPr>
          <w:p w14:paraId="447AD9CE" w14:textId="77777777" w:rsidR="008D6695" w:rsidRPr="00000F3D" w:rsidRDefault="008D6695" w:rsidP="008D6695">
            <w:pPr>
              <w:spacing w:after="200" w:line="276" w:lineRule="auto"/>
            </w:pPr>
            <w:r w:rsidRPr="00000F3D">
              <w:rPr>
                <w:color w:val="000000" w:themeColor="text1"/>
              </w:rPr>
              <w:t>Натали Христова Широкова</w:t>
            </w:r>
          </w:p>
        </w:tc>
        <w:tc>
          <w:tcPr>
            <w:tcW w:w="1418" w:type="dxa"/>
          </w:tcPr>
          <w:p w14:paraId="38027AB8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522AB83D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0A8E8711" w14:textId="77777777" w:rsidTr="008D6695">
        <w:tc>
          <w:tcPr>
            <w:tcW w:w="6232" w:type="dxa"/>
          </w:tcPr>
          <w:p w14:paraId="0C14E4AF" w14:textId="77777777" w:rsidR="008D6695" w:rsidRPr="00000F3D" w:rsidRDefault="008D6695" w:rsidP="008D6695">
            <w:pPr>
              <w:spacing w:after="200" w:line="276" w:lineRule="auto"/>
            </w:pPr>
            <w:r w:rsidRPr="00000F3D">
              <w:rPr>
                <w:color w:val="000000" w:themeColor="text1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895BB95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434A0AD6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4E23A750" w14:textId="77777777" w:rsidTr="008D6695">
        <w:tc>
          <w:tcPr>
            <w:tcW w:w="6232" w:type="dxa"/>
          </w:tcPr>
          <w:p w14:paraId="18E04A0E" w14:textId="77777777" w:rsidR="008D6695" w:rsidRPr="00000F3D" w:rsidRDefault="008D6695" w:rsidP="008D6695">
            <w:pPr>
              <w:spacing w:after="200" w:line="276" w:lineRule="auto"/>
            </w:pPr>
            <w:r w:rsidRPr="00000F3D">
              <w:rPr>
                <w:color w:val="000000" w:themeColor="text1"/>
              </w:rPr>
              <w:lastRenderedPageBreak/>
              <w:t xml:space="preserve">Джема </w:t>
            </w:r>
            <w:proofErr w:type="spellStart"/>
            <w:r w:rsidRPr="00000F3D">
              <w:rPr>
                <w:color w:val="000000" w:themeColor="text1"/>
              </w:rPr>
              <w:t>Хариева</w:t>
            </w:r>
            <w:proofErr w:type="spellEnd"/>
            <w:r w:rsidRPr="00000F3D">
              <w:rPr>
                <w:color w:val="000000" w:themeColor="text1"/>
              </w:rPr>
              <w:t xml:space="preserve"> Мюмюнова</w:t>
            </w:r>
          </w:p>
        </w:tc>
        <w:tc>
          <w:tcPr>
            <w:tcW w:w="1418" w:type="dxa"/>
          </w:tcPr>
          <w:p w14:paraId="6F85BB5F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787225DE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5F4F965E" w14:textId="77777777" w:rsidTr="008D6695">
        <w:tc>
          <w:tcPr>
            <w:tcW w:w="6232" w:type="dxa"/>
          </w:tcPr>
          <w:p w14:paraId="48D69708" w14:textId="77777777" w:rsidR="008D6695" w:rsidRPr="00000F3D" w:rsidRDefault="008D6695" w:rsidP="008D6695">
            <w:pPr>
              <w:spacing w:after="200" w:line="276" w:lineRule="auto"/>
            </w:pPr>
            <w:r w:rsidRPr="00000F3D">
              <w:rPr>
                <w:rFonts w:eastAsia="Arial Unicode MS"/>
                <w:color w:val="000000" w:themeColor="text1"/>
              </w:rPr>
              <w:t>Георги Кънчев Михов</w:t>
            </w:r>
            <w:r w:rsidRPr="00000F3D">
              <w:rPr>
                <w:color w:val="000000" w:themeColor="text1"/>
              </w:rPr>
              <w:t xml:space="preserve">        </w:t>
            </w:r>
          </w:p>
        </w:tc>
        <w:tc>
          <w:tcPr>
            <w:tcW w:w="1418" w:type="dxa"/>
          </w:tcPr>
          <w:p w14:paraId="6B6CE81E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4C11BB69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2E04720A" w14:textId="77777777" w:rsidTr="008D6695">
        <w:tc>
          <w:tcPr>
            <w:tcW w:w="6232" w:type="dxa"/>
          </w:tcPr>
          <w:p w14:paraId="0B486B38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Наталия Здравкова Минкова</w:t>
            </w:r>
          </w:p>
        </w:tc>
        <w:tc>
          <w:tcPr>
            <w:tcW w:w="1418" w:type="dxa"/>
          </w:tcPr>
          <w:p w14:paraId="7445F95D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3B7C6390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4B1127E0" w14:textId="77777777" w:rsidTr="008D6695">
        <w:tc>
          <w:tcPr>
            <w:tcW w:w="6232" w:type="dxa"/>
          </w:tcPr>
          <w:p w14:paraId="7B97C498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Пламена Танева Апостолова</w:t>
            </w:r>
          </w:p>
        </w:tc>
        <w:tc>
          <w:tcPr>
            <w:tcW w:w="1418" w:type="dxa"/>
          </w:tcPr>
          <w:p w14:paraId="085DE8B1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15B49051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1E8CB1D4" w14:textId="77777777" w:rsidTr="008D6695">
        <w:tc>
          <w:tcPr>
            <w:tcW w:w="6232" w:type="dxa"/>
          </w:tcPr>
          <w:p w14:paraId="6C339BE8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Силвия Стоянова Желева</w:t>
            </w:r>
          </w:p>
        </w:tc>
        <w:tc>
          <w:tcPr>
            <w:tcW w:w="1418" w:type="dxa"/>
          </w:tcPr>
          <w:p w14:paraId="12F103D4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432C88E6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697A54E3" w14:textId="77777777" w:rsidTr="008D6695">
        <w:tc>
          <w:tcPr>
            <w:tcW w:w="6232" w:type="dxa"/>
          </w:tcPr>
          <w:p w14:paraId="168ED66E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Таня Иванова Стоянова-Рангелова</w:t>
            </w:r>
          </w:p>
        </w:tc>
        <w:tc>
          <w:tcPr>
            <w:tcW w:w="1418" w:type="dxa"/>
          </w:tcPr>
          <w:p w14:paraId="00C4E739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1CE71E19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64D4376E" w14:textId="77777777" w:rsidTr="008D6695">
        <w:tc>
          <w:tcPr>
            <w:tcW w:w="6232" w:type="dxa"/>
          </w:tcPr>
          <w:p w14:paraId="15176976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Милен Петров Господинов</w:t>
            </w:r>
          </w:p>
        </w:tc>
        <w:tc>
          <w:tcPr>
            <w:tcW w:w="1418" w:type="dxa"/>
          </w:tcPr>
          <w:p w14:paraId="3E359FB2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2A3C429D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6F14B209" w14:textId="77777777" w:rsidTr="008D6695">
        <w:tc>
          <w:tcPr>
            <w:tcW w:w="6232" w:type="dxa"/>
          </w:tcPr>
          <w:p w14:paraId="3C5F7238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Иванка Маринова Кирязова-Кожухарова</w:t>
            </w:r>
          </w:p>
        </w:tc>
        <w:tc>
          <w:tcPr>
            <w:tcW w:w="1418" w:type="dxa"/>
          </w:tcPr>
          <w:p w14:paraId="34ADA077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03F1D212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26C6BED2" w14:textId="77777777" w:rsidTr="008D6695">
        <w:tc>
          <w:tcPr>
            <w:tcW w:w="6232" w:type="dxa"/>
          </w:tcPr>
          <w:p w14:paraId="07FEF7A3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Момчил Николов Момчилов</w:t>
            </w:r>
          </w:p>
        </w:tc>
        <w:tc>
          <w:tcPr>
            <w:tcW w:w="1418" w:type="dxa"/>
          </w:tcPr>
          <w:p w14:paraId="5B6EDF23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47732106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78D5D3A2" w14:textId="77777777" w:rsidTr="008D6695">
        <w:tc>
          <w:tcPr>
            <w:tcW w:w="6232" w:type="dxa"/>
          </w:tcPr>
          <w:p w14:paraId="31933763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Емине Хасан Иляз</w:t>
            </w:r>
          </w:p>
        </w:tc>
        <w:tc>
          <w:tcPr>
            <w:tcW w:w="1418" w:type="dxa"/>
          </w:tcPr>
          <w:p w14:paraId="77C0942C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32015991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77833B7F" w14:textId="77777777" w:rsidTr="008D6695">
        <w:tc>
          <w:tcPr>
            <w:tcW w:w="6232" w:type="dxa"/>
          </w:tcPr>
          <w:p w14:paraId="3E24E463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 xml:space="preserve">Любима Тодорова </w:t>
            </w:r>
            <w:proofErr w:type="spellStart"/>
            <w:r w:rsidRPr="00000F3D">
              <w:t>Бургазлиева</w:t>
            </w:r>
            <w:proofErr w:type="spellEnd"/>
          </w:p>
        </w:tc>
        <w:tc>
          <w:tcPr>
            <w:tcW w:w="1418" w:type="dxa"/>
          </w:tcPr>
          <w:p w14:paraId="285A9198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35902FB6" w14:textId="77777777" w:rsidR="008D6695" w:rsidRPr="00000F3D" w:rsidRDefault="008D6695" w:rsidP="008D6695">
            <w:pPr>
              <w:spacing w:after="200" w:line="276" w:lineRule="auto"/>
            </w:pPr>
          </w:p>
        </w:tc>
      </w:tr>
      <w:tr w:rsidR="008D6695" w:rsidRPr="00000F3D" w14:paraId="40B16F52" w14:textId="77777777" w:rsidTr="008D6695">
        <w:tc>
          <w:tcPr>
            <w:tcW w:w="6232" w:type="dxa"/>
          </w:tcPr>
          <w:p w14:paraId="008E63F0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 xml:space="preserve">Георги </w:t>
            </w:r>
            <w:proofErr w:type="spellStart"/>
            <w:r w:rsidRPr="00000F3D">
              <w:t>Пидов</w:t>
            </w:r>
            <w:proofErr w:type="spellEnd"/>
            <w:r w:rsidRPr="00000F3D">
              <w:t xml:space="preserve"> </w:t>
            </w:r>
            <w:proofErr w:type="spellStart"/>
            <w:r w:rsidRPr="00000F3D">
              <w:t>Яръмов</w:t>
            </w:r>
            <w:proofErr w:type="spellEnd"/>
          </w:p>
        </w:tc>
        <w:tc>
          <w:tcPr>
            <w:tcW w:w="1418" w:type="dxa"/>
          </w:tcPr>
          <w:p w14:paraId="719C97C5" w14:textId="77777777" w:rsidR="008D6695" w:rsidRPr="00000F3D" w:rsidRDefault="008D6695" w:rsidP="008D6695">
            <w:pPr>
              <w:spacing w:after="200" w:line="276" w:lineRule="auto"/>
            </w:pPr>
            <w:r w:rsidRPr="00000F3D">
              <w:t>за</w:t>
            </w:r>
          </w:p>
        </w:tc>
        <w:tc>
          <w:tcPr>
            <w:tcW w:w="1412" w:type="dxa"/>
          </w:tcPr>
          <w:p w14:paraId="1F775981" w14:textId="77777777" w:rsidR="008D6695" w:rsidRPr="00000F3D" w:rsidRDefault="008D6695" w:rsidP="008D6695">
            <w:pPr>
              <w:spacing w:after="200" w:line="276" w:lineRule="auto"/>
            </w:pPr>
          </w:p>
        </w:tc>
      </w:tr>
    </w:tbl>
    <w:p w14:paraId="7208853D" w14:textId="77777777" w:rsidR="008D6695" w:rsidRPr="00000F3D" w:rsidRDefault="008D6695" w:rsidP="00000F3D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4BEC56F1" w14:textId="77777777" w:rsidR="008D6695" w:rsidRPr="00000F3D" w:rsidRDefault="008D6695" w:rsidP="008D6695">
      <w:pPr>
        <w:pStyle w:val="af1"/>
        <w:shd w:val="clear" w:color="auto" w:fill="FFFFFF"/>
        <w:ind w:firstLine="708"/>
        <w:jc w:val="both"/>
      </w:pPr>
      <w:r w:rsidRPr="00000F3D">
        <w:t>Гласували 16, „за“ - 16, „против“ –няма.</w:t>
      </w:r>
    </w:p>
    <w:p w14:paraId="0E332DE0" w14:textId="08D69DE1" w:rsidR="00200CB5" w:rsidRDefault="008D6695" w:rsidP="00000F3D">
      <w:pPr>
        <w:pStyle w:val="af1"/>
        <w:shd w:val="clear" w:color="auto" w:fill="FFFFFF"/>
        <w:ind w:firstLine="708"/>
        <w:jc w:val="both"/>
        <w:rPr>
          <w:color w:val="000000" w:themeColor="text1"/>
        </w:rPr>
      </w:pPr>
      <w:r w:rsidRPr="00000F3D">
        <w:rPr>
          <w:color w:val="000000" w:themeColor="text1"/>
        </w:rPr>
        <w:t>Решението е прието в 17:0</w:t>
      </w:r>
      <w:r w:rsidR="00CD5EB8" w:rsidRPr="00000F3D">
        <w:rPr>
          <w:color w:val="000000" w:themeColor="text1"/>
        </w:rPr>
        <w:t>8</w:t>
      </w:r>
      <w:r w:rsidRPr="00000F3D">
        <w:rPr>
          <w:color w:val="000000" w:themeColor="text1"/>
        </w:rPr>
        <w:t xml:space="preserve"> ч. </w:t>
      </w:r>
    </w:p>
    <w:p w14:paraId="2C736AD9" w14:textId="77777777" w:rsidR="0091578A" w:rsidRPr="00000F3D" w:rsidRDefault="0091578A" w:rsidP="00000F3D">
      <w:pPr>
        <w:pStyle w:val="af1"/>
        <w:shd w:val="clear" w:color="auto" w:fill="FFFFFF"/>
        <w:ind w:firstLine="708"/>
        <w:jc w:val="both"/>
        <w:rPr>
          <w:color w:val="000000" w:themeColor="text1"/>
        </w:rPr>
      </w:pPr>
    </w:p>
    <w:p w14:paraId="3203429E" w14:textId="519019E7" w:rsidR="00D363C1" w:rsidRDefault="00343E82" w:rsidP="00343E82">
      <w:pPr>
        <w:pStyle w:val="af1"/>
        <w:shd w:val="clear" w:color="auto" w:fill="FFFFFF"/>
        <w:ind w:left="3537" w:hanging="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14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5F93C63F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000F3D">
        <w:rPr>
          <w:b/>
          <w:color w:val="333333"/>
          <w:sz w:val="28"/>
          <w:szCs w:val="28"/>
        </w:rPr>
        <w:t>ОТНОСНО:</w:t>
      </w:r>
      <w:r w:rsidRPr="00000F3D">
        <w:rPr>
          <w:color w:val="333333"/>
          <w:sz w:val="28"/>
          <w:szCs w:val="28"/>
        </w:rPr>
        <w:t xml:space="preserve"> </w:t>
      </w:r>
      <w:r w:rsidRPr="00000F3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000F3D">
        <w:rPr>
          <w:b/>
          <w:sz w:val="28"/>
          <w:szCs w:val="28"/>
        </w:rPr>
        <w:t>община Карнобат</w:t>
      </w:r>
      <w:r w:rsidRPr="00000F3D">
        <w:rPr>
          <w:sz w:val="28"/>
          <w:szCs w:val="28"/>
        </w:rPr>
        <w:t xml:space="preserve"> и разпределението им между партиите и коалициите</w:t>
      </w:r>
    </w:p>
    <w:p w14:paraId="432952A7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000F3D">
        <w:rPr>
          <w:sz w:val="28"/>
          <w:szCs w:val="28"/>
        </w:rPr>
        <w:t>вр</w:t>
      </w:r>
      <w:proofErr w:type="spellEnd"/>
      <w:r w:rsidRPr="00000F3D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000F3D">
        <w:rPr>
          <w:sz w:val="28"/>
          <w:szCs w:val="28"/>
          <w:lang w:val="en-US"/>
        </w:rPr>
        <w:t xml:space="preserve"> -</w:t>
      </w:r>
      <w:r w:rsidRPr="00000F3D">
        <w:rPr>
          <w:sz w:val="28"/>
          <w:szCs w:val="28"/>
        </w:rPr>
        <w:t xml:space="preserve"> Бургас</w:t>
      </w:r>
    </w:p>
    <w:p w14:paraId="23549C7F" w14:textId="77777777" w:rsidR="00000F3D" w:rsidRPr="00000F3D" w:rsidRDefault="00000F3D" w:rsidP="00000F3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00F3D">
        <w:rPr>
          <w:b/>
          <w:bCs/>
          <w:sz w:val="28"/>
          <w:szCs w:val="28"/>
        </w:rPr>
        <w:t>РЕШИ:</w:t>
      </w:r>
    </w:p>
    <w:p w14:paraId="00048716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1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 xml:space="preserve">Определя общия брой на всички членове на секционни избирателни комисии в община Карнобат в изборите за народни представители на 19 април 2026 г. (без съставите на 5-членните и 6-членните СИК и на ПСИК), както следва: </w:t>
      </w:r>
    </w:p>
    <w:p w14:paraId="48BF0D64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 xml:space="preserve">- Общ брой на членове на СИК </w:t>
      </w:r>
      <w:r w:rsidRPr="00000F3D">
        <w:rPr>
          <w:b/>
          <w:bCs/>
          <w:sz w:val="28"/>
          <w:szCs w:val="28"/>
        </w:rPr>
        <w:t>522</w:t>
      </w:r>
      <w:r w:rsidRPr="00000F3D">
        <w:rPr>
          <w:b/>
          <w:sz w:val="28"/>
          <w:szCs w:val="28"/>
        </w:rPr>
        <w:t xml:space="preserve"> бр.,</w:t>
      </w:r>
      <w:r w:rsidRPr="00000F3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000F3D">
        <w:rPr>
          <w:b/>
          <w:sz w:val="28"/>
          <w:szCs w:val="28"/>
        </w:rPr>
        <w:t>174 бр.</w:t>
      </w:r>
    </w:p>
    <w:p w14:paraId="64718A39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72D08CB0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 xml:space="preserve">- </w:t>
      </w:r>
      <w:r w:rsidRPr="00000F3D">
        <w:rPr>
          <w:b/>
          <w:sz w:val="28"/>
          <w:szCs w:val="28"/>
          <w:lang w:val="en-US"/>
        </w:rPr>
        <w:t xml:space="preserve"> </w:t>
      </w:r>
      <w:r w:rsidRPr="00000F3D">
        <w:rPr>
          <w:b/>
          <w:sz w:val="28"/>
          <w:szCs w:val="28"/>
        </w:rPr>
        <w:t>58 бр. СИК по 9 членове  </w:t>
      </w:r>
    </w:p>
    <w:p w14:paraId="45B22FED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5FE577D4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0132ECF7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</w:p>
    <w:p w14:paraId="19B97741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А. Места за всички членове на СИК (без ПСИК)</w:t>
      </w:r>
    </w:p>
    <w:p w14:paraId="7B20C2F1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членове в СИК: 522 бр.</w:t>
      </w:r>
    </w:p>
    <w:p w14:paraId="32E38416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5D4F0AD8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58 бр.</w:t>
      </w:r>
    </w:p>
    <w:p w14:paraId="3C5FEBEB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58 бр.</w:t>
      </w:r>
    </w:p>
    <w:p w14:paraId="46EA5BFB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58 бр.</w:t>
      </w:r>
    </w:p>
    <w:p w14:paraId="27D77C35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58 бр.</w:t>
      </w:r>
    </w:p>
    <w:p w14:paraId="10C4D6CC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58 бр.</w:t>
      </w:r>
    </w:p>
    <w:p w14:paraId="6A7105E8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58 бр.</w:t>
      </w:r>
    </w:p>
    <w:p w14:paraId="0CFC7F29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58 бр.</w:t>
      </w:r>
    </w:p>
    <w:p w14:paraId="4DA6EE42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58 бр.</w:t>
      </w:r>
    </w:p>
    <w:p w14:paraId="180F33D1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58 бр.</w:t>
      </w:r>
    </w:p>
    <w:p w14:paraId="1A43AA9A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0F488F9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. Места в ръководствата на СИК (без ПСИК)</w:t>
      </w:r>
    </w:p>
    <w:p w14:paraId="303786AF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ръководни места в СИК: 174 бр.</w:t>
      </w:r>
    </w:p>
    <w:p w14:paraId="5D36B353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12"/>
          <w:szCs w:val="12"/>
        </w:rPr>
      </w:pPr>
    </w:p>
    <w:p w14:paraId="168A697F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49 бр.</w:t>
      </w:r>
    </w:p>
    <w:p w14:paraId="56FDE7A8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27 бр.</w:t>
      </w:r>
    </w:p>
    <w:p w14:paraId="65ACEC8C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25 бр.</w:t>
      </w:r>
    </w:p>
    <w:p w14:paraId="35FBB2DE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22 бр.</w:t>
      </w:r>
    </w:p>
    <w:p w14:paraId="1409B9BB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14 бр.</w:t>
      </w:r>
    </w:p>
    <w:p w14:paraId="5426EE8F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12 бр.</w:t>
      </w:r>
    </w:p>
    <w:p w14:paraId="749AC38E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10 бр.</w:t>
      </w:r>
    </w:p>
    <w:p w14:paraId="704D1618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8 бр.</w:t>
      </w:r>
    </w:p>
    <w:p w14:paraId="58558C21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7 бр.</w:t>
      </w:r>
    </w:p>
    <w:p w14:paraId="64EDC01A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0FEF97CA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759EDAE6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lastRenderedPageBreak/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6A40A46F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rFonts w:eastAsiaTheme="minorHAnsi"/>
          <w:sz w:val="12"/>
          <w:szCs w:val="12"/>
          <w:lang w:eastAsia="en-US"/>
        </w:rPr>
      </w:pPr>
    </w:p>
    <w:p w14:paraId="4CF13254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000F3D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5C24B1F5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203E8604" w14:textId="77777777" w:rsidR="00000F3D" w:rsidRPr="00000F3D" w:rsidRDefault="00000F3D" w:rsidP="00343E82">
      <w:pPr>
        <w:pStyle w:val="af1"/>
        <w:shd w:val="clear" w:color="auto" w:fill="FFFFFF"/>
        <w:ind w:left="3537" w:hanging="705"/>
        <w:rPr>
          <w:color w:val="FF0000"/>
          <w:sz w:val="12"/>
          <w:szCs w:val="12"/>
        </w:rPr>
      </w:pPr>
    </w:p>
    <w:p w14:paraId="48955DE6" w14:textId="77777777" w:rsidR="008D6695" w:rsidRPr="00A839FE" w:rsidRDefault="008D6695" w:rsidP="008D6695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D6695" w:rsidRPr="00A839FE" w14:paraId="35A0898C" w14:textId="77777777" w:rsidTr="008D6695">
        <w:tc>
          <w:tcPr>
            <w:tcW w:w="6232" w:type="dxa"/>
          </w:tcPr>
          <w:p w14:paraId="25400963" w14:textId="77777777" w:rsidR="008D6695" w:rsidRPr="00A839FE" w:rsidRDefault="008D6695" w:rsidP="008D6695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4B4E3B9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90F1FE" w14:textId="77777777" w:rsidR="008D6695" w:rsidRPr="00A839FE" w:rsidRDefault="008D6695" w:rsidP="008D669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8D6695" w:rsidRPr="00A839FE" w14:paraId="00F40D05" w14:textId="77777777" w:rsidTr="008D6695">
        <w:tc>
          <w:tcPr>
            <w:tcW w:w="6232" w:type="dxa"/>
          </w:tcPr>
          <w:p w14:paraId="6AC9856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00F3CB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9A491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32881764" w14:textId="77777777" w:rsidTr="008D6695">
        <w:tc>
          <w:tcPr>
            <w:tcW w:w="6232" w:type="dxa"/>
          </w:tcPr>
          <w:p w14:paraId="2DA43BE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099F00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99C78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1246BACF" w14:textId="77777777" w:rsidTr="008D6695">
        <w:tc>
          <w:tcPr>
            <w:tcW w:w="6232" w:type="dxa"/>
          </w:tcPr>
          <w:p w14:paraId="29F61FE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233EE0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3FC3C8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5351BF06" w14:textId="77777777" w:rsidTr="008D6695">
        <w:tc>
          <w:tcPr>
            <w:tcW w:w="6232" w:type="dxa"/>
          </w:tcPr>
          <w:p w14:paraId="3E79411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CC2B11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0FF5B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B985171" w14:textId="77777777" w:rsidTr="008D6695">
        <w:tc>
          <w:tcPr>
            <w:tcW w:w="6232" w:type="dxa"/>
          </w:tcPr>
          <w:p w14:paraId="021A31B5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41F1AF2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D8CF5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2D8FD1F" w14:textId="77777777" w:rsidTr="008D6695">
        <w:tc>
          <w:tcPr>
            <w:tcW w:w="6232" w:type="dxa"/>
          </w:tcPr>
          <w:p w14:paraId="4D79457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06B22A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E1A0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0A54356C" w14:textId="77777777" w:rsidTr="008D6695">
        <w:tc>
          <w:tcPr>
            <w:tcW w:w="6232" w:type="dxa"/>
          </w:tcPr>
          <w:p w14:paraId="197356C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8D57CF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28EE8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16A4630B" w14:textId="77777777" w:rsidTr="008D6695">
        <w:tc>
          <w:tcPr>
            <w:tcW w:w="6232" w:type="dxa"/>
          </w:tcPr>
          <w:p w14:paraId="5B922B6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198E17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0E8F8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A40D86B" w14:textId="77777777" w:rsidTr="008D6695">
        <w:tc>
          <w:tcPr>
            <w:tcW w:w="6232" w:type="dxa"/>
          </w:tcPr>
          <w:p w14:paraId="3B78574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2B997D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03B4E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B02E69D" w14:textId="77777777" w:rsidTr="008D6695">
        <w:tc>
          <w:tcPr>
            <w:tcW w:w="6232" w:type="dxa"/>
          </w:tcPr>
          <w:p w14:paraId="14BB3F2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E71F96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8EC0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7F650C00" w14:textId="77777777" w:rsidTr="008D6695">
        <w:tc>
          <w:tcPr>
            <w:tcW w:w="6232" w:type="dxa"/>
          </w:tcPr>
          <w:p w14:paraId="2955DF5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E66D3D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D8DB62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610712D9" w14:textId="77777777" w:rsidTr="008D6695">
        <w:tc>
          <w:tcPr>
            <w:tcW w:w="6232" w:type="dxa"/>
          </w:tcPr>
          <w:p w14:paraId="628A4E30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EE680B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5FC27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88C27CA" w14:textId="77777777" w:rsidTr="008D6695">
        <w:tc>
          <w:tcPr>
            <w:tcW w:w="6232" w:type="dxa"/>
          </w:tcPr>
          <w:p w14:paraId="676AEEE3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C5B756D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B48CD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0B976823" w14:textId="77777777" w:rsidTr="008D6695">
        <w:tc>
          <w:tcPr>
            <w:tcW w:w="6232" w:type="dxa"/>
          </w:tcPr>
          <w:p w14:paraId="43DF4ABF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8435D79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65CDDC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2162E5C0" w14:textId="77777777" w:rsidTr="008D6695">
        <w:tc>
          <w:tcPr>
            <w:tcW w:w="6232" w:type="dxa"/>
          </w:tcPr>
          <w:p w14:paraId="4A82B9E4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4223BFE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6442C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D6695" w:rsidRPr="00A839FE" w14:paraId="482F49BD" w14:textId="77777777" w:rsidTr="008D6695">
        <w:tc>
          <w:tcPr>
            <w:tcW w:w="6232" w:type="dxa"/>
          </w:tcPr>
          <w:p w14:paraId="6A14AA3A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35D35321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28ED96" w14:textId="77777777" w:rsidR="008D6695" w:rsidRPr="00A839FE" w:rsidRDefault="008D6695" w:rsidP="008D669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92CC4FB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58DAB8D" w14:textId="77777777" w:rsidR="008D6695" w:rsidRDefault="008D6695" w:rsidP="008D669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46FAF5F2" w14:textId="7A19D2BB" w:rsidR="008D6695" w:rsidRPr="0065550D" w:rsidRDefault="008D6695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</w:t>
      </w:r>
      <w:r w:rsidR="00CD5EB8">
        <w:rPr>
          <w:color w:val="000000" w:themeColor="text1"/>
          <w:sz w:val="28"/>
          <w:szCs w:val="28"/>
        </w:rPr>
        <w:t>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250E65E6" w14:textId="6CDF8A26" w:rsidR="008D6695" w:rsidRDefault="008D6695" w:rsidP="00200CB5">
      <w:pPr>
        <w:pStyle w:val="af1"/>
        <w:shd w:val="clear" w:color="auto" w:fill="FFFFFF"/>
        <w:ind w:firstLine="708"/>
        <w:jc w:val="both"/>
        <w:rPr>
          <w:color w:val="FF0000"/>
          <w:sz w:val="28"/>
          <w:szCs w:val="28"/>
        </w:rPr>
      </w:pPr>
    </w:p>
    <w:p w14:paraId="56C3C7B8" w14:textId="6D6BB408" w:rsidR="008D6695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15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022FA173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000F3D">
        <w:rPr>
          <w:b/>
          <w:color w:val="333333"/>
          <w:sz w:val="28"/>
          <w:szCs w:val="28"/>
        </w:rPr>
        <w:t>ОТНОСНО:</w:t>
      </w:r>
      <w:r w:rsidRPr="00000F3D">
        <w:rPr>
          <w:color w:val="333333"/>
          <w:sz w:val="28"/>
          <w:szCs w:val="28"/>
        </w:rPr>
        <w:t xml:space="preserve"> </w:t>
      </w:r>
      <w:r w:rsidRPr="00000F3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000F3D">
        <w:rPr>
          <w:b/>
          <w:sz w:val="28"/>
          <w:szCs w:val="28"/>
        </w:rPr>
        <w:t>община Малко Търново</w:t>
      </w:r>
      <w:r w:rsidRPr="00000F3D">
        <w:rPr>
          <w:sz w:val="28"/>
          <w:szCs w:val="28"/>
        </w:rPr>
        <w:t xml:space="preserve"> и разпределението им между партиите и коалициите</w:t>
      </w:r>
    </w:p>
    <w:p w14:paraId="78515B2B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000F3D">
        <w:rPr>
          <w:sz w:val="28"/>
          <w:szCs w:val="28"/>
        </w:rPr>
        <w:t>вр</w:t>
      </w:r>
      <w:proofErr w:type="spellEnd"/>
      <w:r w:rsidRPr="00000F3D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000F3D">
        <w:rPr>
          <w:sz w:val="28"/>
          <w:szCs w:val="28"/>
          <w:lang w:val="en-US"/>
        </w:rPr>
        <w:t xml:space="preserve"> -</w:t>
      </w:r>
      <w:r w:rsidRPr="00000F3D">
        <w:rPr>
          <w:sz w:val="28"/>
          <w:szCs w:val="28"/>
        </w:rPr>
        <w:t xml:space="preserve"> Бургас</w:t>
      </w:r>
    </w:p>
    <w:p w14:paraId="642368C6" w14:textId="77777777" w:rsidR="00000F3D" w:rsidRPr="00000F3D" w:rsidRDefault="00000F3D" w:rsidP="00000F3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00F3D">
        <w:rPr>
          <w:b/>
          <w:bCs/>
          <w:sz w:val="28"/>
          <w:szCs w:val="28"/>
        </w:rPr>
        <w:t>РЕШИ:</w:t>
      </w:r>
    </w:p>
    <w:p w14:paraId="3D7750EB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1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 xml:space="preserve">Определя общия брой на всички членове на секционни избирателни комисии в община Малко Търново в изборите за народни представители на 19 април 2026 г. (без съставите на 5-членните и 6-членните СИК и на ПСИК), както следва: </w:t>
      </w:r>
    </w:p>
    <w:p w14:paraId="25680ACF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 xml:space="preserve">- Общ брой на членове на СИК </w:t>
      </w:r>
      <w:r w:rsidRPr="00000F3D">
        <w:rPr>
          <w:b/>
          <w:bCs/>
          <w:sz w:val="28"/>
          <w:szCs w:val="28"/>
        </w:rPr>
        <w:t>99</w:t>
      </w:r>
      <w:r w:rsidRPr="00000F3D">
        <w:rPr>
          <w:b/>
          <w:sz w:val="28"/>
          <w:szCs w:val="28"/>
        </w:rPr>
        <w:t xml:space="preserve"> бр.,</w:t>
      </w:r>
      <w:r w:rsidRPr="00000F3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000F3D">
        <w:rPr>
          <w:b/>
          <w:sz w:val="28"/>
          <w:szCs w:val="28"/>
        </w:rPr>
        <w:t>33 бр.</w:t>
      </w:r>
    </w:p>
    <w:p w14:paraId="23736CF6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1E27D0F7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 xml:space="preserve">- </w:t>
      </w:r>
      <w:r w:rsidRPr="00000F3D">
        <w:rPr>
          <w:b/>
          <w:sz w:val="28"/>
          <w:szCs w:val="28"/>
          <w:lang w:val="en-US"/>
        </w:rPr>
        <w:t xml:space="preserve"> </w:t>
      </w:r>
      <w:r w:rsidRPr="00000F3D">
        <w:rPr>
          <w:b/>
          <w:sz w:val="28"/>
          <w:szCs w:val="28"/>
        </w:rPr>
        <w:t>11 бр. СИК по 9 членове  </w:t>
      </w:r>
    </w:p>
    <w:p w14:paraId="78886506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23989A75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306A36F9" w14:textId="77777777" w:rsidR="00000F3D" w:rsidRPr="00000F3D" w:rsidRDefault="00000F3D" w:rsidP="00000F3D">
      <w:pPr>
        <w:shd w:val="clear" w:color="auto" w:fill="FFFFFF"/>
        <w:jc w:val="both"/>
        <w:rPr>
          <w:b/>
          <w:sz w:val="12"/>
          <w:szCs w:val="12"/>
        </w:rPr>
      </w:pPr>
    </w:p>
    <w:p w14:paraId="75CBB855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А. Места за всички членове на СИК (без ПСИК)</w:t>
      </w:r>
    </w:p>
    <w:p w14:paraId="236B98D4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членове в СИК: 99 бр.</w:t>
      </w:r>
    </w:p>
    <w:p w14:paraId="71D2D1E8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3FCBA9C4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11 бр.</w:t>
      </w:r>
    </w:p>
    <w:p w14:paraId="033CA10B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11 бр.</w:t>
      </w:r>
    </w:p>
    <w:p w14:paraId="47FAD87F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11 бр.</w:t>
      </w:r>
    </w:p>
    <w:p w14:paraId="7D504E23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11 бр.</w:t>
      </w:r>
    </w:p>
    <w:p w14:paraId="0CD288EF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11 бр.</w:t>
      </w:r>
    </w:p>
    <w:p w14:paraId="03DBE1D0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11 бр.</w:t>
      </w:r>
    </w:p>
    <w:p w14:paraId="2572A9C1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11 бр.</w:t>
      </w:r>
    </w:p>
    <w:p w14:paraId="3AE705A3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lastRenderedPageBreak/>
        <w:t>Партия „МЕЧ“ - 11 бр.</w:t>
      </w:r>
    </w:p>
    <w:p w14:paraId="4BD024B7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11 бр.</w:t>
      </w:r>
    </w:p>
    <w:p w14:paraId="0B1D6CE8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02E7AD64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. Места в ръководствата на СИК (без ПСИК)</w:t>
      </w:r>
    </w:p>
    <w:p w14:paraId="0CF39625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ръководни места в СИК: 33 бр.</w:t>
      </w:r>
    </w:p>
    <w:p w14:paraId="77D3C17D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12"/>
          <w:szCs w:val="12"/>
        </w:rPr>
      </w:pPr>
    </w:p>
    <w:p w14:paraId="11B2C427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9 бр.</w:t>
      </w:r>
    </w:p>
    <w:p w14:paraId="121BB827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5 бр.</w:t>
      </w:r>
    </w:p>
    <w:p w14:paraId="4C747B8C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5 бр.</w:t>
      </w:r>
    </w:p>
    <w:p w14:paraId="2BB4795C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4 бр.</w:t>
      </w:r>
    </w:p>
    <w:p w14:paraId="45A08D8C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3 бр.</w:t>
      </w:r>
    </w:p>
    <w:p w14:paraId="3B630682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2 бр.</w:t>
      </w:r>
    </w:p>
    <w:p w14:paraId="60FD6A1D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2 бр.</w:t>
      </w:r>
    </w:p>
    <w:p w14:paraId="74DCBFE9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2 бр.</w:t>
      </w:r>
    </w:p>
    <w:p w14:paraId="53BB44A1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1 бр.</w:t>
      </w:r>
    </w:p>
    <w:p w14:paraId="5244BF69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27000B4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0DD7BFE7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8E9B179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rFonts w:eastAsiaTheme="minorHAnsi"/>
          <w:sz w:val="12"/>
          <w:szCs w:val="12"/>
          <w:lang w:eastAsia="en-US"/>
        </w:rPr>
      </w:pPr>
    </w:p>
    <w:p w14:paraId="284A3D69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000F3D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43229F70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7E68E57" w14:textId="77777777" w:rsidR="00000F3D" w:rsidRPr="00000F3D" w:rsidRDefault="00000F3D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0D0051B6" w14:textId="77777777" w:rsidR="00CD5EB8" w:rsidRPr="00A839FE" w:rsidRDefault="00CD5EB8" w:rsidP="00CD5EB8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D5EB8" w:rsidRPr="00A839FE" w14:paraId="1CD0D8F5" w14:textId="77777777" w:rsidTr="00000F3D">
        <w:tc>
          <w:tcPr>
            <w:tcW w:w="6232" w:type="dxa"/>
          </w:tcPr>
          <w:p w14:paraId="604B7115" w14:textId="77777777" w:rsidR="00CD5EB8" w:rsidRPr="00A839FE" w:rsidRDefault="00CD5EB8" w:rsidP="00000F3D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93E14C9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B03AE8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CD5EB8" w:rsidRPr="00A839FE" w14:paraId="355B111C" w14:textId="77777777" w:rsidTr="00000F3D">
        <w:tc>
          <w:tcPr>
            <w:tcW w:w="6232" w:type="dxa"/>
          </w:tcPr>
          <w:p w14:paraId="1320007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DBE26A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DCA2B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B6FFEBD" w14:textId="77777777" w:rsidTr="00000F3D">
        <w:tc>
          <w:tcPr>
            <w:tcW w:w="6232" w:type="dxa"/>
          </w:tcPr>
          <w:p w14:paraId="01AC35B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6957F7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47540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CEC0F6A" w14:textId="77777777" w:rsidTr="00000F3D">
        <w:tc>
          <w:tcPr>
            <w:tcW w:w="6232" w:type="dxa"/>
          </w:tcPr>
          <w:p w14:paraId="128C834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lastRenderedPageBreak/>
              <w:t>Натали Христова Широкова</w:t>
            </w:r>
          </w:p>
        </w:tc>
        <w:tc>
          <w:tcPr>
            <w:tcW w:w="1418" w:type="dxa"/>
          </w:tcPr>
          <w:p w14:paraId="33954D4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C27AC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E081D44" w14:textId="77777777" w:rsidTr="00000F3D">
        <w:tc>
          <w:tcPr>
            <w:tcW w:w="6232" w:type="dxa"/>
          </w:tcPr>
          <w:p w14:paraId="27180C0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0936EE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13148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3198F15" w14:textId="77777777" w:rsidTr="00000F3D">
        <w:tc>
          <w:tcPr>
            <w:tcW w:w="6232" w:type="dxa"/>
          </w:tcPr>
          <w:p w14:paraId="7857B4C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57C053B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59AB9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66A065E" w14:textId="77777777" w:rsidTr="00000F3D">
        <w:tc>
          <w:tcPr>
            <w:tcW w:w="6232" w:type="dxa"/>
          </w:tcPr>
          <w:p w14:paraId="36930BC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2384BA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BA340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324FD33" w14:textId="77777777" w:rsidTr="00000F3D">
        <w:tc>
          <w:tcPr>
            <w:tcW w:w="6232" w:type="dxa"/>
          </w:tcPr>
          <w:p w14:paraId="5C83359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0ABBBF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57ECD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CE5FD3F" w14:textId="77777777" w:rsidTr="00000F3D">
        <w:tc>
          <w:tcPr>
            <w:tcW w:w="6232" w:type="dxa"/>
          </w:tcPr>
          <w:p w14:paraId="0D1236E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ED0867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C47C6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606F113" w14:textId="77777777" w:rsidTr="00000F3D">
        <w:tc>
          <w:tcPr>
            <w:tcW w:w="6232" w:type="dxa"/>
          </w:tcPr>
          <w:p w14:paraId="5E3134C6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C2766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46466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04CB4697" w14:textId="77777777" w:rsidTr="00000F3D">
        <w:tc>
          <w:tcPr>
            <w:tcW w:w="6232" w:type="dxa"/>
          </w:tcPr>
          <w:p w14:paraId="735B26B6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AE918E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6CB79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7A46DAD" w14:textId="77777777" w:rsidTr="00000F3D">
        <w:tc>
          <w:tcPr>
            <w:tcW w:w="6232" w:type="dxa"/>
          </w:tcPr>
          <w:p w14:paraId="055FCD9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75E352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29EE3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A72ABD9" w14:textId="77777777" w:rsidTr="00000F3D">
        <w:tc>
          <w:tcPr>
            <w:tcW w:w="6232" w:type="dxa"/>
          </w:tcPr>
          <w:p w14:paraId="5A105A7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06A7DA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63A9B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C860E3A" w14:textId="77777777" w:rsidTr="00000F3D">
        <w:tc>
          <w:tcPr>
            <w:tcW w:w="6232" w:type="dxa"/>
          </w:tcPr>
          <w:p w14:paraId="3C37598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2737F7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EED5A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8C1FB94" w14:textId="77777777" w:rsidTr="00000F3D">
        <w:tc>
          <w:tcPr>
            <w:tcW w:w="6232" w:type="dxa"/>
          </w:tcPr>
          <w:p w14:paraId="4DDC9C4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363A456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A4439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8ABD02D" w14:textId="77777777" w:rsidTr="00000F3D">
        <w:tc>
          <w:tcPr>
            <w:tcW w:w="6232" w:type="dxa"/>
          </w:tcPr>
          <w:p w14:paraId="44DD430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761D496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25654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0EFAAEB7" w14:textId="77777777" w:rsidTr="00000F3D">
        <w:tc>
          <w:tcPr>
            <w:tcW w:w="6232" w:type="dxa"/>
          </w:tcPr>
          <w:p w14:paraId="525E37C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038E703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7393D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20D6AA3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7C0C5FC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5978150F" w14:textId="672631DC" w:rsidR="00CD5EB8" w:rsidRPr="0065550D" w:rsidRDefault="00CD5EB8" w:rsidP="00CD5EB8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E495FAA" w14:textId="4CCDA5A4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color w:val="FF0000"/>
          <w:sz w:val="28"/>
          <w:szCs w:val="28"/>
        </w:rPr>
      </w:pPr>
    </w:p>
    <w:p w14:paraId="16147771" w14:textId="1295BBEB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16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5A958B30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000F3D">
        <w:rPr>
          <w:b/>
          <w:color w:val="333333"/>
          <w:sz w:val="28"/>
          <w:szCs w:val="28"/>
        </w:rPr>
        <w:t>ОТНОСНО:</w:t>
      </w:r>
      <w:r w:rsidRPr="00000F3D">
        <w:rPr>
          <w:color w:val="333333"/>
          <w:sz w:val="28"/>
          <w:szCs w:val="28"/>
        </w:rPr>
        <w:t xml:space="preserve"> </w:t>
      </w:r>
      <w:r w:rsidRPr="00000F3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000F3D">
        <w:rPr>
          <w:b/>
          <w:sz w:val="28"/>
          <w:szCs w:val="28"/>
        </w:rPr>
        <w:t>община Поморие</w:t>
      </w:r>
      <w:r w:rsidRPr="00000F3D">
        <w:rPr>
          <w:sz w:val="28"/>
          <w:szCs w:val="28"/>
        </w:rPr>
        <w:t xml:space="preserve"> и разпределението им между партиите и коалициите</w:t>
      </w:r>
    </w:p>
    <w:p w14:paraId="3609A002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000F3D">
        <w:rPr>
          <w:sz w:val="28"/>
          <w:szCs w:val="28"/>
        </w:rPr>
        <w:t>вр</w:t>
      </w:r>
      <w:proofErr w:type="spellEnd"/>
      <w:r w:rsidRPr="00000F3D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000F3D">
        <w:rPr>
          <w:sz w:val="28"/>
          <w:szCs w:val="28"/>
          <w:lang w:val="en-US"/>
        </w:rPr>
        <w:t xml:space="preserve"> -</w:t>
      </w:r>
      <w:r w:rsidRPr="00000F3D">
        <w:rPr>
          <w:sz w:val="28"/>
          <w:szCs w:val="28"/>
        </w:rPr>
        <w:t xml:space="preserve"> Бургас</w:t>
      </w:r>
    </w:p>
    <w:p w14:paraId="2A4C31F6" w14:textId="77777777" w:rsidR="00000F3D" w:rsidRPr="00000F3D" w:rsidRDefault="00000F3D" w:rsidP="00000F3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00F3D">
        <w:rPr>
          <w:b/>
          <w:bCs/>
          <w:sz w:val="28"/>
          <w:szCs w:val="28"/>
        </w:rPr>
        <w:t>РЕШИ:</w:t>
      </w:r>
    </w:p>
    <w:p w14:paraId="48257DE9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lastRenderedPageBreak/>
        <w:t>1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 xml:space="preserve">Определя общия брой на всички членове на секционни избирателни комисии в община Поморие в изборите за народни представители на 19 април 2026 г. (без съставите на 5-членните и 6-членните СИК и на ПСИК), както следва: </w:t>
      </w:r>
    </w:p>
    <w:p w14:paraId="615C41CA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 xml:space="preserve">- Общ брой на членове на СИК </w:t>
      </w:r>
      <w:r w:rsidRPr="00000F3D">
        <w:rPr>
          <w:b/>
          <w:bCs/>
          <w:sz w:val="28"/>
          <w:szCs w:val="28"/>
        </w:rPr>
        <w:t>432</w:t>
      </w:r>
      <w:r w:rsidRPr="00000F3D">
        <w:rPr>
          <w:b/>
          <w:sz w:val="28"/>
          <w:szCs w:val="28"/>
        </w:rPr>
        <w:t xml:space="preserve"> бр.,</w:t>
      </w:r>
      <w:r w:rsidRPr="00000F3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000F3D">
        <w:rPr>
          <w:b/>
          <w:sz w:val="28"/>
          <w:szCs w:val="28"/>
        </w:rPr>
        <w:t>144 бр.</w:t>
      </w:r>
    </w:p>
    <w:p w14:paraId="2B54BCAC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6CD6E79A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 xml:space="preserve">- </w:t>
      </w:r>
      <w:r w:rsidRPr="00000F3D">
        <w:rPr>
          <w:b/>
          <w:sz w:val="28"/>
          <w:szCs w:val="28"/>
          <w:lang w:val="en-US"/>
        </w:rPr>
        <w:t xml:space="preserve"> </w:t>
      </w:r>
      <w:r w:rsidRPr="00000F3D">
        <w:rPr>
          <w:b/>
          <w:sz w:val="28"/>
          <w:szCs w:val="28"/>
        </w:rPr>
        <w:t>48 бр. СИК по 9 членове  </w:t>
      </w:r>
    </w:p>
    <w:p w14:paraId="0B7FE5FA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44A65201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3BA4D451" w14:textId="77777777" w:rsidR="00000F3D" w:rsidRPr="00000F3D" w:rsidRDefault="00000F3D" w:rsidP="00000F3D">
      <w:pPr>
        <w:shd w:val="clear" w:color="auto" w:fill="FFFFFF"/>
        <w:jc w:val="both"/>
        <w:rPr>
          <w:b/>
          <w:sz w:val="12"/>
          <w:szCs w:val="12"/>
        </w:rPr>
      </w:pPr>
    </w:p>
    <w:p w14:paraId="3D720D1B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А. Места за всички членове на СИК (без ПСИК)</w:t>
      </w:r>
    </w:p>
    <w:p w14:paraId="5B6D8AF1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членове в СИК: 432 бр.</w:t>
      </w:r>
    </w:p>
    <w:p w14:paraId="147819FE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5E89E1F7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48 бр.</w:t>
      </w:r>
    </w:p>
    <w:p w14:paraId="6AAE9F83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48 бр.</w:t>
      </w:r>
    </w:p>
    <w:p w14:paraId="482A5C2D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48 бр.</w:t>
      </w:r>
    </w:p>
    <w:p w14:paraId="1C1F004B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48 бр.</w:t>
      </w:r>
    </w:p>
    <w:p w14:paraId="6C5AFDD5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48 бр.</w:t>
      </w:r>
    </w:p>
    <w:p w14:paraId="79C8C43E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48 бр.</w:t>
      </w:r>
    </w:p>
    <w:p w14:paraId="261D8612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48 бр.</w:t>
      </w:r>
    </w:p>
    <w:p w14:paraId="55AD2AA4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48 бр.</w:t>
      </w:r>
    </w:p>
    <w:p w14:paraId="6F49C811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48 бр.</w:t>
      </w:r>
    </w:p>
    <w:p w14:paraId="7C8D22FE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4D845CFD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. Места в ръководствата на СИК (без ПСИК)</w:t>
      </w:r>
    </w:p>
    <w:p w14:paraId="69F03358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ръководни места в СИК: 144 бр.</w:t>
      </w:r>
    </w:p>
    <w:p w14:paraId="3EEEA437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12"/>
          <w:szCs w:val="12"/>
        </w:rPr>
      </w:pPr>
    </w:p>
    <w:p w14:paraId="641EA560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40 бр.</w:t>
      </w:r>
    </w:p>
    <w:p w14:paraId="06BB3416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22 бр.</w:t>
      </w:r>
    </w:p>
    <w:p w14:paraId="56C9EC29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20 бр.</w:t>
      </w:r>
    </w:p>
    <w:p w14:paraId="1B75B544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18 бр.</w:t>
      </w:r>
    </w:p>
    <w:p w14:paraId="0DB7B96A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12 бр.</w:t>
      </w:r>
    </w:p>
    <w:p w14:paraId="5C50C477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10 бр.</w:t>
      </w:r>
    </w:p>
    <w:p w14:paraId="218DE279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9 бр.</w:t>
      </w:r>
    </w:p>
    <w:p w14:paraId="5B35FC3F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7 бр.</w:t>
      </w:r>
    </w:p>
    <w:p w14:paraId="411AD0E2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6 бр.</w:t>
      </w:r>
    </w:p>
    <w:p w14:paraId="3CCC3955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 xml:space="preserve">С документите на хартиен носител от проведените консултации при кмета на съответната община за разпределяне квотите на партиите в </w:t>
      </w:r>
      <w:r w:rsidRPr="00000F3D">
        <w:rPr>
          <w:sz w:val="28"/>
          <w:szCs w:val="28"/>
        </w:rPr>
        <w:lastRenderedPageBreak/>
        <w:t>секционните комисии, в РИК-Бургас да се представят в електронен вид, както следва:</w:t>
      </w:r>
    </w:p>
    <w:p w14:paraId="01C03372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5824D6B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32E0D3C5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rFonts w:eastAsiaTheme="minorHAnsi"/>
          <w:sz w:val="12"/>
          <w:szCs w:val="12"/>
          <w:lang w:eastAsia="en-US"/>
        </w:rPr>
      </w:pPr>
    </w:p>
    <w:p w14:paraId="76290B7F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000F3D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0BC8321E" w14:textId="226A18F3" w:rsidR="00000F3D" w:rsidRDefault="00000F3D" w:rsidP="00CC75E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</w:t>
      </w:r>
      <w:r w:rsidR="00CC75EE">
        <w:rPr>
          <w:sz w:val="28"/>
          <w:szCs w:val="28"/>
        </w:rPr>
        <w:t>вание чл.73 от Изборния кодекс.</w:t>
      </w:r>
    </w:p>
    <w:p w14:paraId="41C2B128" w14:textId="795D4FB8" w:rsidR="00CD5EB8" w:rsidRPr="00A839FE" w:rsidRDefault="00CD5EB8" w:rsidP="00CD5EB8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D5EB8" w:rsidRPr="00A839FE" w14:paraId="311779C2" w14:textId="77777777" w:rsidTr="00000F3D">
        <w:tc>
          <w:tcPr>
            <w:tcW w:w="6232" w:type="dxa"/>
          </w:tcPr>
          <w:p w14:paraId="651317CE" w14:textId="77777777" w:rsidR="00CD5EB8" w:rsidRPr="00A839FE" w:rsidRDefault="00CD5EB8" w:rsidP="00000F3D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8853698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8C2942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CD5EB8" w:rsidRPr="00A839FE" w14:paraId="61782BFC" w14:textId="77777777" w:rsidTr="00000F3D">
        <w:tc>
          <w:tcPr>
            <w:tcW w:w="6232" w:type="dxa"/>
          </w:tcPr>
          <w:p w14:paraId="6CA6C47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4CC03E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BE02A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A7BDB90" w14:textId="77777777" w:rsidTr="00000F3D">
        <w:tc>
          <w:tcPr>
            <w:tcW w:w="6232" w:type="dxa"/>
          </w:tcPr>
          <w:p w14:paraId="5A3C5DA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8E1BA3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B1B50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3339863" w14:textId="77777777" w:rsidTr="00000F3D">
        <w:tc>
          <w:tcPr>
            <w:tcW w:w="6232" w:type="dxa"/>
          </w:tcPr>
          <w:p w14:paraId="0CA2F85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31E9B1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31A27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E02BF87" w14:textId="77777777" w:rsidTr="00000F3D">
        <w:tc>
          <w:tcPr>
            <w:tcW w:w="6232" w:type="dxa"/>
          </w:tcPr>
          <w:p w14:paraId="3D69D4E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01A3C1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80672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3BA8AAF" w14:textId="77777777" w:rsidTr="00000F3D">
        <w:tc>
          <w:tcPr>
            <w:tcW w:w="6232" w:type="dxa"/>
          </w:tcPr>
          <w:p w14:paraId="0A7A6EE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15FCFA4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1AE47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4A771FC" w14:textId="77777777" w:rsidTr="00000F3D">
        <w:tc>
          <w:tcPr>
            <w:tcW w:w="6232" w:type="dxa"/>
          </w:tcPr>
          <w:p w14:paraId="766727E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E738C7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04AE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5D7DFE8" w14:textId="77777777" w:rsidTr="00000F3D">
        <w:tc>
          <w:tcPr>
            <w:tcW w:w="6232" w:type="dxa"/>
          </w:tcPr>
          <w:p w14:paraId="56CCD57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B263F6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5C027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C2D9B9F" w14:textId="77777777" w:rsidTr="00000F3D">
        <w:tc>
          <w:tcPr>
            <w:tcW w:w="6232" w:type="dxa"/>
          </w:tcPr>
          <w:p w14:paraId="05B59C1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3325C9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173A8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FF4B440" w14:textId="77777777" w:rsidTr="00000F3D">
        <w:tc>
          <w:tcPr>
            <w:tcW w:w="6232" w:type="dxa"/>
          </w:tcPr>
          <w:p w14:paraId="3CB7F44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8235FF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25A9E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9408B52" w14:textId="77777777" w:rsidTr="00000F3D">
        <w:tc>
          <w:tcPr>
            <w:tcW w:w="6232" w:type="dxa"/>
          </w:tcPr>
          <w:p w14:paraId="29B3DC36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413C72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CB09B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9540AA5" w14:textId="77777777" w:rsidTr="00000F3D">
        <w:tc>
          <w:tcPr>
            <w:tcW w:w="6232" w:type="dxa"/>
          </w:tcPr>
          <w:p w14:paraId="4C2D9A76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C8B7A4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DE043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2B192FE" w14:textId="77777777" w:rsidTr="00000F3D">
        <w:tc>
          <w:tcPr>
            <w:tcW w:w="6232" w:type="dxa"/>
          </w:tcPr>
          <w:p w14:paraId="182927E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DED434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39E92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A96638A" w14:textId="77777777" w:rsidTr="00000F3D">
        <w:tc>
          <w:tcPr>
            <w:tcW w:w="6232" w:type="dxa"/>
          </w:tcPr>
          <w:p w14:paraId="01610BB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030B457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74EC3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8960A8E" w14:textId="77777777" w:rsidTr="00000F3D">
        <w:tc>
          <w:tcPr>
            <w:tcW w:w="6232" w:type="dxa"/>
          </w:tcPr>
          <w:p w14:paraId="36756BC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1B5093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302F5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619B4242" w14:textId="77777777" w:rsidTr="00000F3D">
        <w:tc>
          <w:tcPr>
            <w:tcW w:w="6232" w:type="dxa"/>
          </w:tcPr>
          <w:p w14:paraId="6F1FC88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315C757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13972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1504CEE" w14:textId="77777777" w:rsidTr="00000F3D">
        <w:tc>
          <w:tcPr>
            <w:tcW w:w="6232" w:type="dxa"/>
          </w:tcPr>
          <w:p w14:paraId="1C49BE9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42052F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B672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0A42EB0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59FE2E4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01D00D37" w14:textId="02545B0B" w:rsidR="00CD5EB8" w:rsidRPr="0065550D" w:rsidRDefault="00CD5EB8" w:rsidP="00CD5EB8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E4A6066" w14:textId="77777777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</w:p>
    <w:p w14:paraId="6B8C9536" w14:textId="43B1F331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17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0BCA4B4D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000F3D">
        <w:rPr>
          <w:b/>
          <w:color w:val="333333"/>
          <w:sz w:val="28"/>
          <w:szCs w:val="28"/>
        </w:rPr>
        <w:t>ОТНОСНО:</w:t>
      </w:r>
      <w:r w:rsidRPr="00000F3D">
        <w:rPr>
          <w:color w:val="333333"/>
          <w:sz w:val="28"/>
          <w:szCs w:val="28"/>
        </w:rPr>
        <w:t xml:space="preserve"> </w:t>
      </w:r>
      <w:r w:rsidRPr="00000F3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000F3D">
        <w:rPr>
          <w:b/>
          <w:sz w:val="28"/>
          <w:szCs w:val="28"/>
        </w:rPr>
        <w:t>община Созопол</w:t>
      </w:r>
      <w:r w:rsidRPr="00000F3D">
        <w:rPr>
          <w:sz w:val="28"/>
          <w:szCs w:val="28"/>
        </w:rPr>
        <w:t xml:space="preserve"> и разпределението им между партиите и коалициите</w:t>
      </w:r>
    </w:p>
    <w:p w14:paraId="6AB783F0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000F3D">
        <w:rPr>
          <w:sz w:val="28"/>
          <w:szCs w:val="28"/>
        </w:rPr>
        <w:t>вр</w:t>
      </w:r>
      <w:proofErr w:type="spellEnd"/>
      <w:r w:rsidRPr="00000F3D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000F3D">
        <w:rPr>
          <w:sz w:val="28"/>
          <w:szCs w:val="28"/>
          <w:lang w:val="en-US"/>
        </w:rPr>
        <w:t xml:space="preserve"> -</w:t>
      </w:r>
      <w:r w:rsidRPr="00000F3D">
        <w:rPr>
          <w:sz w:val="28"/>
          <w:szCs w:val="28"/>
        </w:rPr>
        <w:t xml:space="preserve"> Бургас</w:t>
      </w:r>
    </w:p>
    <w:p w14:paraId="1D4D8C85" w14:textId="77777777" w:rsidR="00000F3D" w:rsidRPr="00000F3D" w:rsidRDefault="00000F3D" w:rsidP="00000F3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00F3D">
        <w:rPr>
          <w:b/>
          <w:bCs/>
          <w:sz w:val="28"/>
          <w:szCs w:val="28"/>
        </w:rPr>
        <w:t>РЕШИ:</w:t>
      </w:r>
    </w:p>
    <w:p w14:paraId="4314873C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1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 xml:space="preserve">Определя общия брой на всички членове на секционни избирателни комисии в община Созопол в изборите за народни представители на 19 април 2026 г. (без съставите на 5-членните и 6-членните СИК и на ПСИК), както следва: </w:t>
      </w:r>
    </w:p>
    <w:p w14:paraId="0594D620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 xml:space="preserve">- Общ брой на членове на СИК </w:t>
      </w:r>
      <w:r w:rsidRPr="00000F3D">
        <w:rPr>
          <w:b/>
          <w:bCs/>
          <w:sz w:val="28"/>
          <w:szCs w:val="28"/>
        </w:rPr>
        <w:t>189</w:t>
      </w:r>
      <w:r w:rsidRPr="00000F3D">
        <w:rPr>
          <w:b/>
          <w:sz w:val="28"/>
          <w:szCs w:val="28"/>
        </w:rPr>
        <w:t xml:space="preserve"> бр.,</w:t>
      </w:r>
      <w:r w:rsidRPr="00000F3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000F3D">
        <w:rPr>
          <w:b/>
          <w:sz w:val="28"/>
          <w:szCs w:val="28"/>
        </w:rPr>
        <w:t>63 бр.</w:t>
      </w:r>
    </w:p>
    <w:p w14:paraId="39E74E7C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79BAC21C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 xml:space="preserve">- </w:t>
      </w:r>
      <w:r w:rsidRPr="00000F3D">
        <w:rPr>
          <w:b/>
          <w:sz w:val="28"/>
          <w:szCs w:val="28"/>
          <w:lang w:val="en-US"/>
        </w:rPr>
        <w:t xml:space="preserve"> </w:t>
      </w:r>
      <w:r w:rsidRPr="00000F3D">
        <w:rPr>
          <w:b/>
          <w:sz w:val="28"/>
          <w:szCs w:val="28"/>
        </w:rPr>
        <w:t>21 бр. СИК по 9 членове  </w:t>
      </w:r>
    </w:p>
    <w:p w14:paraId="0CB5AEED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31046C3A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11B8B468" w14:textId="77777777" w:rsidR="00000F3D" w:rsidRPr="00000F3D" w:rsidRDefault="00000F3D" w:rsidP="00000F3D">
      <w:pPr>
        <w:shd w:val="clear" w:color="auto" w:fill="FFFFFF"/>
        <w:jc w:val="both"/>
        <w:rPr>
          <w:b/>
          <w:sz w:val="12"/>
          <w:szCs w:val="12"/>
        </w:rPr>
      </w:pPr>
    </w:p>
    <w:p w14:paraId="75EDAA42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А. Места за всички членове на СИК (без ПСИК)</w:t>
      </w:r>
    </w:p>
    <w:p w14:paraId="39A993D2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членове в СИК: 189 бр.</w:t>
      </w:r>
    </w:p>
    <w:p w14:paraId="3998C438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34AC6585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21 бр.</w:t>
      </w:r>
    </w:p>
    <w:p w14:paraId="54BF7C9A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lastRenderedPageBreak/>
        <w:t>Коалиция „Продължаваме Промяната – Демократична България“ - 21 бр.</w:t>
      </w:r>
    </w:p>
    <w:p w14:paraId="511BFF41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21 бр.</w:t>
      </w:r>
    </w:p>
    <w:p w14:paraId="3A1C3C40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21 бр.</w:t>
      </w:r>
    </w:p>
    <w:p w14:paraId="684042B5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21 бр.</w:t>
      </w:r>
    </w:p>
    <w:p w14:paraId="044C0355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21 бр.</w:t>
      </w:r>
    </w:p>
    <w:p w14:paraId="732884BB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21 бр.</w:t>
      </w:r>
    </w:p>
    <w:p w14:paraId="7478E441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21 бр.</w:t>
      </w:r>
    </w:p>
    <w:p w14:paraId="5CD98839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21 бр.</w:t>
      </w:r>
    </w:p>
    <w:p w14:paraId="204BE13B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1A0C44D7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. Места в ръководствата на СИК (без ПСИК)</w:t>
      </w:r>
    </w:p>
    <w:p w14:paraId="63B9AC9E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ръководни места в СИК: 63 бр.</w:t>
      </w:r>
    </w:p>
    <w:p w14:paraId="6520124C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12"/>
          <w:szCs w:val="12"/>
        </w:rPr>
      </w:pPr>
    </w:p>
    <w:p w14:paraId="1A6AD2D7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18 бр.</w:t>
      </w:r>
    </w:p>
    <w:p w14:paraId="0F2744CC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9 бр.</w:t>
      </w:r>
    </w:p>
    <w:p w14:paraId="7086EC8C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9 бр.</w:t>
      </w:r>
    </w:p>
    <w:p w14:paraId="032D97AC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8 бр.</w:t>
      </w:r>
    </w:p>
    <w:p w14:paraId="072048AD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5 бр.</w:t>
      </w:r>
    </w:p>
    <w:p w14:paraId="7C90C83F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4 бр.</w:t>
      </w:r>
    </w:p>
    <w:p w14:paraId="595F20F2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4 бр.</w:t>
      </w:r>
    </w:p>
    <w:p w14:paraId="317FCF96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3 бр.</w:t>
      </w:r>
    </w:p>
    <w:p w14:paraId="0F4B8802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3 бр.</w:t>
      </w:r>
    </w:p>
    <w:p w14:paraId="5FAD7863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1CF048A1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91F1A16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4938906A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rFonts w:eastAsiaTheme="minorHAnsi"/>
          <w:sz w:val="12"/>
          <w:szCs w:val="12"/>
          <w:lang w:eastAsia="en-US"/>
        </w:rPr>
      </w:pPr>
    </w:p>
    <w:p w14:paraId="1A0904DB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000F3D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670C10EF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CCB707A" w14:textId="77777777" w:rsidR="00000F3D" w:rsidRPr="00000F3D" w:rsidRDefault="00000F3D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674AE9D3" w14:textId="77777777" w:rsidR="00CC75EE" w:rsidRDefault="00CC75EE" w:rsidP="00CD5EB8">
      <w:pPr>
        <w:spacing w:after="200" w:line="276" w:lineRule="auto"/>
        <w:rPr>
          <w:sz w:val="28"/>
          <w:szCs w:val="28"/>
        </w:rPr>
      </w:pPr>
    </w:p>
    <w:p w14:paraId="624E6D18" w14:textId="418D5D8E" w:rsidR="00CD5EB8" w:rsidRPr="00A839FE" w:rsidRDefault="00CD5EB8" w:rsidP="00CD5EB8">
      <w:pPr>
        <w:spacing w:after="200" w:line="276" w:lineRule="auto"/>
        <w:rPr>
          <w:sz w:val="28"/>
          <w:szCs w:val="28"/>
        </w:rPr>
      </w:pPr>
      <w:bookmarkStart w:id="3" w:name="_GoBack"/>
      <w:bookmarkEnd w:id="3"/>
      <w:r w:rsidRPr="00A839FE">
        <w:rPr>
          <w:sz w:val="28"/>
          <w:szCs w:val="28"/>
        </w:rPr>
        <w:lastRenderedPageBreak/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D5EB8" w:rsidRPr="00A839FE" w14:paraId="1E61DA43" w14:textId="77777777" w:rsidTr="00000F3D">
        <w:tc>
          <w:tcPr>
            <w:tcW w:w="6232" w:type="dxa"/>
          </w:tcPr>
          <w:p w14:paraId="75BC1645" w14:textId="77777777" w:rsidR="00CD5EB8" w:rsidRPr="00A839FE" w:rsidRDefault="00CD5EB8" w:rsidP="00000F3D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BAF4C21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085998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CD5EB8" w:rsidRPr="00A839FE" w14:paraId="6E961C0B" w14:textId="77777777" w:rsidTr="00000F3D">
        <w:tc>
          <w:tcPr>
            <w:tcW w:w="6232" w:type="dxa"/>
          </w:tcPr>
          <w:p w14:paraId="2AFEFF1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38D5C3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1786A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D1F8EC1" w14:textId="77777777" w:rsidTr="00000F3D">
        <w:tc>
          <w:tcPr>
            <w:tcW w:w="6232" w:type="dxa"/>
          </w:tcPr>
          <w:p w14:paraId="0FBECE9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608C67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B3430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4197C70" w14:textId="77777777" w:rsidTr="00000F3D">
        <w:tc>
          <w:tcPr>
            <w:tcW w:w="6232" w:type="dxa"/>
          </w:tcPr>
          <w:p w14:paraId="2EB45DD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8804E1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403AB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9A3E780" w14:textId="77777777" w:rsidTr="00000F3D">
        <w:tc>
          <w:tcPr>
            <w:tcW w:w="6232" w:type="dxa"/>
          </w:tcPr>
          <w:p w14:paraId="50C7952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3B0CE8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F106F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E0073D1" w14:textId="77777777" w:rsidTr="00000F3D">
        <w:tc>
          <w:tcPr>
            <w:tcW w:w="6232" w:type="dxa"/>
          </w:tcPr>
          <w:p w14:paraId="5FF4E9D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51BB1E2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811B4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B8954B4" w14:textId="77777777" w:rsidTr="00000F3D">
        <w:tc>
          <w:tcPr>
            <w:tcW w:w="6232" w:type="dxa"/>
          </w:tcPr>
          <w:p w14:paraId="726810E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D5CA6F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7E04C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87A21A2" w14:textId="77777777" w:rsidTr="00000F3D">
        <w:tc>
          <w:tcPr>
            <w:tcW w:w="6232" w:type="dxa"/>
          </w:tcPr>
          <w:p w14:paraId="4E83492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D99DC6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A9D5C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39E8CB4" w14:textId="77777777" w:rsidTr="00000F3D">
        <w:tc>
          <w:tcPr>
            <w:tcW w:w="6232" w:type="dxa"/>
          </w:tcPr>
          <w:p w14:paraId="4069197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B03E83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F05FF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8CB684E" w14:textId="77777777" w:rsidTr="00000F3D">
        <w:tc>
          <w:tcPr>
            <w:tcW w:w="6232" w:type="dxa"/>
          </w:tcPr>
          <w:p w14:paraId="3488A68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969CB1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A1B5E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6B403E88" w14:textId="77777777" w:rsidTr="00000F3D">
        <w:tc>
          <w:tcPr>
            <w:tcW w:w="6232" w:type="dxa"/>
          </w:tcPr>
          <w:p w14:paraId="0E6D63F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59F9B5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18534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0E46E4E0" w14:textId="77777777" w:rsidTr="00000F3D">
        <w:tc>
          <w:tcPr>
            <w:tcW w:w="6232" w:type="dxa"/>
          </w:tcPr>
          <w:p w14:paraId="1AABE2E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F2C057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DB833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67A7C30C" w14:textId="77777777" w:rsidTr="00000F3D">
        <w:tc>
          <w:tcPr>
            <w:tcW w:w="6232" w:type="dxa"/>
          </w:tcPr>
          <w:p w14:paraId="50C728C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375795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BC1CC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5FB5DE9" w14:textId="77777777" w:rsidTr="00000F3D">
        <w:tc>
          <w:tcPr>
            <w:tcW w:w="6232" w:type="dxa"/>
          </w:tcPr>
          <w:p w14:paraId="29F28046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72FB9E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FB766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6979E196" w14:textId="77777777" w:rsidTr="00000F3D">
        <w:tc>
          <w:tcPr>
            <w:tcW w:w="6232" w:type="dxa"/>
          </w:tcPr>
          <w:p w14:paraId="074E887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AD6086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0C788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3327978" w14:textId="77777777" w:rsidTr="00000F3D">
        <w:tc>
          <w:tcPr>
            <w:tcW w:w="6232" w:type="dxa"/>
          </w:tcPr>
          <w:p w14:paraId="03D016F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610D51D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09EF6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4727D9D" w14:textId="77777777" w:rsidTr="00000F3D">
        <w:tc>
          <w:tcPr>
            <w:tcW w:w="6232" w:type="dxa"/>
          </w:tcPr>
          <w:p w14:paraId="326AC0C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447206A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77152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749B5B8" w14:textId="77777777" w:rsidR="00CD5EB8" w:rsidRPr="00000F3D" w:rsidRDefault="00CD5EB8" w:rsidP="00CD5EB8">
      <w:pPr>
        <w:pStyle w:val="af1"/>
        <w:shd w:val="clear" w:color="auto" w:fill="FFFFFF"/>
        <w:ind w:firstLine="708"/>
        <w:jc w:val="both"/>
        <w:rPr>
          <w:sz w:val="12"/>
          <w:szCs w:val="12"/>
        </w:rPr>
      </w:pPr>
    </w:p>
    <w:p w14:paraId="41CD2AD6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76F12928" w14:textId="62F05D4A" w:rsidR="00CD5EB8" w:rsidRPr="0065550D" w:rsidRDefault="00CD5EB8" w:rsidP="00CD5EB8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61852F7" w14:textId="77777777" w:rsidR="00CD5EB8" w:rsidRPr="00000F3D" w:rsidRDefault="00CD5EB8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64F2E991" w14:textId="77777777" w:rsidR="00343E82" w:rsidRPr="00000F3D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6B4E1695" w14:textId="7A7729F6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 xml:space="preserve">18 </w:t>
      </w:r>
      <w:r w:rsidRPr="00A75DFA">
        <w:rPr>
          <w:b/>
          <w:sz w:val="28"/>
          <w:szCs w:val="28"/>
        </w:rPr>
        <w:t>– НС</w:t>
      </w:r>
    </w:p>
    <w:p w14:paraId="6183D683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000F3D">
        <w:rPr>
          <w:b/>
          <w:color w:val="333333"/>
          <w:sz w:val="28"/>
          <w:szCs w:val="28"/>
        </w:rPr>
        <w:t>ОТНОСНО:</w:t>
      </w:r>
      <w:r w:rsidRPr="00000F3D">
        <w:rPr>
          <w:color w:val="333333"/>
          <w:sz w:val="28"/>
          <w:szCs w:val="28"/>
        </w:rPr>
        <w:t xml:space="preserve"> </w:t>
      </w:r>
      <w:r w:rsidRPr="00000F3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000F3D">
        <w:rPr>
          <w:b/>
          <w:sz w:val="28"/>
          <w:szCs w:val="28"/>
        </w:rPr>
        <w:t>община Сунгурларе</w:t>
      </w:r>
      <w:r w:rsidRPr="00000F3D">
        <w:rPr>
          <w:sz w:val="28"/>
          <w:szCs w:val="28"/>
        </w:rPr>
        <w:t xml:space="preserve"> и разпределението им между партиите и коалициите</w:t>
      </w:r>
    </w:p>
    <w:p w14:paraId="19C940B3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000F3D">
        <w:rPr>
          <w:sz w:val="28"/>
          <w:szCs w:val="28"/>
        </w:rPr>
        <w:t>вр</w:t>
      </w:r>
      <w:proofErr w:type="spellEnd"/>
      <w:r w:rsidRPr="00000F3D">
        <w:rPr>
          <w:sz w:val="28"/>
          <w:szCs w:val="28"/>
        </w:rPr>
        <w:t xml:space="preserve">. с Решение № 4532-НС / 04.03.2026 г. на ЦИК и Методически указания за определяне съставите на СИК на територията на общината и за разпределение на местата в </w:t>
      </w:r>
      <w:r w:rsidRPr="00000F3D">
        <w:rPr>
          <w:sz w:val="28"/>
          <w:szCs w:val="28"/>
        </w:rPr>
        <w:lastRenderedPageBreak/>
        <w:t>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000F3D">
        <w:rPr>
          <w:sz w:val="28"/>
          <w:szCs w:val="28"/>
          <w:lang w:val="en-US"/>
        </w:rPr>
        <w:t xml:space="preserve"> -</w:t>
      </w:r>
      <w:r w:rsidRPr="00000F3D">
        <w:rPr>
          <w:sz w:val="28"/>
          <w:szCs w:val="28"/>
        </w:rPr>
        <w:t xml:space="preserve"> Бургас</w:t>
      </w:r>
    </w:p>
    <w:p w14:paraId="58C3D616" w14:textId="77777777" w:rsidR="00000F3D" w:rsidRPr="00000F3D" w:rsidRDefault="00000F3D" w:rsidP="00000F3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00F3D">
        <w:rPr>
          <w:b/>
          <w:bCs/>
          <w:sz w:val="28"/>
          <w:szCs w:val="28"/>
        </w:rPr>
        <w:t>РЕШИ:</w:t>
      </w:r>
    </w:p>
    <w:p w14:paraId="6BF8F9A2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1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 xml:space="preserve">Определя общия брой на всички членове на секционни избирателни комисии в община Сунгурларе в изборите за народни представители на 19 април 2026 г. (без съставите на 5-членните и 6-членните СИК и на ПСИК), както следва: </w:t>
      </w:r>
    </w:p>
    <w:p w14:paraId="498DAE6B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 xml:space="preserve">- Общ брой на членове на СИК </w:t>
      </w:r>
      <w:r w:rsidRPr="00000F3D">
        <w:rPr>
          <w:b/>
          <w:bCs/>
          <w:sz w:val="28"/>
          <w:szCs w:val="28"/>
        </w:rPr>
        <w:t>270</w:t>
      </w:r>
      <w:r w:rsidRPr="00000F3D">
        <w:rPr>
          <w:b/>
          <w:sz w:val="28"/>
          <w:szCs w:val="28"/>
        </w:rPr>
        <w:t xml:space="preserve"> бр.,</w:t>
      </w:r>
      <w:r w:rsidRPr="00000F3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000F3D">
        <w:rPr>
          <w:b/>
          <w:sz w:val="28"/>
          <w:szCs w:val="28"/>
        </w:rPr>
        <w:t>90 бр.</w:t>
      </w:r>
    </w:p>
    <w:p w14:paraId="5B690E5E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685921A2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 xml:space="preserve">- </w:t>
      </w:r>
      <w:r w:rsidRPr="00000F3D">
        <w:rPr>
          <w:b/>
          <w:sz w:val="28"/>
          <w:szCs w:val="28"/>
          <w:lang w:val="en-US"/>
        </w:rPr>
        <w:t xml:space="preserve"> </w:t>
      </w:r>
      <w:r w:rsidRPr="00000F3D">
        <w:rPr>
          <w:b/>
          <w:sz w:val="28"/>
          <w:szCs w:val="28"/>
        </w:rPr>
        <w:t>30 бр. СИК по 9 членове  </w:t>
      </w:r>
    </w:p>
    <w:p w14:paraId="3E6C3CDC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5967AB2C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791E9C5C" w14:textId="77777777" w:rsidR="00000F3D" w:rsidRPr="00000F3D" w:rsidRDefault="00000F3D" w:rsidP="00000F3D">
      <w:pPr>
        <w:shd w:val="clear" w:color="auto" w:fill="FFFFFF"/>
        <w:jc w:val="both"/>
        <w:rPr>
          <w:b/>
          <w:sz w:val="12"/>
          <w:szCs w:val="12"/>
        </w:rPr>
      </w:pPr>
    </w:p>
    <w:p w14:paraId="26616C69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А. Места за всички членове на СИК (без ПСИК)</w:t>
      </w:r>
    </w:p>
    <w:p w14:paraId="0288BCB5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членове в СИК: 270 бр.</w:t>
      </w:r>
    </w:p>
    <w:p w14:paraId="52BC26F2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172EFECA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30 бр.</w:t>
      </w:r>
    </w:p>
    <w:p w14:paraId="00F152F2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30 бр.</w:t>
      </w:r>
    </w:p>
    <w:p w14:paraId="4507ACEF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30 бр.</w:t>
      </w:r>
    </w:p>
    <w:p w14:paraId="52822E4E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30 бр.</w:t>
      </w:r>
    </w:p>
    <w:p w14:paraId="673757B3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30 бр.</w:t>
      </w:r>
    </w:p>
    <w:p w14:paraId="512C6769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30 бр.</w:t>
      </w:r>
    </w:p>
    <w:p w14:paraId="2F880AE0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30 бр.</w:t>
      </w:r>
    </w:p>
    <w:p w14:paraId="11160427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30 бр.</w:t>
      </w:r>
    </w:p>
    <w:p w14:paraId="14A9F84E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30 бр.</w:t>
      </w:r>
    </w:p>
    <w:p w14:paraId="57A77B49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4F318D24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. Места в ръководствата на СИК (без ПСИК)</w:t>
      </w:r>
    </w:p>
    <w:p w14:paraId="3B006DF4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ръководни места в СИК: 90 бр.</w:t>
      </w:r>
    </w:p>
    <w:p w14:paraId="1A86F53F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12"/>
          <w:szCs w:val="12"/>
        </w:rPr>
      </w:pPr>
    </w:p>
    <w:p w14:paraId="467B2FED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25 бр.</w:t>
      </w:r>
    </w:p>
    <w:p w14:paraId="7EEA8038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14 бр.</w:t>
      </w:r>
    </w:p>
    <w:p w14:paraId="0545DE7B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13 бр.</w:t>
      </w:r>
    </w:p>
    <w:p w14:paraId="6474CB28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11 бр.</w:t>
      </w:r>
    </w:p>
    <w:p w14:paraId="6FA29964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7 бр.</w:t>
      </w:r>
    </w:p>
    <w:p w14:paraId="4BE385B1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6 бр.</w:t>
      </w:r>
    </w:p>
    <w:p w14:paraId="728CB495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lastRenderedPageBreak/>
        <w:t>Коалиция „Алианс за права и свободи“ - 6 бр.</w:t>
      </w:r>
    </w:p>
    <w:p w14:paraId="1AF8BDCE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4 бр.</w:t>
      </w:r>
    </w:p>
    <w:p w14:paraId="53963D1C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4 бр.</w:t>
      </w:r>
    </w:p>
    <w:p w14:paraId="45B33AA1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07DD1C11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488A6907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00EC1BDF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CF5E3D1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000F3D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0031D6C5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12"/>
          <w:szCs w:val="12"/>
        </w:rPr>
      </w:pPr>
    </w:p>
    <w:p w14:paraId="1308FCBD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4891AF2A" w14:textId="77777777" w:rsidR="00000F3D" w:rsidRPr="00000F3D" w:rsidRDefault="00000F3D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CC91B8F" w14:textId="77777777" w:rsidR="00CD5EB8" w:rsidRPr="00A839FE" w:rsidRDefault="00CD5EB8" w:rsidP="00CD5EB8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D5EB8" w:rsidRPr="00A839FE" w14:paraId="6C329AAB" w14:textId="77777777" w:rsidTr="00000F3D">
        <w:tc>
          <w:tcPr>
            <w:tcW w:w="6232" w:type="dxa"/>
          </w:tcPr>
          <w:p w14:paraId="3A3309E7" w14:textId="77777777" w:rsidR="00CD5EB8" w:rsidRPr="00A839FE" w:rsidRDefault="00CD5EB8" w:rsidP="00000F3D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30FAB4C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2B6E49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CD5EB8" w:rsidRPr="00A839FE" w14:paraId="22EA7CF7" w14:textId="77777777" w:rsidTr="00000F3D">
        <w:tc>
          <w:tcPr>
            <w:tcW w:w="6232" w:type="dxa"/>
          </w:tcPr>
          <w:p w14:paraId="6C647C2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5FB722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58275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BCB7D85" w14:textId="77777777" w:rsidTr="00000F3D">
        <w:tc>
          <w:tcPr>
            <w:tcW w:w="6232" w:type="dxa"/>
          </w:tcPr>
          <w:p w14:paraId="18C8DE7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D0BEAD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3D82A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25C9356" w14:textId="77777777" w:rsidTr="00000F3D">
        <w:tc>
          <w:tcPr>
            <w:tcW w:w="6232" w:type="dxa"/>
          </w:tcPr>
          <w:p w14:paraId="089B1A3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14A04C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A61AB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619DB38" w14:textId="77777777" w:rsidTr="00000F3D">
        <w:tc>
          <w:tcPr>
            <w:tcW w:w="6232" w:type="dxa"/>
          </w:tcPr>
          <w:p w14:paraId="248D197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415DDA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E5A5E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C74B30D" w14:textId="77777777" w:rsidTr="00000F3D">
        <w:tc>
          <w:tcPr>
            <w:tcW w:w="6232" w:type="dxa"/>
          </w:tcPr>
          <w:p w14:paraId="18FBC07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D12ABB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53085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6100AE55" w14:textId="77777777" w:rsidTr="00000F3D">
        <w:tc>
          <w:tcPr>
            <w:tcW w:w="6232" w:type="dxa"/>
          </w:tcPr>
          <w:p w14:paraId="1405B65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A30FF6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C3A79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8D28835" w14:textId="77777777" w:rsidTr="00000F3D">
        <w:tc>
          <w:tcPr>
            <w:tcW w:w="6232" w:type="dxa"/>
          </w:tcPr>
          <w:p w14:paraId="722CDD5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E34A3C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7CF51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661B56D" w14:textId="77777777" w:rsidTr="00000F3D">
        <w:tc>
          <w:tcPr>
            <w:tcW w:w="6232" w:type="dxa"/>
          </w:tcPr>
          <w:p w14:paraId="4FC03CD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CEAA09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1F288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B4DA0D3" w14:textId="77777777" w:rsidTr="00000F3D">
        <w:tc>
          <w:tcPr>
            <w:tcW w:w="6232" w:type="dxa"/>
          </w:tcPr>
          <w:p w14:paraId="1D7A0B6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lastRenderedPageBreak/>
              <w:t>Силвия Стоянова Желева</w:t>
            </w:r>
          </w:p>
        </w:tc>
        <w:tc>
          <w:tcPr>
            <w:tcW w:w="1418" w:type="dxa"/>
          </w:tcPr>
          <w:p w14:paraId="6E149BE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ACCD5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48511CE" w14:textId="77777777" w:rsidTr="00000F3D">
        <w:tc>
          <w:tcPr>
            <w:tcW w:w="6232" w:type="dxa"/>
          </w:tcPr>
          <w:p w14:paraId="5C1F96E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2ED8E2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739E1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6D4D625B" w14:textId="77777777" w:rsidTr="00000F3D">
        <w:tc>
          <w:tcPr>
            <w:tcW w:w="6232" w:type="dxa"/>
          </w:tcPr>
          <w:p w14:paraId="2008D4D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DD92C9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91894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8D13FD5" w14:textId="77777777" w:rsidTr="00000F3D">
        <w:tc>
          <w:tcPr>
            <w:tcW w:w="6232" w:type="dxa"/>
          </w:tcPr>
          <w:p w14:paraId="4CC321E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4F8D45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F7E32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07062E3" w14:textId="77777777" w:rsidTr="00000F3D">
        <w:tc>
          <w:tcPr>
            <w:tcW w:w="6232" w:type="dxa"/>
          </w:tcPr>
          <w:p w14:paraId="7E8A95D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5A3FDB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48A1B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0B9F06C0" w14:textId="77777777" w:rsidTr="00000F3D">
        <w:tc>
          <w:tcPr>
            <w:tcW w:w="6232" w:type="dxa"/>
          </w:tcPr>
          <w:p w14:paraId="328E78E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EC118F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E7E73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44344ED" w14:textId="77777777" w:rsidTr="00000F3D">
        <w:tc>
          <w:tcPr>
            <w:tcW w:w="6232" w:type="dxa"/>
          </w:tcPr>
          <w:p w14:paraId="6ED2A35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1D0B47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A8293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9B69ADE" w14:textId="77777777" w:rsidTr="00000F3D">
        <w:tc>
          <w:tcPr>
            <w:tcW w:w="6232" w:type="dxa"/>
          </w:tcPr>
          <w:p w14:paraId="53B83FA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E6E670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74037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0D6002EE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75D147E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08E7E9D0" w14:textId="5F4D95B3" w:rsidR="00CD5EB8" w:rsidRPr="0065550D" w:rsidRDefault="00CD5EB8" w:rsidP="00CD5EB8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B0603E1" w14:textId="77777777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</w:p>
    <w:p w14:paraId="75226401" w14:textId="2ACE8EFF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19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577DF34C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000F3D">
        <w:rPr>
          <w:b/>
          <w:color w:val="333333"/>
          <w:sz w:val="28"/>
          <w:szCs w:val="28"/>
        </w:rPr>
        <w:t>ОТНОСНО:</w:t>
      </w:r>
      <w:r w:rsidRPr="00000F3D">
        <w:rPr>
          <w:color w:val="333333"/>
          <w:sz w:val="28"/>
          <w:szCs w:val="28"/>
        </w:rPr>
        <w:t xml:space="preserve"> </w:t>
      </w:r>
      <w:r w:rsidRPr="00000F3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000F3D">
        <w:rPr>
          <w:b/>
          <w:sz w:val="28"/>
          <w:szCs w:val="28"/>
        </w:rPr>
        <w:t>община Несебър</w:t>
      </w:r>
      <w:r w:rsidRPr="00000F3D">
        <w:rPr>
          <w:sz w:val="28"/>
          <w:szCs w:val="28"/>
        </w:rPr>
        <w:t xml:space="preserve"> и разпределението им между партиите и коалициите</w:t>
      </w:r>
    </w:p>
    <w:p w14:paraId="15EB8E31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000F3D">
        <w:rPr>
          <w:sz w:val="28"/>
          <w:szCs w:val="28"/>
        </w:rPr>
        <w:t>вр</w:t>
      </w:r>
      <w:proofErr w:type="spellEnd"/>
      <w:r w:rsidRPr="00000F3D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000F3D">
        <w:rPr>
          <w:sz w:val="28"/>
          <w:szCs w:val="28"/>
          <w:lang w:val="en-US"/>
        </w:rPr>
        <w:t xml:space="preserve"> -</w:t>
      </w:r>
      <w:r w:rsidRPr="00000F3D">
        <w:rPr>
          <w:sz w:val="28"/>
          <w:szCs w:val="28"/>
        </w:rPr>
        <w:t xml:space="preserve"> Бургас</w:t>
      </w:r>
    </w:p>
    <w:p w14:paraId="08BAB0A4" w14:textId="77777777" w:rsidR="00000F3D" w:rsidRPr="00000F3D" w:rsidRDefault="00000F3D" w:rsidP="00000F3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00F3D">
        <w:rPr>
          <w:b/>
          <w:bCs/>
          <w:sz w:val="28"/>
          <w:szCs w:val="28"/>
        </w:rPr>
        <w:t>РЕШИ:</w:t>
      </w:r>
    </w:p>
    <w:p w14:paraId="7D1737F3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1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Несебър в изборите за народни представители на 19 април 2026 г., както следва: </w:t>
      </w:r>
    </w:p>
    <w:p w14:paraId="7ECA6434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 xml:space="preserve">- Общ брой на членове на СИК </w:t>
      </w:r>
      <w:r w:rsidRPr="00000F3D">
        <w:rPr>
          <w:b/>
          <w:bCs/>
          <w:sz w:val="28"/>
          <w:szCs w:val="28"/>
        </w:rPr>
        <w:t>360</w:t>
      </w:r>
      <w:r w:rsidRPr="00000F3D">
        <w:rPr>
          <w:b/>
          <w:sz w:val="28"/>
          <w:szCs w:val="28"/>
        </w:rPr>
        <w:t xml:space="preserve"> бр.,</w:t>
      </w:r>
      <w:r w:rsidRPr="00000F3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000F3D">
        <w:rPr>
          <w:b/>
          <w:sz w:val="28"/>
          <w:szCs w:val="28"/>
        </w:rPr>
        <w:t>120 бр.</w:t>
      </w:r>
    </w:p>
    <w:p w14:paraId="357313B4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1AC7C120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 xml:space="preserve">- </w:t>
      </w:r>
      <w:r w:rsidRPr="00000F3D">
        <w:rPr>
          <w:b/>
          <w:sz w:val="28"/>
          <w:szCs w:val="28"/>
          <w:lang w:val="en-US"/>
        </w:rPr>
        <w:t xml:space="preserve"> </w:t>
      </w:r>
      <w:r w:rsidRPr="00000F3D">
        <w:rPr>
          <w:b/>
          <w:sz w:val="28"/>
          <w:szCs w:val="28"/>
        </w:rPr>
        <w:t>40 бр. СИК по 9 членове  </w:t>
      </w:r>
    </w:p>
    <w:p w14:paraId="7C48AF34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0B766225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</w:t>
      </w:r>
      <w:r w:rsidRPr="00000F3D">
        <w:rPr>
          <w:sz w:val="28"/>
          <w:szCs w:val="28"/>
        </w:rPr>
        <w:lastRenderedPageBreak/>
        <w:t>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579FC97B" w14:textId="77777777" w:rsidR="00000F3D" w:rsidRPr="00000F3D" w:rsidRDefault="00000F3D" w:rsidP="00000F3D">
      <w:pPr>
        <w:shd w:val="clear" w:color="auto" w:fill="FFFFFF"/>
        <w:jc w:val="both"/>
        <w:rPr>
          <w:b/>
          <w:sz w:val="12"/>
          <w:szCs w:val="12"/>
        </w:rPr>
      </w:pPr>
    </w:p>
    <w:p w14:paraId="28015BB0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А. Места за всички членове на СИК (без ПСИК)</w:t>
      </w:r>
    </w:p>
    <w:p w14:paraId="572726E8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членове в СИК: 360 бр.</w:t>
      </w:r>
    </w:p>
    <w:p w14:paraId="140C866C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3F8DA58A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40 бр.</w:t>
      </w:r>
    </w:p>
    <w:p w14:paraId="381483D6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40 бр.</w:t>
      </w:r>
    </w:p>
    <w:p w14:paraId="06128761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40 бр.</w:t>
      </w:r>
    </w:p>
    <w:p w14:paraId="0FE05787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40 бр.</w:t>
      </w:r>
    </w:p>
    <w:p w14:paraId="2C8A8DDE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40 бр.</w:t>
      </w:r>
    </w:p>
    <w:p w14:paraId="5A713D7C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40 бр.</w:t>
      </w:r>
    </w:p>
    <w:p w14:paraId="4550B4F5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40 бр.</w:t>
      </w:r>
    </w:p>
    <w:p w14:paraId="443AFEF5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40 бр.</w:t>
      </w:r>
    </w:p>
    <w:p w14:paraId="2653E2AF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40 бр.</w:t>
      </w:r>
    </w:p>
    <w:p w14:paraId="7B2C19B4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5E30F31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. Места в ръководствата на СИК (без ПСИК)</w:t>
      </w:r>
    </w:p>
    <w:p w14:paraId="52CAADEE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ръководни места в СИК: 120 бр.</w:t>
      </w:r>
    </w:p>
    <w:p w14:paraId="447F6937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12"/>
          <w:szCs w:val="12"/>
        </w:rPr>
      </w:pPr>
    </w:p>
    <w:p w14:paraId="66F43014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34 бр.</w:t>
      </w:r>
    </w:p>
    <w:p w14:paraId="40E56BF2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18 бр.</w:t>
      </w:r>
    </w:p>
    <w:p w14:paraId="3C6B0658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17 бр.</w:t>
      </w:r>
    </w:p>
    <w:p w14:paraId="70DF393B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15 бр.</w:t>
      </w:r>
    </w:p>
    <w:p w14:paraId="3EA36F6A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10 бр.</w:t>
      </w:r>
    </w:p>
    <w:p w14:paraId="1EF60D67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8 бр.</w:t>
      </w:r>
    </w:p>
    <w:p w14:paraId="606CDE5D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7 бр.</w:t>
      </w:r>
    </w:p>
    <w:p w14:paraId="4B9B8D98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6 бр.</w:t>
      </w:r>
    </w:p>
    <w:p w14:paraId="2993EB11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5 бр.</w:t>
      </w:r>
    </w:p>
    <w:p w14:paraId="2AADC5C4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6788BAD4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037453ED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20C456B5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73F2CA8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rFonts w:eastAsiaTheme="minorHAnsi"/>
          <w:sz w:val="28"/>
          <w:szCs w:val="28"/>
          <w:lang w:eastAsia="en-US"/>
        </w:rPr>
        <w:lastRenderedPageBreak/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000F3D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2C9B1C2A" w14:textId="7DFBFB3B" w:rsidR="00CD5EB8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6C6F9C4" w14:textId="77777777" w:rsidR="00CD5EB8" w:rsidRPr="00A839FE" w:rsidRDefault="00CD5EB8" w:rsidP="00CD5EB8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D5EB8" w:rsidRPr="00A839FE" w14:paraId="1B5B24C4" w14:textId="77777777" w:rsidTr="00000F3D">
        <w:tc>
          <w:tcPr>
            <w:tcW w:w="6232" w:type="dxa"/>
          </w:tcPr>
          <w:p w14:paraId="2A68B217" w14:textId="77777777" w:rsidR="00CD5EB8" w:rsidRPr="00A839FE" w:rsidRDefault="00CD5EB8" w:rsidP="00000F3D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D84E6B0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92A89B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CD5EB8" w:rsidRPr="00A839FE" w14:paraId="400A5328" w14:textId="77777777" w:rsidTr="00000F3D">
        <w:tc>
          <w:tcPr>
            <w:tcW w:w="6232" w:type="dxa"/>
          </w:tcPr>
          <w:p w14:paraId="129E409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C21462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C7FA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708C312" w14:textId="77777777" w:rsidTr="00000F3D">
        <w:tc>
          <w:tcPr>
            <w:tcW w:w="6232" w:type="dxa"/>
          </w:tcPr>
          <w:p w14:paraId="6724FA6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0A7F9B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23E4A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73CDC46" w14:textId="77777777" w:rsidTr="00000F3D">
        <w:tc>
          <w:tcPr>
            <w:tcW w:w="6232" w:type="dxa"/>
          </w:tcPr>
          <w:p w14:paraId="06307DE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D5AE42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EE9E5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659029F" w14:textId="77777777" w:rsidTr="00000F3D">
        <w:tc>
          <w:tcPr>
            <w:tcW w:w="6232" w:type="dxa"/>
          </w:tcPr>
          <w:p w14:paraId="04DB48A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B7F766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EF172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C3876E6" w14:textId="77777777" w:rsidTr="00000F3D">
        <w:tc>
          <w:tcPr>
            <w:tcW w:w="6232" w:type="dxa"/>
          </w:tcPr>
          <w:p w14:paraId="2FC66F7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AAF230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0054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F9D1FF8" w14:textId="77777777" w:rsidTr="00000F3D">
        <w:tc>
          <w:tcPr>
            <w:tcW w:w="6232" w:type="dxa"/>
          </w:tcPr>
          <w:p w14:paraId="5D362F2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2BC67C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E5168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AD7633F" w14:textId="77777777" w:rsidTr="00000F3D">
        <w:tc>
          <w:tcPr>
            <w:tcW w:w="6232" w:type="dxa"/>
          </w:tcPr>
          <w:p w14:paraId="09E0340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939B11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4B751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0EC5EC2" w14:textId="77777777" w:rsidTr="00000F3D">
        <w:tc>
          <w:tcPr>
            <w:tcW w:w="6232" w:type="dxa"/>
          </w:tcPr>
          <w:p w14:paraId="24073FB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523B1B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664ED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829BABD" w14:textId="77777777" w:rsidTr="00000F3D">
        <w:tc>
          <w:tcPr>
            <w:tcW w:w="6232" w:type="dxa"/>
          </w:tcPr>
          <w:p w14:paraId="46FC1696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FFB57B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614F3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18E7DDF" w14:textId="77777777" w:rsidTr="00000F3D">
        <w:tc>
          <w:tcPr>
            <w:tcW w:w="6232" w:type="dxa"/>
          </w:tcPr>
          <w:p w14:paraId="03EDCDF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5022B8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4CD4D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0D77411" w14:textId="77777777" w:rsidTr="00000F3D">
        <w:tc>
          <w:tcPr>
            <w:tcW w:w="6232" w:type="dxa"/>
          </w:tcPr>
          <w:p w14:paraId="627FA336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5A5283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05429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095DCB36" w14:textId="77777777" w:rsidTr="00000F3D">
        <w:tc>
          <w:tcPr>
            <w:tcW w:w="6232" w:type="dxa"/>
          </w:tcPr>
          <w:p w14:paraId="548C7D4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CAEE31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4B8C9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5A5E6CE" w14:textId="77777777" w:rsidTr="00000F3D">
        <w:tc>
          <w:tcPr>
            <w:tcW w:w="6232" w:type="dxa"/>
          </w:tcPr>
          <w:p w14:paraId="6E49933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7A23C9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FC286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F579BD5" w14:textId="77777777" w:rsidTr="00000F3D">
        <w:tc>
          <w:tcPr>
            <w:tcW w:w="6232" w:type="dxa"/>
          </w:tcPr>
          <w:p w14:paraId="7894574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DE64FE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93776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6D1D2BF4" w14:textId="77777777" w:rsidTr="00000F3D">
        <w:tc>
          <w:tcPr>
            <w:tcW w:w="6232" w:type="dxa"/>
          </w:tcPr>
          <w:p w14:paraId="4F01FAD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A0005D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ED8BE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27972112" w14:textId="77777777" w:rsidTr="00000F3D">
        <w:tc>
          <w:tcPr>
            <w:tcW w:w="6232" w:type="dxa"/>
          </w:tcPr>
          <w:p w14:paraId="132C265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FC7339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120D5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6BDC6E2D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27BAEDC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5DEFE0CC" w14:textId="2C57AC13" w:rsidR="00CD5EB8" w:rsidRPr="0065550D" w:rsidRDefault="00CD5EB8" w:rsidP="00CD5EB8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E402439" w14:textId="77777777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</w:p>
    <w:p w14:paraId="4323D28A" w14:textId="5D30F1EF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3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>
        <w:rPr>
          <w:b/>
          <w:sz w:val="28"/>
          <w:szCs w:val="28"/>
        </w:rPr>
        <w:t>20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0EACFD11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000F3D">
        <w:rPr>
          <w:b/>
          <w:color w:val="333333"/>
          <w:sz w:val="28"/>
          <w:szCs w:val="28"/>
        </w:rPr>
        <w:t>ОТНОСНО:</w:t>
      </w:r>
      <w:r w:rsidRPr="00000F3D">
        <w:rPr>
          <w:color w:val="333333"/>
          <w:sz w:val="28"/>
          <w:szCs w:val="28"/>
        </w:rPr>
        <w:t xml:space="preserve"> </w:t>
      </w:r>
      <w:r w:rsidRPr="00000F3D">
        <w:rPr>
          <w:sz w:val="28"/>
          <w:szCs w:val="28"/>
        </w:rPr>
        <w:t xml:space="preserve">Определяне на общия брой членове на секционни избирателни комисии и ръководствата им в </w:t>
      </w:r>
      <w:r w:rsidRPr="00000F3D">
        <w:rPr>
          <w:b/>
          <w:sz w:val="28"/>
          <w:szCs w:val="28"/>
        </w:rPr>
        <w:t>община Руен</w:t>
      </w:r>
      <w:r w:rsidRPr="00000F3D">
        <w:rPr>
          <w:sz w:val="28"/>
          <w:szCs w:val="28"/>
        </w:rPr>
        <w:t xml:space="preserve"> и разпределението им между партиите и коалициите</w:t>
      </w:r>
    </w:p>
    <w:p w14:paraId="1D753B50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 xml:space="preserve">На основание чл. 72, ал. 1, т. 1 и 6 и чл. 92 от ИК, във </w:t>
      </w:r>
      <w:proofErr w:type="spellStart"/>
      <w:r w:rsidRPr="00000F3D">
        <w:rPr>
          <w:sz w:val="28"/>
          <w:szCs w:val="28"/>
        </w:rPr>
        <w:t>вр</w:t>
      </w:r>
      <w:proofErr w:type="spellEnd"/>
      <w:r w:rsidRPr="00000F3D">
        <w:rPr>
          <w:sz w:val="28"/>
          <w:szCs w:val="28"/>
        </w:rPr>
        <w:t>. с Решение № 4532-НС /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, както и на основание Решение № 7 - НС от 06.03.2026 г. на РИК Бургас, Районна избирателна комисия</w:t>
      </w:r>
      <w:r w:rsidRPr="00000F3D">
        <w:rPr>
          <w:sz w:val="28"/>
          <w:szCs w:val="28"/>
          <w:lang w:val="en-US"/>
        </w:rPr>
        <w:t xml:space="preserve"> -</w:t>
      </w:r>
      <w:r w:rsidRPr="00000F3D">
        <w:rPr>
          <w:sz w:val="28"/>
          <w:szCs w:val="28"/>
        </w:rPr>
        <w:t xml:space="preserve"> Бургас</w:t>
      </w:r>
    </w:p>
    <w:p w14:paraId="35712023" w14:textId="77777777" w:rsidR="00000F3D" w:rsidRPr="00000F3D" w:rsidRDefault="00000F3D" w:rsidP="00000F3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000F3D">
        <w:rPr>
          <w:b/>
          <w:bCs/>
          <w:sz w:val="28"/>
          <w:szCs w:val="28"/>
        </w:rPr>
        <w:t>РЕШИ:</w:t>
      </w:r>
    </w:p>
    <w:p w14:paraId="4FEAC1C5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1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 xml:space="preserve">Определя общия брой на всички членове на секционни избирателни комисии в община Руен в изборите за народни представители на 19 април 2026 г. (без съставите на 5-членните и 6-членните СИК и на ПСИК), както следва: </w:t>
      </w:r>
    </w:p>
    <w:p w14:paraId="7C188159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 xml:space="preserve">- Общ брой на членове на СИК </w:t>
      </w:r>
      <w:r w:rsidRPr="00000F3D">
        <w:rPr>
          <w:b/>
          <w:bCs/>
          <w:sz w:val="28"/>
          <w:szCs w:val="28"/>
        </w:rPr>
        <w:t>441</w:t>
      </w:r>
      <w:r w:rsidRPr="00000F3D">
        <w:rPr>
          <w:b/>
          <w:sz w:val="28"/>
          <w:szCs w:val="28"/>
        </w:rPr>
        <w:t xml:space="preserve"> бр.,</w:t>
      </w:r>
      <w:r w:rsidRPr="00000F3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000F3D">
        <w:rPr>
          <w:b/>
          <w:sz w:val="28"/>
          <w:szCs w:val="28"/>
        </w:rPr>
        <w:t>147 бр.</w:t>
      </w:r>
    </w:p>
    <w:p w14:paraId="53272AEB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20A64F51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 xml:space="preserve">- </w:t>
      </w:r>
      <w:r w:rsidRPr="00000F3D">
        <w:rPr>
          <w:b/>
          <w:sz w:val="28"/>
          <w:szCs w:val="28"/>
          <w:lang w:val="en-US"/>
        </w:rPr>
        <w:t xml:space="preserve"> </w:t>
      </w:r>
      <w:r w:rsidRPr="00000F3D">
        <w:rPr>
          <w:b/>
          <w:sz w:val="28"/>
          <w:szCs w:val="28"/>
        </w:rPr>
        <w:t>49 бр. СИК по 9 членове  </w:t>
      </w:r>
    </w:p>
    <w:p w14:paraId="273D9704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00D73DF6" w14:textId="77777777" w:rsidR="00000F3D" w:rsidRPr="00000F3D" w:rsidRDefault="00000F3D" w:rsidP="00000F3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Утвърждава разпределение на местата в СИК и местата в ръководствата на СИК съгласно Решение № 4532-НС от 04.03.2026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9 април 2026 г. (без съставите на 5-членните и 6-членните СИК и на ПСИК) и на основание Решение № 7 -НС от 06.03.2026 на РИК Бургас, при следното съотношение между партиите и коалициите:</w:t>
      </w:r>
    </w:p>
    <w:p w14:paraId="5C70C11C" w14:textId="77777777" w:rsidR="00000F3D" w:rsidRPr="00000F3D" w:rsidRDefault="00000F3D" w:rsidP="00000F3D">
      <w:pPr>
        <w:shd w:val="clear" w:color="auto" w:fill="FFFFFF"/>
        <w:jc w:val="both"/>
        <w:rPr>
          <w:b/>
          <w:sz w:val="12"/>
          <w:szCs w:val="12"/>
        </w:rPr>
      </w:pPr>
    </w:p>
    <w:p w14:paraId="6CAD3898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А. Места за всички членове на СИК (без ПСИК)</w:t>
      </w:r>
    </w:p>
    <w:p w14:paraId="4C611A53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рой членове в СИК: 441 бр.</w:t>
      </w:r>
    </w:p>
    <w:p w14:paraId="443BCCC6" w14:textId="77777777" w:rsidR="00000F3D" w:rsidRPr="00000F3D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452BB3FA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49 бр.</w:t>
      </w:r>
    </w:p>
    <w:p w14:paraId="38A454D0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49 бр.</w:t>
      </w:r>
    </w:p>
    <w:p w14:paraId="135684FC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49 бр.</w:t>
      </w:r>
    </w:p>
    <w:p w14:paraId="79386DB8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49 бр.</w:t>
      </w:r>
    </w:p>
    <w:p w14:paraId="04D61233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49 бр.</w:t>
      </w:r>
    </w:p>
    <w:p w14:paraId="2384E6CD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49 бр.</w:t>
      </w:r>
    </w:p>
    <w:p w14:paraId="3C9709C2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49 бр.</w:t>
      </w:r>
    </w:p>
    <w:p w14:paraId="095E35AA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49 бр.</w:t>
      </w:r>
    </w:p>
    <w:p w14:paraId="7E3D7A98" w14:textId="77777777" w:rsidR="00000F3D" w:rsidRPr="00000F3D" w:rsidRDefault="00000F3D" w:rsidP="00000F3D">
      <w:pPr>
        <w:numPr>
          <w:ilvl w:val="0"/>
          <w:numId w:val="41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49 бр.</w:t>
      </w:r>
    </w:p>
    <w:p w14:paraId="17951022" w14:textId="77777777" w:rsidR="00000F3D" w:rsidRPr="00216370" w:rsidRDefault="00000F3D" w:rsidP="00000F3D">
      <w:pPr>
        <w:shd w:val="clear" w:color="auto" w:fill="FFFFFF"/>
        <w:spacing w:after="150"/>
        <w:jc w:val="both"/>
        <w:rPr>
          <w:sz w:val="12"/>
          <w:szCs w:val="12"/>
        </w:rPr>
      </w:pPr>
    </w:p>
    <w:p w14:paraId="4C98A604" w14:textId="77777777" w:rsidR="00000F3D" w:rsidRPr="00000F3D" w:rsidRDefault="00000F3D" w:rsidP="00000F3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t>Б. Места в ръководствата на СИК (без ПСИК)</w:t>
      </w:r>
    </w:p>
    <w:p w14:paraId="1725D41A" w14:textId="77777777" w:rsidR="00000F3D" w:rsidRPr="00000F3D" w:rsidRDefault="00000F3D" w:rsidP="00000F3D">
      <w:pPr>
        <w:shd w:val="clear" w:color="auto" w:fill="FFFFFF"/>
        <w:jc w:val="both"/>
        <w:rPr>
          <w:b/>
          <w:sz w:val="28"/>
          <w:szCs w:val="28"/>
        </w:rPr>
      </w:pPr>
      <w:r w:rsidRPr="00000F3D">
        <w:rPr>
          <w:b/>
          <w:sz w:val="28"/>
          <w:szCs w:val="28"/>
        </w:rPr>
        <w:lastRenderedPageBreak/>
        <w:t>Брой ръководни места в СИК: 147 бр.</w:t>
      </w:r>
    </w:p>
    <w:p w14:paraId="2146AB76" w14:textId="77777777" w:rsidR="00000F3D" w:rsidRPr="00216370" w:rsidRDefault="00000F3D" w:rsidP="00000F3D">
      <w:pPr>
        <w:shd w:val="clear" w:color="auto" w:fill="FFFFFF"/>
        <w:spacing w:after="150"/>
        <w:jc w:val="both"/>
        <w:rPr>
          <w:b/>
          <w:sz w:val="12"/>
          <w:szCs w:val="12"/>
        </w:rPr>
      </w:pPr>
    </w:p>
    <w:p w14:paraId="2F2C8251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ГЕРБ-СДС“ - 41 бр.</w:t>
      </w:r>
    </w:p>
    <w:p w14:paraId="59903CF5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Продължаваме Промяната – Демократична България“ - 23 бр.</w:t>
      </w:r>
    </w:p>
    <w:p w14:paraId="0D7F738D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ъзраждане“ - 21 бр.</w:t>
      </w:r>
    </w:p>
    <w:p w14:paraId="6D8094F4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Движение за права и свободи – Ново начало“ - 18 бр.</w:t>
      </w:r>
    </w:p>
    <w:p w14:paraId="78DF3F56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БСП – ОБЕДИНЕНА ЛЕВИЦА“ - 12 бр.</w:t>
      </w:r>
    </w:p>
    <w:p w14:paraId="278DB942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Има такъв народ“ - 10 бр.</w:t>
      </w:r>
    </w:p>
    <w:p w14:paraId="0308EBED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Коалиция „Алианс за права и свободи“ - 9 бр.</w:t>
      </w:r>
    </w:p>
    <w:p w14:paraId="084F9980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МЕЧ“ - 7 бр.</w:t>
      </w:r>
    </w:p>
    <w:p w14:paraId="70C07208" w14:textId="77777777" w:rsidR="00000F3D" w:rsidRPr="00000F3D" w:rsidRDefault="00000F3D" w:rsidP="00000F3D">
      <w:pPr>
        <w:numPr>
          <w:ilvl w:val="0"/>
          <w:numId w:val="42"/>
        </w:numPr>
        <w:shd w:val="clear" w:color="auto" w:fill="FFFFFF"/>
        <w:spacing w:after="150" w:line="259" w:lineRule="auto"/>
        <w:contextualSpacing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Партия „ВЕЛИЧИЕ“ - 6 бр.</w:t>
      </w:r>
    </w:p>
    <w:p w14:paraId="21E38606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2.</w:t>
      </w:r>
      <w:r w:rsidRPr="00000F3D">
        <w:rPr>
          <w:sz w:val="28"/>
          <w:szCs w:val="28"/>
          <w:lang w:val="en-US"/>
        </w:rPr>
        <w:t xml:space="preserve"> </w:t>
      </w:r>
      <w:r w:rsidRPr="00000F3D">
        <w:rPr>
          <w:sz w:val="28"/>
          <w:szCs w:val="28"/>
        </w:rPr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309958BE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05EE2C38" w14:textId="77777777" w:rsidR="00000F3D" w:rsidRPr="00000F3D" w:rsidRDefault="00000F3D" w:rsidP="00000F3D">
      <w:pPr>
        <w:shd w:val="clear" w:color="auto" w:fill="FFFFFF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1D2326DB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rFonts w:eastAsiaTheme="minorHAnsi"/>
          <w:sz w:val="28"/>
          <w:szCs w:val="28"/>
          <w:lang w:eastAsia="en-US"/>
        </w:rPr>
        <w:t xml:space="preserve">Обръща внимание на политическите субекти с право на места в СИК, че съгласно т. 32 от Решение 4532-НС/04.03.2026 г. на ЦИК </w:t>
      </w:r>
      <w:r w:rsidRPr="00000F3D">
        <w:rPr>
          <w:rFonts w:eastAsiaTheme="minorHAnsi"/>
          <w:b/>
          <w:bCs/>
          <w:sz w:val="28"/>
          <w:szCs w:val="28"/>
          <w:lang w:eastAsia="en-US"/>
        </w:rPr>
        <w:t>след назначаване съставите на СИК, РИК извършва промени в персоналния състав единствено в случаите по чл. 51, ал. 2 ИК, или когато член на СИК не се яви в изборния ден</w:t>
      </w:r>
    </w:p>
    <w:p w14:paraId="6896501C" w14:textId="77777777" w:rsidR="00000F3D" w:rsidRPr="00000F3D" w:rsidRDefault="00000F3D" w:rsidP="00000F3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F3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9BE42FA" w14:textId="77777777" w:rsidR="00000F3D" w:rsidRPr="00216370" w:rsidRDefault="00000F3D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14A1701A" w14:textId="77777777" w:rsidR="00CD5EB8" w:rsidRPr="00A839FE" w:rsidRDefault="00CD5EB8" w:rsidP="00CD5EB8">
      <w:pPr>
        <w:spacing w:after="200" w:line="276" w:lineRule="auto"/>
        <w:rPr>
          <w:sz w:val="28"/>
          <w:szCs w:val="28"/>
        </w:rPr>
      </w:pPr>
      <w:r w:rsidRPr="00A839FE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D5EB8" w:rsidRPr="00A839FE" w14:paraId="05539527" w14:textId="77777777" w:rsidTr="00000F3D">
        <w:tc>
          <w:tcPr>
            <w:tcW w:w="6232" w:type="dxa"/>
          </w:tcPr>
          <w:p w14:paraId="105641E2" w14:textId="77777777" w:rsidR="00CD5EB8" w:rsidRPr="00A839FE" w:rsidRDefault="00CD5EB8" w:rsidP="00000F3D">
            <w:pPr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2A2390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A32872" w14:textId="77777777" w:rsidR="00CD5EB8" w:rsidRPr="00A839FE" w:rsidRDefault="00CD5EB8" w:rsidP="00000F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РОТИВ</w:t>
            </w:r>
          </w:p>
        </w:tc>
      </w:tr>
      <w:tr w:rsidR="00CD5EB8" w:rsidRPr="00A839FE" w14:paraId="03C37DFF" w14:textId="77777777" w:rsidTr="00000F3D">
        <w:tc>
          <w:tcPr>
            <w:tcW w:w="6232" w:type="dxa"/>
          </w:tcPr>
          <w:p w14:paraId="728DB6A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1A6364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7D58C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018AC5A4" w14:textId="77777777" w:rsidTr="00000F3D">
        <w:tc>
          <w:tcPr>
            <w:tcW w:w="6232" w:type="dxa"/>
          </w:tcPr>
          <w:p w14:paraId="7DC55FD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7FAFB39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84890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D6692EE" w14:textId="77777777" w:rsidTr="00000F3D">
        <w:tc>
          <w:tcPr>
            <w:tcW w:w="6232" w:type="dxa"/>
          </w:tcPr>
          <w:p w14:paraId="43CCD91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4B1A0F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785BC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4563C12B" w14:textId="77777777" w:rsidTr="00000F3D">
        <w:tc>
          <w:tcPr>
            <w:tcW w:w="6232" w:type="dxa"/>
          </w:tcPr>
          <w:p w14:paraId="031F649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661D9A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E8BB3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5B7A4E8" w14:textId="77777777" w:rsidTr="00000F3D">
        <w:tc>
          <w:tcPr>
            <w:tcW w:w="6232" w:type="dxa"/>
          </w:tcPr>
          <w:p w14:paraId="1EF6565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color w:val="000000" w:themeColor="text1"/>
                <w:sz w:val="28"/>
                <w:szCs w:val="28"/>
              </w:rPr>
              <w:lastRenderedPageBreak/>
              <w:t xml:space="preserve">Джема </w:t>
            </w:r>
            <w:proofErr w:type="spellStart"/>
            <w:r w:rsidRPr="00A839FE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839FE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B5AA7D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E595F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DBF5CFE" w14:textId="77777777" w:rsidTr="00000F3D">
        <w:tc>
          <w:tcPr>
            <w:tcW w:w="6232" w:type="dxa"/>
          </w:tcPr>
          <w:p w14:paraId="213E599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839F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0007CED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C58655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13ED841" w14:textId="77777777" w:rsidTr="00000F3D">
        <w:tc>
          <w:tcPr>
            <w:tcW w:w="6232" w:type="dxa"/>
          </w:tcPr>
          <w:p w14:paraId="315F6E9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5235E1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DC94A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D0492F3" w14:textId="77777777" w:rsidTr="00000F3D">
        <w:tc>
          <w:tcPr>
            <w:tcW w:w="6232" w:type="dxa"/>
          </w:tcPr>
          <w:p w14:paraId="52FB017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731F0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78F96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05E1B8E" w14:textId="77777777" w:rsidTr="00000F3D">
        <w:tc>
          <w:tcPr>
            <w:tcW w:w="6232" w:type="dxa"/>
          </w:tcPr>
          <w:p w14:paraId="13865D6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4BA0C3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726A21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38DA442" w14:textId="77777777" w:rsidTr="00000F3D">
        <w:tc>
          <w:tcPr>
            <w:tcW w:w="6232" w:type="dxa"/>
          </w:tcPr>
          <w:p w14:paraId="0553C67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9F19FB0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8828A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30DB1BC8" w14:textId="77777777" w:rsidTr="00000F3D">
        <w:tc>
          <w:tcPr>
            <w:tcW w:w="6232" w:type="dxa"/>
          </w:tcPr>
          <w:p w14:paraId="3BE333E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64BA43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E70C9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1332E6F" w14:textId="77777777" w:rsidTr="00000F3D">
        <w:tc>
          <w:tcPr>
            <w:tcW w:w="6232" w:type="dxa"/>
          </w:tcPr>
          <w:p w14:paraId="60C5852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492C7B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03C1EB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085748E5" w14:textId="77777777" w:rsidTr="00000F3D">
        <w:tc>
          <w:tcPr>
            <w:tcW w:w="6232" w:type="dxa"/>
          </w:tcPr>
          <w:p w14:paraId="33893EE7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33EF0F2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AE434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121515C8" w14:textId="77777777" w:rsidTr="00000F3D">
        <w:tc>
          <w:tcPr>
            <w:tcW w:w="6232" w:type="dxa"/>
          </w:tcPr>
          <w:p w14:paraId="17942DB8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AAAABFC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94A89A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5CD4B1C3" w14:textId="77777777" w:rsidTr="00000F3D">
        <w:tc>
          <w:tcPr>
            <w:tcW w:w="6232" w:type="dxa"/>
          </w:tcPr>
          <w:p w14:paraId="4DF15A9E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839FE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3F2E4BB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1CAAE3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D5EB8" w:rsidRPr="00A839FE" w14:paraId="7F8E955A" w14:textId="77777777" w:rsidTr="00000F3D">
        <w:tc>
          <w:tcPr>
            <w:tcW w:w="6232" w:type="dxa"/>
          </w:tcPr>
          <w:p w14:paraId="66B463D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 xml:space="preserve">Георги </w:t>
            </w:r>
            <w:proofErr w:type="spellStart"/>
            <w:r w:rsidRPr="00A839FE">
              <w:rPr>
                <w:sz w:val="28"/>
                <w:szCs w:val="28"/>
              </w:rPr>
              <w:t>Пидов</w:t>
            </w:r>
            <w:proofErr w:type="spellEnd"/>
            <w:r w:rsidRPr="00A839FE">
              <w:rPr>
                <w:sz w:val="28"/>
                <w:szCs w:val="28"/>
              </w:rPr>
              <w:t xml:space="preserve"> </w:t>
            </w:r>
            <w:proofErr w:type="spellStart"/>
            <w:r w:rsidRPr="00A839FE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316860A4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  <w:r w:rsidRPr="00A839F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504C5F" w14:textId="77777777" w:rsidR="00CD5EB8" w:rsidRPr="00A839FE" w:rsidRDefault="00CD5EB8" w:rsidP="00000F3D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C048A6B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53EF3EC" w14:textId="77777777" w:rsidR="00CD5EB8" w:rsidRDefault="00CD5EB8" w:rsidP="00CD5EB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0B20A8C3" w14:textId="1081A18C" w:rsidR="00CD5EB8" w:rsidRPr="0065550D" w:rsidRDefault="00CD5EB8" w:rsidP="00CD5EB8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56A5B11" w14:textId="414A21FB" w:rsidR="00343E82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</w:p>
    <w:p w14:paraId="493BA662" w14:textId="21548155" w:rsidR="00CD5EB8" w:rsidRPr="00832EBC" w:rsidRDefault="00CD5EB8" w:rsidP="00CD5EB8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>По т.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66A40D2" w14:textId="77E847A6" w:rsidR="00130986" w:rsidRPr="00AF1B4B" w:rsidRDefault="00130986" w:rsidP="00130986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ещия заседанието г-жа</w:t>
      </w:r>
      <w:r w:rsidRPr="00AF1B4B">
        <w:rPr>
          <w:sz w:val="28"/>
          <w:szCs w:val="28"/>
        </w:rPr>
        <w:t xml:space="preserve"> </w:t>
      </w:r>
      <w:r w:rsidRPr="00A42BAF">
        <w:rPr>
          <w:sz w:val="28"/>
          <w:szCs w:val="28"/>
        </w:rPr>
        <w:t>Семерджиева</w:t>
      </w:r>
      <w:r>
        <w:rPr>
          <w:sz w:val="28"/>
          <w:szCs w:val="28"/>
        </w:rPr>
        <w:t xml:space="preserve"> запозна комисията с пос</w:t>
      </w:r>
      <w:r w:rsidR="00FF1752">
        <w:rPr>
          <w:sz w:val="28"/>
          <w:szCs w:val="28"/>
        </w:rPr>
        <w:t>тъпилата входяща кореспонденция – писмо на ЦИК вх.№44/06.03.2026г., с което се указва на РИК да изпълнява стриктно чл.71, ал.1 от ИК и т.3 от Решение №4453-НС/21.02.2026 год.</w:t>
      </w:r>
    </w:p>
    <w:p w14:paraId="08586C5C" w14:textId="77777777" w:rsidR="00343E82" w:rsidRPr="00200CB5" w:rsidRDefault="00343E82" w:rsidP="00343E82">
      <w:pPr>
        <w:pStyle w:val="af1"/>
        <w:shd w:val="clear" w:color="auto" w:fill="FFFFFF"/>
        <w:ind w:left="3537" w:hanging="705"/>
        <w:jc w:val="both"/>
        <w:rPr>
          <w:color w:val="FF0000"/>
          <w:sz w:val="28"/>
          <w:szCs w:val="28"/>
        </w:rPr>
      </w:pPr>
    </w:p>
    <w:p w14:paraId="7D602111" w14:textId="2407D7FD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BF5D754" w14:textId="77777777" w:rsidR="00472D66" w:rsidRPr="004F6AF4" w:rsidRDefault="00472D66" w:rsidP="00EA5A5D">
      <w:pPr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28F711DE" w14:textId="674E80F0" w:rsidR="00D363C1" w:rsidRDefault="004B7EA3" w:rsidP="00585B87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D363C1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F2CF4" w14:textId="77777777" w:rsidR="00000F3D" w:rsidRDefault="00000F3D" w:rsidP="001C0806">
      <w:r>
        <w:separator/>
      </w:r>
    </w:p>
    <w:p w14:paraId="7EBC4FB3" w14:textId="77777777" w:rsidR="00000F3D" w:rsidRDefault="00000F3D"/>
  </w:endnote>
  <w:endnote w:type="continuationSeparator" w:id="0">
    <w:p w14:paraId="589113D6" w14:textId="77777777" w:rsidR="00000F3D" w:rsidRDefault="00000F3D" w:rsidP="001C0806">
      <w:r>
        <w:continuationSeparator/>
      </w:r>
    </w:p>
    <w:p w14:paraId="50B2D61A" w14:textId="77777777" w:rsidR="00000F3D" w:rsidRDefault="00000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2772EB42" w:rsidR="00000F3D" w:rsidRDefault="00000F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24">
          <w:rPr>
            <w:noProof/>
          </w:rPr>
          <w:t>31</w:t>
        </w:r>
        <w:r>
          <w:fldChar w:fldCharType="end"/>
        </w:r>
      </w:p>
    </w:sdtContent>
  </w:sdt>
  <w:p w14:paraId="7F2088E9" w14:textId="77777777" w:rsidR="00000F3D" w:rsidRDefault="00000F3D">
    <w:pPr>
      <w:pStyle w:val="a5"/>
    </w:pPr>
  </w:p>
  <w:p w14:paraId="5B0F45F5" w14:textId="77777777" w:rsidR="00000F3D" w:rsidRDefault="00000F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9B35" w14:textId="77777777" w:rsidR="00000F3D" w:rsidRDefault="00000F3D" w:rsidP="001C0806">
      <w:r>
        <w:separator/>
      </w:r>
    </w:p>
    <w:p w14:paraId="2CB1F8AD" w14:textId="77777777" w:rsidR="00000F3D" w:rsidRDefault="00000F3D"/>
  </w:footnote>
  <w:footnote w:type="continuationSeparator" w:id="0">
    <w:p w14:paraId="3C2A467B" w14:textId="77777777" w:rsidR="00000F3D" w:rsidRDefault="00000F3D" w:rsidP="001C0806">
      <w:r>
        <w:continuationSeparator/>
      </w:r>
    </w:p>
    <w:p w14:paraId="3CDEC3A3" w14:textId="77777777" w:rsidR="00000F3D" w:rsidRDefault="00000F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5E"/>
    <w:multiLevelType w:val="multilevel"/>
    <w:tmpl w:val="FE18A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3" w:hanging="9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34EAE"/>
    <w:multiLevelType w:val="hybridMultilevel"/>
    <w:tmpl w:val="3538FF86"/>
    <w:lvl w:ilvl="0" w:tplc="2516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C7720"/>
    <w:multiLevelType w:val="hybridMultilevel"/>
    <w:tmpl w:val="E8EA193E"/>
    <w:lvl w:ilvl="0" w:tplc="FC422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A27D60"/>
    <w:multiLevelType w:val="hybridMultilevel"/>
    <w:tmpl w:val="2F345B9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C386C"/>
    <w:multiLevelType w:val="hybridMultilevel"/>
    <w:tmpl w:val="9774BD34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3FAF"/>
    <w:multiLevelType w:val="hybridMultilevel"/>
    <w:tmpl w:val="BC4A0090"/>
    <w:lvl w:ilvl="0" w:tplc="4692E5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5342"/>
    <w:multiLevelType w:val="hybridMultilevel"/>
    <w:tmpl w:val="6C50A37C"/>
    <w:lvl w:ilvl="0" w:tplc="4BD8E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A15C15"/>
    <w:multiLevelType w:val="hybridMultilevel"/>
    <w:tmpl w:val="B186F1E8"/>
    <w:lvl w:ilvl="0" w:tplc="B5EC9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701A2D"/>
    <w:multiLevelType w:val="hybridMultilevel"/>
    <w:tmpl w:val="243EC6D6"/>
    <w:lvl w:ilvl="0" w:tplc="F6281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2D7E03"/>
    <w:multiLevelType w:val="hybridMultilevel"/>
    <w:tmpl w:val="B2C4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50D77D0"/>
    <w:multiLevelType w:val="hybridMultilevel"/>
    <w:tmpl w:val="9B6C0A6E"/>
    <w:lvl w:ilvl="0" w:tplc="1A268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8D1283"/>
    <w:multiLevelType w:val="hybridMultilevel"/>
    <w:tmpl w:val="0422F55E"/>
    <w:lvl w:ilvl="0" w:tplc="16228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AC28B1"/>
    <w:multiLevelType w:val="hybridMultilevel"/>
    <w:tmpl w:val="5508A5CA"/>
    <w:lvl w:ilvl="0" w:tplc="1A268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9E108A"/>
    <w:multiLevelType w:val="hybridMultilevel"/>
    <w:tmpl w:val="C0F039D0"/>
    <w:lvl w:ilvl="0" w:tplc="91501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1"/>
  </w:num>
  <w:num w:numId="3">
    <w:abstractNumId w:val="34"/>
  </w:num>
  <w:num w:numId="4">
    <w:abstractNumId w:val="12"/>
  </w:num>
  <w:num w:numId="5">
    <w:abstractNumId w:val="5"/>
  </w:num>
  <w:num w:numId="6">
    <w:abstractNumId w:val="2"/>
  </w:num>
  <w:num w:numId="7">
    <w:abstractNumId w:val="3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33"/>
  </w:num>
  <w:num w:numId="13">
    <w:abstractNumId w:val="22"/>
  </w:num>
  <w:num w:numId="14">
    <w:abstractNumId w:val="37"/>
  </w:num>
  <w:num w:numId="15">
    <w:abstractNumId w:val="39"/>
  </w:num>
  <w:num w:numId="16">
    <w:abstractNumId w:val="19"/>
  </w:num>
  <w:num w:numId="17">
    <w:abstractNumId w:val="17"/>
  </w:num>
  <w:num w:numId="18">
    <w:abstractNumId w:val="10"/>
  </w:num>
  <w:num w:numId="19">
    <w:abstractNumId w:val="25"/>
  </w:num>
  <w:num w:numId="20">
    <w:abstractNumId w:val="3"/>
  </w:num>
  <w:num w:numId="21">
    <w:abstractNumId w:val="38"/>
  </w:num>
  <w:num w:numId="22">
    <w:abstractNumId w:val="18"/>
  </w:num>
  <w:num w:numId="23">
    <w:abstractNumId w:val="7"/>
  </w:num>
  <w:num w:numId="24">
    <w:abstractNumId w:val="16"/>
  </w:num>
  <w:num w:numId="25">
    <w:abstractNumId w:val="29"/>
  </w:num>
  <w:num w:numId="26">
    <w:abstractNumId w:val="11"/>
  </w:num>
  <w:num w:numId="27">
    <w:abstractNumId w:val="28"/>
  </w:num>
  <w:num w:numId="28">
    <w:abstractNumId w:val="20"/>
  </w:num>
  <w:num w:numId="29">
    <w:abstractNumId w:val="4"/>
  </w:num>
  <w:num w:numId="30">
    <w:abstractNumId w:val="8"/>
  </w:num>
  <w:num w:numId="31">
    <w:abstractNumId w:val="9"/>
  </w:num>
  <w:num w:numId="32">
    <w:abstractNumId w:val="35"/>
  </w:num>
  <w:num w:numId="33">
    <w:abstractNumId w:val="14"/>
  </w:num>
  <w:num w:numId="34">
    <w:abstractNumId w:val="30"/>
  </w:num>
  <w:num w:numId="35">
    <w:abstractNumId w:val="0"/>
  </w:num>
  <w:num w:numId="36">
    <w:abstractNumId w:val="24"/>
  </w:num>
  <w:num w:numId="37">
    <w:abstractNumId w:val="13"/>
  </w:num>
  <w:num w:numId="38">
    <w:abstractNumId w:val="27"/>
  </w:num>
  <w:num w:numId="39">
    <w:abstractNumId w:val="32"/>
  </w:num>
  <w:num w:numId="40">
    <w:abstractNumId w:val="21"/>
  </w:num>
  <w:num w:numId="41">
    <w:abstractNumId w:val="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1735"/>
    <w:rsid w:val="000823DC"/>
    <w:rsid w:val="000922C9"/>
    <w:rsid w:val="00094534"/>
    <w:rsid w:val="00095F7D"/>
    <w:rsid w:val="000C1C75"/>
    <w:rsid w:val="000D3330"/>
    <w:rsid w:val="000F17D4"/>
    <w:rsid w:val="000F6190"/>
    <w:rsid w:val="0011274D"/>
    <w:rsid w:val="00115E13"/>
    <w:rsid w:val="00130986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C0806"/>
    <w:rsid w:val="001C59F4"/>
    <w:rsid w:val="001E13F1"/>
    <w:rsid w:val="001F4595"/>
    <w:rsid w:val="001F71B9"/>
    <w:rsid w:val="002000C6"/>
    <w:rsid w:val="00200CB5"/>
    <w:rsid w:val="0020410A"/>
    <w:rsid w:val="00216370"/>
    <w:rsid w:val="00225DB6"/>
    <w:rsid w:val="00240C17"/>
    <w:rsid w:val="002438B7"/>
    <w:rsid w:val="0024390A"/>
    <w:rsid w:val="00247827"/>
    <w:rsid w:val="002610C4"/>
    <w:rsid w:val="00267808"/>
    <w:rsid w:val="00290A23"/>
    <w:rsid w:val="00296976"/>
    <w:rsid w:val="002A1756"/>
    <w:rsid w:val="002A351F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A6DCB"/>
    <w:rsid w:val="003B38DB"/>
    <w:rsid w:val="003E243E"/>
    <w:rsid w:val="003E284E"/>
    <w:rsid w:val="003F189C"/>
    <w:rsid w:val="00410F6E"/>
    <w:rsid w:val="00413E2D"/>
    <w:rsid w:val="00416635"/>
    <w:rsid w:val="00433990"/>
    <w:rsid w:val="00472D66"/>
    <w:rsid w:val="00473E8B"/>
    <w:rsid w:val="004936C1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40517"/>
    <w:rsid w:val="00540E36"/>
    <w:rsid w:val="00570E2D"/>
    <w:rsid w:val="00581D1B"/>
    <w:rsid w:val="00583720"/>
    <w:rsid w:val="005844D7"/>
    <w:rsid w:val="00585B87"/>
    <w:rsid w:val="005B2460"/>
    <w:rsid w:val="005B6F92"/>
    <w:rsid w:val="005D7478"/>
    <w:rsid w:val="005F3727"/>
    <w:rsid w:val="005F4B5F"/>
    <w:rsid w:val="00606E36"/>
    <w:rsid w:val="0062354D"/>
    <w:rsid w:val="00625948"/>
    <w:rsid w:val="00627ACE"/>
    <w:rsid w:val="00633E20"/>
    <w:rsid w:val="00650506"/>
    <w:rsid w:val="0065550D"/>
    <w:rsid w:val="0066009F"/>
    <w:rsid w:val="00670E21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255AC"/>
    <w:rsid w:val="00730E33"/>
    <w:rsid w:val="00746D46"/>
    <w:rsid w:val="00754A62"/>
    <w:rsid w:val="00756439"/>
    <w:rsid w:val="00757F80"/>
    <w:rsid w:val="0077574F"/>
    <w:rsid w:val="007B7621"/>
    <w:rsid w:val="007C1854"/>
    <w:rsid w:val="007E4B7A"/>
    <w:rsid w:val="007E7541"/>
    <w:rsid w:val="00804686"/>
    <w:rsid w:val="00812171"/>
    <w:rsid w:val="00814972"/>
    <w:rsid w:val="008238C9"/>
    <w:rsid w:val="00832EBC"/>
    <w:rsid w:val="00833DFF"/>
    <w:rsid w:val="008538C6"/>
    <w:rsid w:val="008558F9"/>
    <w:rsid w:val="00895EE1"/>
    <w:rsid w:val="008A3DD5"/>
    <w:rsid w:val="008C7331"/>
    <w:rsid w:val="008D6695"/>
    <w:rsid w:val="008E10F9"/>
    <w:rsid w:val="008E41E8"/>
    <w:rsid w:val="008F4875"/>
    <w:rsid w:val="009015D1"/>
    <w:rsid w:val="00901774"/>
    <w:rsid w:val="009100A9"/>
    <w:rsid w:val="0091578A"/>
    <w:rsid w:val="00923AEB"/>
    <w:rsid w:val="00940D6F"/>
    <w:rsid w:val="0094349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E2D73"/>
    <w:rsid w:val="009E2DAF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C7317"/>
    <w:rsid w:val="00AE36FF"/>
    <w:rsid w:val="00AE3AF0"/>
    <w:rsid w:val="00AF5E4B"/>
    <w:rsid w:val="00B05487"/>
    <w:rsid w:val="00B13678"/>
    <w:rsid w:val="00B152C9"/>
    <w:rsid w:val="00B22AF0"/>
    <w:rsid w:val="00B37225"/>
    <w:rsid w:val="00B51F62"/>
    <w:rsid w:val="00B54F75"/>
    <w:rsid w:val="00B57AFB"/>
    <w:rsid w:val="00B62016"/>
    <w:rsid w:val="00B70938"/>
    <w:rsid w:val="00B87A5E"/>
    <w:rsid w:val="00BA04E8"/>
    <w:rsid w:val="00BA5CE8"/>
    <w:rsid w:val="00BD0E64"/>
    <w:rsid w:val="00BD11AA"/>
    <w:rsid w:val="00BD2EF5"/>
    <w:rsid w:val="00BD7EC3"/>
    <w:rsid w:val="00BF0795"/>
    <w:rsid w:val="00C122AC"/>
    <w:rsid w:val="00C40777"/>
    <w:rsid w:val="00C4436C"/>
    <w:rsid w:val="00C44FDD"/>
    <w:rsid w:val="00C51451"/>
    <w:rsid w:val="00C54C45"/>
    <w:rsid w:val="00C67F24"/>
    <w:rsid w:val="00C833FB"/>
    <w:rsid w:val="00C84B68"/>
    <w:rsid w:val="00C95AAE"/>
    <w:rsid w:val="00CA4D9F"/>
    <w:rsid w:val="00CB6689"/>
    <w:rsid w:val="00CC75EE"/>
    <w:rsid w:val="00CD5EB8"/>
    <w:rsid w:val="00CE57F4"/>
    <w:rsid w:val="00CF2149"/>
    <w:rsid w:val="00CF67AC"/>
    <w:rsid w:val="00D16E61"/>
    <w:rsid w:val="00D257AD"/>
    <w:rsid w:val="00D32DEE"/>
    <w:rsid w:val="00D363C1"/>
    <w:rsid w:val="00D435CA"/>
    <w:rsid w:val="00D52BD9"/>
    <w:rsid w:val="00D61A45"/>
    <w:rsid w:val="00D6403D"/>
    <w:rsid w:val="00D726FE"/>
    <w:rsid w:val="00D77B85"/>
    <w:rsid w:val="00D9371E"/>
    <w:rsid w:val="00DC7D74"/>
    <w:rsid w:val="00DF0C95"/>
    <w:rsid w:val="00DF0CC0"/>
    <w:rsid w:val="00E0750D"/>
    <w:rsid w:val="00E22EC6"/>
    <w:rsid w:val="00E4463A"/>
    <w:rsid w:val="00E6064D"/>
    <w:rsid w:val="00E6430B"/>
    <w:rsid w:val="00E7018E"/>
    <w:rsid w:val="00E922E1"/>
    <w:rsid w:val="00E95E6C"/>
    <w:rsid w:val="00EA5A5D"/>
    <w:rsid w:val="00EB5C8F"/>
    <w:rsid w:val="00EC74B9"/>
    <w:rsid w:val="00ED382C"/>
    <w:rsid w:val="00ED5115"/>
    <w:rsid w:val="00F1650B"/>
    <w:rsid w:val="00F16BE5"/>
    <w:rsid w:val="00F16F43"/>
    <w:rsid w:val="00F3416C"/>
    <w:rsid w:val="00F35A1B"/>
    <w:rsid w:val="00F41731"/>
    <w:rsid w:val="00F436FA"/>
    <w:rsid w:val="00F4640B"/>
    <w:rsid w:val="00F468C7"/>
    <w:rsid w:val="00F573DE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727B-D344-4433-ADC4-98582431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9</Pages>
  <Words>9228</Words>
  <Characters>52603</Characters>
  <Application>Microsoft Office Word</Application>
  <DocSecurity>0</DocSecurity>
  <Lines>438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9</cp:revision>
  <cp:lastPrinted>2026-03-07T11:04:00Z</cp:lastPrinted>
  <dcterms:created xsi:type="dcterms:W3CDTF">2024-04-23T15:09:00Z</dcterms:created>
  <dcterms:modified xsi:type="dcterms:W3CDTF">2026-03-07T11:04:00Z</dcterms:modified>
</cp:coreProperties>
</file>